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B88F2" w14:textId="77777777" w:rsidR="003906D5" w:rsidRPr="009B4A4B" w:rsidRDefault="003906D5" w:rsidP="003906D5">
      <w:pPr>
        <w:rPr>
          <w:rStyle w:val="sectionhead"/>
          <w:b/>
          <w:i/>
          <w:iCs/>
          <w:sz w:val="32"/>
        </w:rPr>
      </w:pPr>
      <w:r w:rsidRPr="009B4A4B">
        <w:rPr>
          <w:rStyle w:val="sectionhead"/>
          <w:b/>
          <w:i/>
          <w:iCs/>
          <w:sz w:val="32"/>
        </w:rPr>
        <w:t>Use of the IEEE assigned Organizationally Unique Identifier for ITU-T</w:t>
      </w:r>
    </w:p>
    <w:p w14:paraId="73E16994" w14:textId="77777777" w:rsidR="003906D5" w:rsidRPr="009B4A4B" w:rsidRDefault="003906D5" w:rsidP="003906D5">
      <w:pPr>
        <w:rPr>
          <w:i/>
          <w:iCs/>
        </w:rPr>
      </w:pPr>
    </w:p>
    <w:p w14:paraId="299C3F6A" w14:textId="77777777" w:rsidR="003906D5" w:rsidRPr="009B4A4B" w:rsidRDefault="003906D5" w:rsidP="003906D5">
      <w:pPr>
        <w:jc w:val="both"/>
        <w:rPr>
          <w:b/>
        </w:rPr>
      </w:pPr>
      <w:r w:rsidRPr="009B4A4B">
        <w:rPr>
          <w:b/>
        </w:rPr>
        <w:t>1. General</w:t>
      </w:r>
    </w:p>
    <w:p w14:paraId="6A3987AB" w14:textId="77777777" w:rsidR="003906D5" w:rsidRPr="009B4A4B" w:rsidRDefault="003906D5" w:rsidP="003906D5">
      <w:pPr>
        <w:keepNext/>
        <w:keepLines/>
      </w:pPr>
      <w:r w:rsidRPr="009B4A4B">
        <w:t>ITU-T has a 3-octet IEEE assigned Organizationally Unique Identifier (OUI), that can be used to generate Universal LAN MAC addresses, Protocol Identifiers, and other purposes per IEEE Std 802</w:t>
      </w:r>
      <w:r w:rsidRPr="009B4A4B">
        <w:rPr>
          <w:vertAlign w:val="superscript"/>
        </w:rPr>
        <w:t>TM</w:t>
      </w:r>
      <w:r w:rsidRPr="009B4A4B">
        <w:t>, for use in Local and Metropolitan Area Network applications.</w:t>
      </w:r>
    </w:p>
    <w:p w14:paraId="3C1693DF" w14:textId="77777777" w:rsidR="003906D5" w:rsidRPr="009B4A4B" w:rsidRDefault="003906D5" w:rsidP="003906D5">
      <w:r w:rsidRPr="009B4A4B">
        <w:t>This OUI assignment reserves a block of each derivative identifier (e.g., Universal LAN MAC Addresses or Protocol Identifiers).  The assignment of these derivative identifiers is unique regardless of the application.</w:t>
      </w:r>
    </w:p>
    <w:p w14:paraId="4933A94E" w14:textId="77777777" w:rsidR="003906D5" w:rsidRPr="009B4A4B" w:rsidRDefault="003906D5" w:rsidP="003906D5">
      <w:r w:rsidRPr="009B4A4B">
        <w:t xml:space="preserve">The ITU-T OUI is:  </w:t>
      </w:r>
      <w:r w:rsidRPr="009B4A4B">
        <w:tab/>
        <w:t>00-19-A7</w:t>
      </w:r>
      <w:proofErr w:type="gramStart"/>
      <w:r w:rsidRPr="009B4A4B">
        <w:t xml:space="preserve">   (</w:t>
      </w:r>
      <w:proofErr w:type="gramEnd"/>
      <w:r w:rsidRPr="009B4A4B">
        <w:t>hex)</w:t>
      </w:r>
      <w:r w:rsidRPr="009B4A4B">
        <w:tab/>
      </w:r>
    </w:p>
    <w:p w14:paraId="5DF2E043" w14:textId="77777777" w:rsidR="003906D5" w:rsidRPr="009B4A4B" w:rsidRDefault="003906D5" w:rsidP="003906D5">
      <w:r w:rsidRPr="009B4A4B">
        <w:t>IEEE Std 802</w:t>
      </w:r>
      <w:r w:rsidRPr="009B4A4B">
        <w:rPr>
          <w:vertAlign w:val="superscript"/>
        </w:rPr>
        <w:t>TM</w:t>
      </w:r>
      <w:r w:rsidRPr="009B4A4B">
        <w:t xml:space="preserve"> specifies binary and hexadecimal representations for OUIs, LAN MAC Addresses and Protocol Identifiers; the hexadecimal representations are the same as that used for assigning OUIs.</w:t>
      </w:r>
    </w:p>
    <w:p w14:paraId="49925CC1" w14:textId="77777777" w:rsidR="003906D5" w:rsidRPr="009B4A4B" w:rsidRDefault="003906D5" w:rsidP="003906D5"/>
    <w:p w14:paraId="0EFD3FF8" w14:textId="77777777" w:rsidR="003906D5" w:rsidRPr="009B4A4B" w:rsidRDefault="003906D5" w:rsidP="003906D5">
      <w:pPr>
        <w:jc w:val="both"/>
        <w:rPr>
          <w:b/>
        </w:rPr>
      </w:pPr>
      <w:r w:rsidRPr="009B4A4B">
        <w:rPr>
          <w:b/>
        </w:rPr>
        <w:t>2.  Use of OUI in a universal address</w:t>
      </w:r>
    </w:p>
    <w:p w14:paraId="248BB721" w14:textId="77777777" w:rsidR="003906D5" w:rsidRPr="009B4A4B" w:rsidRDefault="003906D5" w:rsidP="003906D5">
      <w:r w:rsidRPr="009B4A4B">
        <w:t>IEEE Std 802</w:t>
      </w:r>
      <w:r w:rsidRPr="009B4A4B">
        <w:rPr>
          <w:vertAlign w:val="superscript"/>
        </w:rPr>
        <w:t>TM</w:t>
      </w:r>
      <w:r w:rsidRPr="009B4A4B">
        <w:t xml:space="preserve">-2014 clause 8 provides for MAC addresses based on a MA-L, containing an OUI, that are universally unique.  This is a sequence of six octets. The first three take the values of the three octets of the OUI in order. The last three octets are administered by the ITU-T.  </w:t>
      </w:r>
    </w:p>
    <w:p w14:paraId="1EFD4302" w14:textId="77777777" w:rsidR="003906D5" w:rsidRPr="009B4A4B" w:rsidRDefault="003906D5" w:rsidP="003906D5">
      <w:r w:rsidRPr="009B4A4B">
        <w:t>The following individual addresses are assigned:</w:t>
      </w:r>
    </w:p>
    <w:p w14:paraId="75006B48" w14:textId="77777777" w:rsidR="003906D5" w:rsidRPr="009B4A4B" w:rsidRDefault="003906D5" w:rsidP="003906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194"/>
      </w:tblGrid>
      <w:tr w:rsidR="003906D5" w:rsidRPr="009B4A4B" w14:paraId="271545B3" w14:textId="77777777" w:rsidTr="003D122F">
        <w:tc>
          <w:tcPr>
            <w:tcW w:w="5328" w:type="dxa"/>
          </w:tcPr>
          <w:p w14:paraId="2C2094E8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MAC Address range</w:t>
            </w:r>
          </w:p>
        </w:tc>
        <w:tc>
          <w:tcPr>
            <w:tcW w:w="3194" w:type="dxa"/>
          </w:tcPr>
          <w:p w14:paraId="78FD438C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Assignee</w:t>
            </w:r>
          </w:p>
        </w:tc>
      </w:tr>
      <w:tr w:rsidR="003906D5" w:rsidRPr="009B4A4B" w14:paraId="61417863" w14:textId="77777777" w:rsidTr="003D122F">
        <w:tc>
          <w:tcPr>
            <w:tcW w:w="5328" w:type="dxa"/>
          </w:tcPr>
          <w:p w14:paraId="761FB6F8" w14:textId="77777777" w:rsidR="003906D5" w:rsidRPr="009B4A4B" w:rsidRDefault="003906D5" w:rsidP="003D122F">
            <w:pPr>
              <w:jc w:val="both"/>
            </w:pPr>
            <w:r w:rsidRPr="009B4A4B">
              <w:t>None</w:t>
            </w:r>
          </w:p>
        </w:tc>
        <w:tc>
          <w:tcPr>
            <w:tcW w:w="3194" w:type="dxa"/>
          </w:tcPr>
          <w:p w14:paraId="39BB4B38" w14:textId="77777777" w:rsidR="003906D5" w:rsidRPr="009B4A4B" w:rsidRDefault="003906D5" w:rsidP="003D122F">
            <w:pPr>
              <w:jc w:val="both"/>
            </w:pPr>
            <w:r w:rsidRPr="009B4A4B">
              <w:t>None</w:t>
            </w:r>
          </w:p>
        </w:tc>
      </w:tr>
    </w:tbl>
    <w:p w14:paraId="27B44E06" w14:textId="77777777" w:rsidR="003906D5" w:rsidRPr="009B4A4B" w:rsidRDefault="003906D5" w:rsidP="003906D5">
      <w:r w:rsidRPr="009B4A4B">
        <w:t>The first (leftmost) bit in the binary representation is the I/G Address Bit. If set to 0 as above, it indicates an individual address. It may be set to 1 in an address allocated by the assignee to indicate that that address is a group address.</w:t>
      </w:r>
    </w:p>
    <w:p w14:paraId="4B2210C6" w14:textId="77777777" w:rsidR="003906D5" w:rsidRPr="009B4A4B" w:rsidRDefault="003906D5" w:rsidP="003906D5">
      <w:r w:rsidRPr="009B4A4B">
        <w:t>The following group addresses are assigned:</w:t>
      </w:r>
    </w:p>
    <w:p w14:paraId="74EA588A" w14:textId="77777777" w:rsidR="003906D5" w:rsidRPr="009B4A4B" w:rsidRDefault="003906D5" w:rsidP="003906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194"/>
      </w:tblGrid>
      <w:tr w:rsidR="003906D5" w:rsidRPr="009B4A4B" w14:paraId="192C47D3" w14:textId="77777777" w:rsidTr="003D122F">
        <w:tc>
          <w:tcPr>
            <w:tcW w:w="5328" w:type="dxa"/>
          </w:tcPr>
          <w:p w14:paraId="5D539374" w14:textId="77777777" w:rsidR="003906D5" w:rsidRPr="009B4A4B" w:rsidRDefault="003906D5" w:rsidP="003D122F">
            <w:pPr>
              <w:jc w:val="both"/>
              <w:rPr>
                <w:i/>
              </w:rPr>
            </w:pPr>
            <w:bookmarkStart w:id="0" w:name="_Hlk191158245"/>
            <w:r w:rsidRPr="009B4A4B">
              <w:rPr>
                <w:i/>
              </w:rPr>
              <w:t>MAC Address range</w:t>
            </w:r>
          </w:p>
        </w:tc>
        <w:tc>
          <w:tcPr>
            <w:tcW w:w="3194" w:type="dxa"/>
          </w:tcPr>
          <w:p w14:paraId="6A4CA394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Assignee</w:t>
            </w:r>
          </w:p>
        </w:tc>
      </w:tr>
      <w:tr w:rsidR="003906D5" w:rsidRPr="009B4A4B" w14:paraId="585F1591" w14:textId="77777777" w:rsidTr="003D122F">
        <w:tc>
          <w:tcPr>
            <w:tcW w:w="5328" w:type="dxa"/>
          </w:tcPr>
          <w:p w14:paraId="52CC2213" w14:textId="77777777" w:rsidR="003906D5" w:rsidRPr="009B4A4B" w:rsidRDefault="003906D5" w:rsidP="003D122F">
            <w:pPr>
              <w:jc w:val="both"/>
            </w:pPr>
            <w:r w:rsidRPr="009B4A4B">
              <w:t>01-19-A7-00-00-00 to 01-19-A7-00-00-FF</w:t>
            </w:r>
          </w:p>
        </w:tc>
        <w:tc>
          <w:tcPr>
            <w:tcW w:w="3194" w:type="dxa"/>
          </w:tcPr>
          <w:p w14:paraId="7C44041F" w14:textId="77777777" w:rsidR="003906D5" w:rsidRPr="009B4A4B" w:rsidRDefault="003906D5" w:rsidP="003D122F">
            <w:pPr>
              <w:jc w:val="both"/>
            </w:pPr>
            <w:r w:rsidRPr="009B4A4B">
              <w:t>R-APS per G.8032</w:t>
            </w:r>
          </w:p>
        </w:tc>
      </w:tr>
      <w:tr w:rsidR="003906D5" w:rsidRPr="009B4A4B" w14:paraId="2FC8D246" w14:textId="77777777" w:rsidTr="003D122F">
        <w:tc>
          <w:tcPr>
            <w:tcW w:w="5328" w:type="dxa"/>
          </w:tcPr>
          <w:p w14:paraId="52CB42B4" w14:textId="77777777" w:rsidR="003906D5" w:rsidRPr="009B4A4B" w:rsidRDefault="003906D5" w:rsidP="003D122F">
            <w:pPr>
              <w:jc w:val="both"/>
            </w:pPr>
            <w:r w:rsidRPr="009B4A4B">
              <w:t>01-19-A7-52-76-90 to 01-19-A7-52-76-9F</w:t>
            </w:r>
          </w:p>
        </w:tc>
        <w:tc>
          <w:tcPr>
            <w:tcW w:w="3194" w:type="dxa"/>
          </w:tcPr>
          <w:p w14:paraId="5ACAC3DD" w14:textId="77777777" w:rsidR="003906D5" w:rsidRPr="009B4A4B" w:rsidRDefault="003906D5" w:rsidP="003D122F">
            <w:pPr>
              <w:jc w:val="both"/>
            </w:pPr>
            <w:r w:rsidRPr="009B4A4B">
              <w:t>Multicast per G.9961</w:t>
            </w:r>
          </w:p>
        </w:tc>
      </w:tr>
      <w:bookmarkEnd w:id="0"/>
    </w:tbl>
    <w:p w14:paraId="46378ADD" w14:textId="77777777" w:rsidR="003906D5" w:rsidRPr="009B4A4B" w:rsidRDefault="003906D5" w:rsidP="003906D5">
      <w:pPr>
        <w:jc w:val="both"/>
      </w:pPr>
    </w:p>
    <w:p w14:paraId="5BD72C68" w14:textId="77777777" w:rsidR="003906D5" w:rsidRPr="009B4A4B" w:rsidRDefault="003906D5" w:rsidP="003906D5">
      <w:pPr>
        <w:jc w:val="both"/>
        <w:rPr>
          <w:b/>
        </w:rPr>
      </w:pPr>
      <w:r w:rsidRPr="009B4A4B">
        <w:rPr>
          <w:b/>
        </w:rPr>
        <w:t>3.  Use of OUI as a protocol identifier</w:t>
      </w:r>
    </w:p>
    <w:p w14:paraId="68CF6FBD" w14:textId="77777777" w:rsidR="003906D5" w:rsidRPr="009B4A4B" w:rsidRDefault="003906D5" w:rsidP="003906D5">
      <w:r w:rsidRPr="009B4A4B">
        <w:t>IEEE Std 802</w:t>
      </w:r>
      <w:r w:rsidRPr="009B4A4B">
        <w:rPr>
          <w:vertAlign w:val="superscript"/>
        </w:rPr>
        <w:t>TM</w:t>
      </w:r>
      <w:r w:rsidRPr="009B4A4B">
        <w:t xml:space="preserve">-2014 clause 9.5 provides for the use of Protocol Identifiers in conjunction with the SNAP/SAP reserved LLC address. A Protocol Identifier is defined as a sequence of five octets. The first three octets take the values of the three octets of the OUI in order; the following two octets, the ITU-T sub-type, are administered by ITU-T. </w:t>
      </w:r>
    </w:p>
    <w:p w14:paraId="78FE9D51" w14:textId="77777777" w:rsidR="003906D5" w:rsidRPr="009B4A4B" w:rsidRDefault="003906D5" w:rsidP="003906D5">
      <w:r w:rsidRPr="009B4A4B">
        <w:t xml:space="preserve">There are two frame formats for using the OUI as a protocol identifier.  The </w:t>
      </w:r>
      <w:proofErr w:type="spellStart"/>
      <w:r w:rsidRPr="009B4A4B">
        <w:t>Ethertype</w:t>
      </w:r>
      <w:proofErr w:type="spellEnd"/>
      <w:r w:rsidRPr="009B4A4B">
        <w:t xml:space="preserve"> frame format is the following.</w:t>
      </w:r>
    </w:p>
    <w:p w14:paraId="5AE62FB3" w14:textId="77777777" w:rsidR="003906D5" w:rsidRPr="009B4A4B" w:rsidRDefault="003906D5" w:rsidP="003906D5">
      <w:pPr>
        <w:jc w:val="both"/>
      </w:pPr>
    </w:p>
    <w:p w14:paraId="4BC0C8DB" w14:textId="77777777" w:rsidR="003906D5" w:rsidRPr="009B4A4B" w:rsidRDefault="003906D5" w:rsidP="003906D5">
      <w:pPr>
        <w:pStyle w:val="Heading1"/>
        <w:jc w:val="center"/>
        <w:rPr>
          <w:sz w:val="28"/>
        </w:rPr>
      </w:pPr>
      <w:r w:rsidRPr="009B4A4B">
        <w:rPr>
          <w:sz w:val="28"/>
        </w:rPr>
        <w:lastRenderedPageBreak/>
        <w:t xml:space="preserve">Format for the ITU-T OUI </w:t>
      </w:r>
      <w:proofErr w:type="spellStart"/>
      <w:r w:rsidRPr="009B4A4B">
        <w:rPr>
          <w:sz w:val="28"/>
        </w:rPr>
        <w:t>Ethertype</w:t>
      </w:r>
      <w:proofErr w:type="spellEnd"/>
      <w:r w:rsidRPr="009B4A4B">
        <w:rPr>
          <w:sz w:val="28"/>
        </w:rPr>
        <w:t xml:space="preserve">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545"/>
      </w:tblGrid>
      <w:tr w:rsidR="003906D5" w:rsidRPr="009B4A4B" w14:paraId="7E960344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E669CD" w14:textId="77777777" w:rsidR="003906D5" w:rsidRPr="009B4A4B" w:rsidRDefault="003906D5" w:rsidP="003D122F">
            <w:pPr>
              <w:jc w:val="right"/>
            </w:pPr>
            <w:r w:rsidRPr="009B4A4B"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5BB0F" w14:textId="77777777" w:rsidR="003906D5" w:rsidRPr="009B4A4B" w:rsidRDefault="003906D5" w:rsidP="003D122F">
            <w:r w:rsidRPr="009B4A4B">
              <w:t>Field</w:t>
            </w:r>
          </w:p>
        </w:tc>
      </w:tr>
      <w:tr w:rsidR="003906D5" w:rsidRPr="009B4A4B" w14:paraId="759D1754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83938" w14:textId="77777777" w:rsidR="003906D5" w:rsidRPr="009B4A4B" w:rsidRDefault="003906D5" w:rsidP="003D122F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4287FA60" w14:textId="77777777" w:rsidR="003906D5" w:rsidRPr="009B4A4B" w:rsidRDefault="003906D5" w:rsidP="003D122F">
            <w:r w:rsidRPr="009B4A4B">
              <w:t>Destination Address = 0x01-80-C2-00-00-02</w:t>
            </w:r>
          </w:p>
        </w:tc>
      </w:tr>
      <w:tr w:rsidR="003906D5" w:rsidRPr="009B4A4B" w14:paraId="05DD645E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4E548" w14:textId="77777777" w:rsidR="003906D5" w:rsidRPr="009B4A4B" w:rsidRDefault="003906D5" w:rsidP="003D122F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92CC70F" w14:textId="77777777" w:rsidR="003906D5" w:rsidRPr="009B4A4B" w:rsidRDefault="003906D5" w:rsidP="003D122F">
            <w:r w:rsidRPr="009B4A4B">
              <w:t>Source Address</w:t>
            </w:r>
          </w:p>
        </w:tc>
      </w:tr>
      <w:tr w:rsidR="003906D5" w:rsidRPr="009B4A4B" w14:paraId="0E245140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01C6E" w14:textId="77777777" w:rsidR="003906D5" w:rsidRPr="009B4A4B" w:rsidRDefault="003906D5" w:rsidP="003D122F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72F56DE" w14:textId="77777777" w:rsidR="003906D5" w:rsidRPr="009B4A4B" w:rsidRDefault="003906D5" w:rsidP="003D122F">
            <w:proofErr w:type="spellStart"/>
            <w:r w:rsidRPr="009B4A4B">
              <w:t>Ethertype</w:t>
            </w:r>
            <w:proofErr w:type="spellEnd"/>
            <w:r w:rsidRPr="009B4A4B">
              <w:t xml:space="preserve"> = 0x88-B7</w:t>
            </w:r>
          </w:p>
        </w:tc>
      </w:tr>
      <w:tr w:rsidR="003906D5" w:rsidRPr="009B4A4B" w14:paraId="2D74B3A1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DCC7C" w14:textId="77777777" w:rsidR="003906D5" w:rsidRPr="009B4A4B" w:rsidRDefault="003906D5" w:rsidP="003D122F">
            <w:pPr>
              <w:jc w:val="right"/>
              <w:rPr>
                <w:lang w:val="fr-FR"/>
              </w:rPr>
            </w:pPr>
            <w:r w:rsidRPr="009B4A4B">
              <w:rPr>
                <w:lang w:val="fr-FR"/>
              </w:rPr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AA686C" w14:textId="77777777" w:rsidR="003906D5" w:rsidRPr="009B4A4B" w:rsidRDefault="003906D5" w:rsidP="003D122F">
            <w:pPr>
              <w:rPr>
                <w:lang w:val="fr-FR"/>
              </w:rPr>
            </w:pPr>
            <w:r w:rsidRPr="009B4A4B">
              <w:rPr>
                <w:lang w:val="fr-FR"/>
              </w:rPr>
              <w:t>ITU-T OUI = 00-19-A7</w:t>
            </w:r>
          </w:p>
        </w:tc>
      </w:tr>
      <w:tr w:rsidR="003906D5" w:rsidRPr="009B4A4B" w14:paraId="234E0949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BEA66" w14:textId="77777777" w:rsidR="003906D5" w:rsidRPr="009B4A4B" w:rsidRDefault="003906D5" w:rsidP="003D122F">
            <w:pPr>
              <w:jc w:val="right"/>
            </w:pPr>
            <w:r w:rsidRPr="009B4A4B">
              <w:t xml:space="preserve">2 octet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FC2CC3" w14:textId="77777777" w:rsidR="003906D5" w:rsidRPr="009B4A4B" w:rsidRDefault="003906D5" w:rsidP="003D122F">
            <w:pPr>
              <w:rPr>
                <w:lang w:val="fr-FR"/>
              </w:rPr>
            </w:pPr>
            <w:r w:rsidRPr="009B4A4B">
              <w:rPr>
                <w:lang w:val="fr-FR"/>
              </w:rPr>
              <w:t xml:space="preserve">ITU-T </w:t>
            </w:r>
            <w:proofErr w:type="spellStart"/>
            <w:r w:rsidRPr="009B4A4B">
              <w:rPr>
                <w:lang w:val="fr-FR"/>
              </w:rPr>
              <w:t>Subtype</w:t>
            </w:r>
            <w:proofErr w:type="spellEnd"/>
            <w:r w:rsidRPr="009B4A4B">
              <w:rPr>
                <w:lang w:val="fr-FR"/>
              </w:rPr>
              <w:t xml:space="preserve"> </w:t>
            </w:r>
          </w:p>
        </w:tc>
      </w:tr>
      <w:tr w:rsidR="003906D5" w:rsidRPr="009B4A4B" w14:paraId="561EE666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70433" w14:textId="77777777" w:rsidR="003906D5" w:rsidRPr="009B4A4B" w:rsidRDefault="003906D5" w:rsidP="003D122F">
            <w:pPr>
              <w:jc w:val="right"/>
            </w:pPr>
            <w:r w:rsidRPr="009B4A4B">
              <w:t>40-</w:t>
            </w:r>
            <w:r w:rsidRPr="00087648">
              <w:t>1495</w:t>
            </w:r>
            <w:r w:rsidRPr="009B4A4B">
              <w:t xml:space="preserve"> Octets(not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4F8C15E" w14:textId="77777777" w:rsidR="003906D5" w:rsidRPr="009B4A4B" w:rsidRDefault="003906D5" w:rsidP="003D122F">
            <w:r w:rsidRPr="009B4A4B">
              <w:t>Data and Padding</w:t>
            </w:r>
          </w:p>
        </w:tc>
      </w:tr>
      <w:tr w:rsidR="003906D5" w:rsidRPr="009B4A4B" w14:paraId="34EFCC45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BA2E" w14:textId="77777777" w:rsidR="003906D5" w:rsidRPr="009B4A4B" w:rsidRDefault="003906D5" w:rsidP="003D122F">
            <w:pPr>
              <w:jc w:val="right"/>
            </w:pPr>
            <w:r w:rsidRPr="009B4A4B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AE882D4" w14:textId="77777777" w:rsidR="003906D5" w:rsidRPr="009B4A4B" w:rsidRDefault="003906D5" w:rsidP="003D122F">
            <w:r w:rsidRPr="009B4A4B">
              <w:t>FCS</w:t>
            </w:r>
          </w:p>
        </w:tc>
      </w:tr>
    </w:tbl>
    <w:p w14:paraId="6E7C30F4" w14:textId="77777777" w:rsidR="003906D5" w:rsidRPr="009B4A4B" w:rsidRDefault="003906D5" w:rsidP="003906D5">
      <w:pPr>
        <w:pStyle w:val="Heading1"/>
        <w:rPr>
          <w:b w:val="0"/>
        </w:rPr>
      </w:pPr>
      <w:r w:rsidRPr="009B4A4B">
        <w:rPr>
          <w:b w:val="0"/>
        </w:rPr>
        <w:br/>
        <w:t xml:space="preserve">The LLC/SNAP frame format is the following. </w:t>
      </w:r>
    </w:p>
    <w:p w14:paraId="2D6F0231" w14:textId="77777777" w:rsidR="003906D5" w:rsidRPr="009B4A4B" w:rsidRDefault="003906D5" w:rsidP="003906D5"/>
    <w:p w14:paraId="16B3EDE4" w14:textId="77777777" w:rsidR="003906D5" w:rsidRPr="009B4A4B" w:rsidRDefault="003906D5" w:rsidP="003906D5">
      <w:pPr>
        <w:pStyle w:val="Heading1"/>
        <w:jc w:val="center"/>
        <w:rPr>
          <w:sz w:val="28"/>
        </w:rPr>
      </w:pPr>
      <w:r w:rsidRPr="009B4A4B">
        <w:rPr>
          <w:sz w:val="28"/>
        </w:rPr>
        <w:t>Format for the ITU-T OUI LLC/SNAP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545"/>
      </w:tblGrid>
      <w:tr w:rsidR="003906D5" w:rsidRPr="009B4A4B" w14:paraId="22E65BE3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BA0060" w14:textId="77777777" w:rsidR="003906D5" w:rsidRPr="009B4A4B" w:rsidRDefault="003906D5" w:rsidP="003D122F">
            <w:pPr>
              <w:jc w:val="right"/>
            </w:pPr>
            <w:r w:rsidRPr="009B4A4B"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D0D5B" w14:textId="77777777" w:rsidR="003906D5" w:rsidRPr="009B4A4B" w:rsidRDefault="003906D5" w:rsidP="003D122F">
            <w:r w:rsidRPr="009B4A4B">
              <w:t>Field</w:t>
            </w:r>
          </w:p>
        </w:tc>
      </w:tr>
      <w:tr w:rsidR="003906D5" w:rsidRPr="009B4A4B" w14:paraId="7809A3D3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FE8CE" w14:textId="77777777" w:rsidR="003906D5" w:rsidRPr="009B4A4B" w:rsidRDefault="003906D5" w:rsidP="003D122F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4C7322C4" w14:textId="77777777" w:rsidR="003906D5" w:rsidRPr="009B4A4B" w:rsidRDefault="003906D5" w:rsidP="003D122F">
            <w:r w:rsidRPr="009B4A4B">
              <w:t>Destination Address = 0x01-80-C2-00-00-02</w:t>
            </w:r>
          </w:p>
        </w:tc>
      </w:tr>
      <w:tr w:rsidR="003906D5" w:rsidRPr="009B4A4B" w14:paraId="421A9FFA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C1B3" w14:textId="77777777" w:rsidR="003906D5" w:rsidRPr="009B4A4B" w:rsidRDefault="003906D5" w:rsidP="003D122F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B9C72C" w14:textId="77777777" w:rsidR="003906D5" w:rsidRPr="009B4A4B" w:rsidRDefault="003906D5" w:rsidP="003D122F">
            <w:r w:rsidRPr="009B4A4B">
              <w:t>Source Address</w:t>
            </w:r>
          </w:p>
        </w:tc>
      </w:tr>
      <w:tr w:rsidR="003906D5" w:rsidRPr="009B4A4B" w14:paraId="145C25A9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80E1E" w14:textId="77777777" w:rsidR="003906D5" w:rsidRPr="009B4A4B" w:rsidRDefault="003906D5" w:rsidP="003D122F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C255A3" w14:textId="77777777" w:rsidR="003906D5" w:rsidRPr="009B4A4B" w:rsidRDefault="003906D5" w:rsidP="003D122F">
            <w:r w:rsidRPr="009B4A4B">
              <w:t xml:space="preserve">Length </w:t>
            </w:r>
          </w:p>
        </w:tc>
      </w:tr>
      <w:tr w:rsidR="003906D5" w:rsidRPr="009B4A4B" w14:paraId="7D44ED62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D76E6" w14:textId="77777777" w:rsidR="003906D5" w:rsidRPr="009B4A4B" w:rsidRDefault="003906D5" w:rsidP="003D122F">
            <w:pPr>
              <w:jc w:val="right"/>
            </w:pPr>
            <w:r w:rsidRPr="009B4A4B"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67195E" w14:textId="77777777" w:rsidR="003906D5" w:rsidRPr="009B4A4B" w:rsidRDefault="003906D5" w:rsidP="003D122F">
            <w:r w:rsidRPr="009B4A4B">
              <w:t>LLC/SNAP header = 0xAA-AA-03</w:t>
            </w:r>
          </w:p>
        </w:tc>
      </w:tr>
      <w:tr w:rsidR="003906D5" w:rsidRPr="009B4A4B" w14:paraId="1E0F2C8B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3B852" w14:textId="77777777" w:rsidR="003906D5" w:rsidRPr="009B4A4B" w:rsidRDefault="003906D5" w:rsidP="003D122F">
            <w:pPr>
              <w:jc w:val="right"/>
              <w:rPr>
                <w:lang w:val="fr-FR"/>
              </w:rPr>
            </w:pPr>
            <w:r w:rsidRPr="009B4A4B">
              <w:rPr>
                <w:lang w:val="fr-FR"/>
              </w:rPr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ED2F509" w14:textId="77777777" w:rsidR="003906D5" w:rsidRPr="009B4A4B" w:rsidRDefault="003906D5" w:rsidP="003D122F">
            <w:pPr>
              <w:rPr>
                <w:lang w:val="fr-FR"/>
              </w:rPr>
            </w:pPr>
            <w:r w:rsidRPr="009B4A4B">
              <w:rPr>
                <w:lang w:val="fr-FR"/>
              </w:rPr>
              <w:t>ITU-T OUI = 00-19-A7</w:t>
            </w:r>
          </w:p>
        </w:tc>
      </w:tr>
      <w:tr w:rsidR="003906D5" w:rsidRPr="009B4A4B" w14:paraId="43277BAB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C94E8" w14:textId="77777777" w:rsidR="003906D5" w:rsidRPr="009B4A4B" w:rsidRDefault="003906D5" w:rsidP="003D122F">
            <w:pPr>
              <w:jc w:val="right"/>
            </w:pPr>
            <w:r w:rsidRPr="009B4A4B">
              <w:t xml:space="preserve">2 octet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595BE7" w14:textId="77777777" w:rsidR="003906D5" w:rsidRPr="009B4A4B" w:rsidRDefault="003906D5" w:rsidP="003D122F">
            <w:pPr>
              <w:rPr>
                <w:lang w:val="fr-FR"/>
              </w:rPr>
            </w:pPr>
            <w:r w:rsidRPr="009B4A4B">
              <w:rPr>
                <w:lang w:val="fr-FR"/>
              </w:rPr>
              <w:t xml:space="preserve">ITU-T </w:t>
            </w:r>
            <w:proofErr w:type="spellStart"/>
            <w:r w:rsidRPr="009B4A4B">
              <w:rPr>
                <w:lang w:val="fr-FR"/>
              </w:rPr>
              <w:t>Subtype</w:t>
            </w:r>
            <w:proofErr w:type="spellEnd"/>
            <w:r w:rsidRPr="009B4A4B">
              <w:rPr>
                <w:lang w:val="fr-FR"/>
              </w:rPr>
              <w:t xml:space="preserve"> </w:t>
            </w:r>
          </w:p>
        </w:tc>
      </w:tr>
      <w:tr w:rsidR="003906D5" w:rsidRPr="009B4A4B" w14:paraId="49020F61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0254A" w14:textId="7339CB28" w:rsidR="003906D5" w:rsidRPr="009B4A4B" w:rsidRDefault="003906D5" w:rsidP="003D122F">
            <w:pPr>
              <w:jc w:val="right"/>
            </w:pPr>
            <w:r w:rsidRPr="009B4A4B">
              <w:t>40-</w:t>
            </w:r>
            <w:r w:rsidR="00A5737D">
              <w:t>1492</w:t>
            </w:r>
            <w:r w:rsidRPr="009B4A4B">
              <w:t xml:space="preserve"> Octets(not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635D60" w14:textId="77777777" w:rsidR="003906D5" w:rsidRPr="009B4A4B" w:rsidRDefault="003906D5" w:rsidP="003D122F">
            <w:r w:rsidRPr="009B4A4B">
              <w:t>Data and Padding</w:t>
            </w:r>
          </w:p>
        </w:tc>
      </w:tr>
      <w:tr w:rsidR="003906D5" w:rsidRPr="009B4A4B" w14:paraId="4AF7BA7B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4DE77" w14:textId="77777777" w:rsidR="003906D5" w:rsidRPr="009B4A4B" w:rsidRDefault="003906D5" w:rsidP="003D122F">
            <w:pPr>
              <w:jc w:val="right"/>
            </w:pPr>
            <w:r w:rsidRPr="009B4A4B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A78075" w14:textId="77777777" w:rsidR="003906D5" w:rsidRPr="009B4A4B" w:rsidRDefault="003906D5" w:rsidP="003D122F">
            <w:r w:rsidRPr="009B4A4B">
              <w:t>FCS</w:t>
            </w:r>
          </w:p>
        </w:tc>
      </w:tr>
    </w:tbl>
    <w:p w14:paraId="1CB9E072" w14:textId="77777777" w:rsidR="003906D5" w:rsidRPr="009B4A4B" w:rsidRDefault="003906D5" w:rsidP="003906D5"/>
    <w:p w14:paraId="21E42E23" w14:textId="77777777" w:rsidR="003906D5" w:rsidRPr="009B4A4B" w:rsidRDefault="003906D5" w:rsidP="003906D5">
      <w:r w:rsidRPr="009B4A4B">
        <w:t>The following ITU-T sub-types are assigned:</w:t>
      </w:r>
    </w:p>
    <w:p w14:paraId="49CABB72" w14:textId="77777777" w:rsidR="003906D5" w:rsidRPr="009B4A4B" w:rsidRDefault="003906D5" w:rsidP="003906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4825"/>
        <w:gridCol w:w="2417"/>
      </w:tblGrid>
      <w:tr w:rsidR="003906D5" w:rsidRPr="009B4A4B" w14:paraId="468B9709" w14:textId="77777777" w:rsidTr="003D122F">
        <w:tc>
          <w:tcPr>
            <w:tcW w:w="2448" w:type="dxa"/>
          </w:tcPr>
          <w:p w14:paraId="0185F03D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ITU-T sub-type value</w:t>
            </w:r>
          </w:p>
        </w:tc>
        <w:tc>
          <w:tcPr>
            <w:tcW w:w="4950" w:type="dxa"/>
          </w:tcPr>
          <w:p w14:paraId="0A5E1640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Protocol</w:t>
            </w:r>
          </w:p>
        </w:tc>
        <w:tc>
          <w:tcPr>
            <w:tcW w:w="2456" w:type="dxa"/>
          </w:tcPr>
          <w:p w14:paraId="568850AB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Frame Format</w:t>
            </w:r>
          </w:p>
        </w:tc>
      </w:tr>
      <w:tr w:rsidR="003906D5" w:rsidRPr="009B4A4B" w14:paraId="69817031" w14:textId="77777777" w:rsidTr="003D122F">
        <w:tc>
          <w:tcPr>
            <w:tcW w:w="2448" w:type="dxa"/>
          </w:tcPr>
          <w:p w14:paraId="742E0D6E" w14:textId="77777777" w:rsidR="003906D5" w:rsidRPr="009B4A4B" w:rsidRDefault="003906D5" w:rsidP="003D122F">
            <w:pPr>
              <w:jc w:val="both"/>
            </w:pPr>
            <w:r w:rsidRPr="009B4A4B">
              <w:t>00-02</w:t>
            </w:r>
          </w:p>
        </w:tc>
        <w:tc>
          <w:tcPr>
            <w:tcW w:w="4950" w:type="dxa"/>
          </w:tcPr>
          <w:p w14:paraId="25C63B02" w14:textId="77777777" w:rsidR="003906D5" w:rsidRPr="009B4A4B" w:rsidRDefault="003906D5" w:rsidP="003D122F">
            <w:pPr>
              <w:jc w:val="both"/>
            </w:pPr>
            <w:r w:rsidRPr="009B4A4B">
              <w:t>OMCI per G.986</w:t>
            </w:r>
          </w:p>
        </w:tc>
        <w:tc>
          <w:tcPr>
            <w:tcW w:w="2456" w:type="dxa"/>
          </w:tcPr>
          <w:p w14:paraId="40D293EB" w14:textId="77777777" w:rsidR="003906D5" w:rsidRPr="009B4A4B" w:rsidDel="00D40632" w:rsidRDefault="003906D5" w:rsidP="003D122F">
            <w:pPr>
              <w:jc w:val="both"/>
            </w:pPr>
            <w:proofErr w:type="spellStart"/>
            <w:r w:rsidRPr="009B4A4B">
              <w:t>Ethertype</w:t>
            </w:r>
            <w:proofErr w:type="spellEnd"/>
          </w:p>
        </w:tc>
      </w:tr>
      <w:tr w:rsidR="003906D5" w:rsidRPr="009B4A4B" w14:paraId="46EB284D" w14:textId="77777777" w:rsidTr="003D122F">
        <w:tc>
          <w:tcPr>
            <w:tcW w:w="2448" w:type="dxa"/>
          </w:tcPr>
          <w:p w14:paraId="25B9EF21" w14:textId="77777777" w:rsidR="003906D5" w:rsidRPr="009B4A4B" w:rsidRDefault="003906D5" w:rsidP="003D122F">
            <w:pPr>
              <w:jc w:val="both"/>
            </w:pPr>
            <w:r w:rsidRPr="009B4A4B">
              <w:t>00-03</w:t>
            </w:r>
          </w:p>
        </w:tc>
        <w:tc>
          <w:tcPr>
            <w:tcW w:w="4950" w:type="dxa"/>
          </w:tcPr>
          <w:p w14:paraId="69178AF8" w14:textId="77777777" w:rsidR="003906D5" w:rsidRPr="009B4A4B" w:rsidRDefault="003906D5" w:rsidP="003D122F">
            <w:pPr>
              <w:jc w:val="both"/>
            </w:pPr>
            <w:r w:rsidRPr="009B4A4B">
              <w:rPr>
                <w:lang w:val="it-IT"/>
              </w:rPr>
              <w:t>Backchannel Data per G.993.5</w:t>
            </w:r>
          </w:p>
        </w:tc>
        <w:tc>
          <w:tcPr>
            <w:tcW w:w="2456" w:type="dxa"/>
          </w:tcPr>
          <w:p w14:paraId="473B3EF5" w14:textId="77777777" w:rsidR="003906D5" w:rsidRPr="009B4A4B" w:rsidRDefault="003906D5" w:rsidP="003D122F">
            <w:pPr>
              <w:jc w:val="both"/>
              <w:rPr>
                <w:lang w:val="it-IT"/>
              </w:rPr>
            </w:pPr>
            <w:r w:rsidRPr="009B4A4B">
              <w:rPr>
                <w:lang w:val="it-IT"/>
              </w:rPr>
              <w:t>LLC/SNAP</w:t>
            </w:r>
          </w:p>
        </w:tc>
      </w:tr>
    </w:tbl>
    <w:p w14:paraId="4675F002" w14:textId="77777777" w:rsidR="003906D5" w:rsidRPr="009B4A4B" w:rsidRDefault="003906D5" w:rsidP="003906D5">
      <w:pPr>
        <w:jc w:val="both"/>
      </w:pPr>
    </w:p>
    <w:p w14:paraId="358554FE" w14:textId="77777777" w:rsidR="003906D5" w:rsidRPr="009B4A4B" w:rsidRDefault="003906D5" w:rsidP="003906D5">
      <w:pPr>
        <w:jc w:val="both"/>
      </w:pPr>
    </w:p>
    <w:p w14:paraId="571A6D10" w14:textId="77777777" w:rsidR="003906D5" w:rsidRPr="009B4A4B" w:rsidRDefault="003906D5" w:rsidP="003906D5">
      <w:pPr>
        <w:jc w:val="both"/>
        <w:rPr>
          <w:b/>
        </w:rPr>
      </w:pPr>
      <w:r w:rsidRPr="009B4A4B">
        <w:rPr>
          <w:b/>
        </w:rPr>
        <w:t>4. Use of OUI in IEEE 802.3 slow protocols</w:t>
      </w:r>
    </w:p>
    <w:p w14:paraId="2BD6E205" w14:textId="77777777" w:rsidR="003906D5" w:rsidRPr="009B4A4B" w:rsidRDefault="003906D5" w:rsidP="003906D5">
      <w:r w:rsidRPr="009B4A4B">
        <w:t>IEEE Std 802.3</w:t>
      </w:r>
      <w:r w:rsidRPr="009B4A4B">
        <w:rPr>
          <w:vertAlign w:val="superscript"/>
        </w:rPr>
        <w:t>TM</w:t>
      </w:r>
      <w:r w:rsidRPr="009B4A4B">
        <w:t>-2012 Annex 57</w:t>
      </w:r>
      <w:proofErr w:type="gramStart"/>
      <w:r w:rsidRPr="009B4A4B">
        <w:t>B  defines</w:t>
      </w:r>
      <w:proofErr w:type="gramEnd"/>
      <w:r w:rsidRPr="009B4A4B">
        <w:t xml:space="preserve"> an organizationally specific slow protocol (OSSP).   ITU-T has defined a format for its OSSP and includes an ITU-T subtype to identify usage. The ITU-T subtype for use in OSSP can be either one or two octets.</w:t>
      </w:r>
    </w:p>
    <w:p w14:paraId="6DA9A02C" w14:textId="77777777" w:rsidR="003906D5" w:rsidRPr="009B4A4B" w:rsidRDefault="003906D5" w:rsidP="003906D5"/>
    <w:p w14:paraId="1F72A755" w14:textId="77777777" w:rsidR="003906D5" w:rsidRPr="009B4A4B" w:rsidRDefault="003906D5" w:rsidP="003906D5">
      <w:pPr>
        <w:jc w:val="both"/>
        <w:rPr>
          <w:b/>
        </w:rPr>
      </w:pPr>
      <w:r w:rsidRPr="009B4A4B">
        <w:rPr>
          <w:b/>
        </w:rPr>
        <w:lastRenderedPageBreak/>
        <w:t>4.1. ITU-T OSSP: Two-octet subtypes</w:t>
      </w:r>
    </w:p>
    <w:p w14:paraId="0C8A185C" w14:textId="77777777" w:rsidR="003906D5" w:rsidRPr="009B4A4B" w:rsidRDefault="003906D5" w:rsidP="003906D5">
      <w:r w:rsidRPr="009B4A4B">
        <w:t>The format of the OSSP frame with a two-octet subtype is the following.</w:t>
      </w:r>
    </w:p>
    <w:p w14:paraId="28D548E8" w14:textId="77777777" w:rsidR="003906D5" w:rsidRPr="009B4A4B" w:rsidRDefault="003906D5" w:rsidP="003906D5">
      <w:pPr>
        <w:jc w:val="both"/>
      </w:pPr>
    </w:p>
    <w:p w14:paraId="195AAAB3" w14:textId="77777777" w:rsidR="003906D5" w:rsidRPr="009B4A4B" w:rsidRDefault="003906D5" w:rsidP="003906D5">
      <w:pPr>
        <w:pStyle w:val="Heading1"/>
        <w:jc w:val="center"/>
        <w:rPr>
          <w:sz w:val="28"/>
        </w:rPr>
      </w:pPr>
      <w:r w:rsidRPr="009B4A4B">
        <w:rPr>
          <w:sz w:val="28"/>
        </w:rPr>
        <w:t>Format for the ITU-T OSSP</w:t>
      </w:r>
      <w:bookmarkStart w:id="1" w:name="OLE_LINK1"/>
      <w:bookmarkStart w:id="2" w:name="OLE_LINK2"/>
      <w:r w:rsidRPr="009B4A4B">
        <w:rPr>
          <w:sz w:val="28"/>
        </w:rPr>
        <w:t xml:space="preserve"> (two-octet subtyp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545"/>
      </w:tblGrid>
      <w:tr w:rsidR="003906D5" w:rsidRPr="009B4A4B" w14:paraId="482DA7FE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bookmarkEnd w:id="1"/>
          <w:bookmarkEnd w:id="2"/>
          <w:p w14:paraId="46535444" w14:textId="77777777" w:rsidR="003906D5" w:rsidRPr="009B4A4B" w:rsidRDefault="003906D5" w:rsidP="003D122F">
            <w:pPr>
              <w:jc w:val="right"/>
            </w:pPr>
            <w:r w:rsidRPr="009B4A4B"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49A3C" w14:textId="77777777" w:rsidR="003906D5" w:rsidRPr="009B4A4B" w:rsidRDefault="003906D5" w:rsidP="003D122F">
            <w:r w:rsidRPr="009B4A4B">
              <w:t>Field</w:t>
            </w:r>
          </w:p>
        </w:tc>
      </w:tr>
      <w:tr w:rsidR="003906D5" w:rsidRPr="009B4A4B" w14:paraId="1119D8BF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29DF5" w14:textId="77777777" w:rsidR="003906D5" w:rsidRPr="009B4A4B" w:rsidRDefault="003906D5" w:rsidP="003D122F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5C27BF3" w14:textId="77777777" w:rsidR="003906D5" w:rsidRPr="009B4A4B" w:rsidRDefault="003906D5" w:rsidP="003D122F">
            <w:r w:rsidRPr="009B4A4B">
              <w:t>Destination Address = 0x01-80-C2-00-00-02</w:t>
            </w:r>
          </w:p>
        </w:tc>
      </w:tr>
      <w:tr w:rsidR="003906D5" w:rsidRPr="009B4A4B" w14:paraId="326A23D0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CC518" w14:textId="77777777" w:rsidR="003906D5" w:rsidRPr="009B4A4B" w:rsidRDefault="003906D5" w:rsidP="003D122F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41FBEA" w14:textId="77777777" w:rsidR="003906D5" w:rsidRPr="009B4A4B" w:rsidRDefault="003906D5" w:rsidP="003D122F">
            <w:r w:rsidRPr="009B4A4B">
              <w:t>Source Address</w:t>
            </w:r>
          </w:p>
        </w:tc>
      </w:tr>
      <w:tr w:rsidR="003906D5" w:rsidRPr="009B4A4B" w14:paraId="66F1EFCE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CBA4E" w14:textId="77777777" w:rsidR="003906D5" w:rsidRPr="009B4A4B" w:rsidRDefault="003906D5" w:rsidP="003D122F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B410B7" w14:textId="77777777" w:rsidR="003906D5" w:rsidRPr="009B4A4B" w:rsidRDefault="003906D5" w:rsidP="003D122F">
            <w:proofErr w:type="spellStart"/>
            <w:r w:rsidRPr="009B4A4B">
              <w:t>Ethertype</w:t>
            </w:r>
            <w:proofErr w:type="spellEnd"/>
            <w:r w:rsidRPr="009B4A4B">
              <w:t xml:space="preserve"> = 0x88-09 (Slow Protocols)</w:t>
            </w:r>
          </w:p>
        </w:tc>
      </w:tr>
      <w:tr w:rsidR="003906D5" w:rsidRPr="009B4A4B" w14:paraId="18B4B2FC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99BEF" w14:textId="77777777" w:rsidR="003906D5" w:rsidRPr="009B4A4B" w:rsidRDefault="003906D5" w:rsidP="003D122F">
            <w:pPr>
              <w:jc w:val="right"/>
            </w:pPr>
            <w:r w:rsidRPr="009B4A4B">
              <w:t xml:space="preserve">1 </w:t>
            </w:r>
            <w:proofErr w:type="gramStart"/>
            <w:r w:rsidRPr="009B4A4B">
              <w:t>octets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300175" w14:textId="77777777" w:rsidR="003906D5" w:rsidRPr="009B4A4B" w:rsidRDefault="003906D5" w:rsidP="003D122F">
            <w:pPr>
              <w:rPr>
                <w:lang w:val="pt-PT"/>
              </w:rPr>
            </w:pPr>
            <w:r w:rsidRPr="009B4A4B">
              <w:rPr>
                <w:lang w:val="pt-PT"/>
              </w:rPr>
              <w:t>Subtype = 0x0A (OSSP)</w:t>
            </w:r>
          </w:p>
        </w:tc>
      </w:tr>
      <w:tr w:rsidR="003906D5" w:rsidRPr="009B4A4B" w14:paraId="3C8A06DD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319FA" w14:textId="77777777" w:rsidR="003906D5" w:rsidRPr="009B4A4B" w:rsidRDefault="003906D5" w:rsidP="003D122F">
            <w:pPr>
              <w:jc w:val="right"/>
              <w:rPr>
                <w:lang w:val="fr-FR"/>
              </w:rPr>
            </w:pPr>
            <w:r w:rsidRPr="009B4A4B">
              <w:rPr>
                <w:lang w:val="fr-FR"/>
              </w:rPr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488103" w14:textId="77777777" w:rsidR="003906D5" w:rsidRPr="009B4A4B" w:rsidRDefault="003906D5" w:rsidP="003D122F">
            <w:pPr>
              <w:rPr>
                <w:lang w:val="fr-FR"/>
              </w:rPr>
            </w:pPr>
            <w:r w:rsidRPr="009B4A4B">
              <w:rPr>
                <w:lang w:val="fr-FR"/>
              </w:rPr>
              <w:t>ITU-T OUI = 00-19-A7</w:t>
            </w:r>
          </w:p>
        </w:tc>
      </w:tr>
      <w:tr w:rsidR="003906D5" w:rsidRPr="009B4A4B" w14:paraId="25495E5B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61DA9" w14:textId="77777777" w:rsidR="003906D5" w:rsidRPr="009B4A4B" w:rsidRDefault="003906D5" w:rsidP="003D122F">
            <w:pPr>
              <w:jc w:val="right"/>
            </w:pPr>
            <w:r w:rsidRPr="009B4A4B">
              <w:t xml:space="preserve">2 octet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1C99E9" w14:textId="77777777" w:rsidR="003906D5" w:rsidRPr="009B4A4B" w:rsidRDefault="003906D5" w:rsidP="003D122F">
            <w:pPr>
              <w:rPr>
                <w:lang w:val="fr-FR"/>
              </w:rPr>
            </w:pPr>
            <w:r w:rsidRPr="009B4A4B">
              <w:rPr>
                <w:lang w:val="fr-FR"/>
              </w:rPr>
              <w:t xml:space="preserve">ITU-T </w:t>
            </w:r>
            <w:proofErr w:type="spellStart"/>
            <w:r w:rsidRPr="009B4A4B">
              <w:rPr>
                <w:lang w:val="fr-FR"/>
              </w:rPr>
              <w:t>Subtype</w:t>
            </w:r>
            <w:proofErr w:type="spellEnd"/>
            <w:r w:rsidRPr="009B4A4B">
              <w:rPr>
                <w:lang w:val="fr-FR"/>
              </w:rPr>
              <w:t xml:space="preserve"> </w:t>
            </w:r>
          </w:p>
        </w:tc>
      </w:tr>
      <w:tr w:rsidR="003906D5" w:rsidRPr="009B4A4B" w14:paraId="46193834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9351" w14:textId="0B33A89B" w:rsidR="003906D5" w:rsidRPr="009B4A4B" w:rsidRDefault="003906D5" w:rsidP="003D122F">
            <w:pPr>
              <w:jc w:val="right"/>
            </w:pPr>
            <w:r w:rsidRPr="009B4A4B">
              <w:t>40-</w:t>
            </w:r>
            <w:r w:rsidR="001957D2">
              <w:t>1494</w:t>
            </w:r>
            <w:r w:rsidRPr="009B4A4B">
              <w:t xml:space="preserve"> Octets(not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E13E20" w14:textId="77777777" w:rsidR="003906D5" w:rsidRPr="009B4A4B" w:rsidRDefault="003906D5" w:rsidP="003D122F">
            <w:r w:rsidRPr="009B4A4B">
              <w:t>Data and Padding</w:t>
            </w:r>
          </w:p>
        </w:tc>
      </w:tr>
      <w:tr w:rsidR="003906D5" w:rsidRPr="009B4A4B" w14:paraId="64A8B949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DEFFE" w14:textId="77777777" w:rsidR="003906D5" w:rsidRPr="009B4A4B" w:rsidRDefault="003906D5" w:rsidP="003D122F">
            <w:pPr>
              <w:jc w:val="right"/>
            </w:pPr>
            <w:r w:rsidRPr="009B4A4B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03CB997" w14:textId="77777777" w:rsidR="003906D5" w:rsidRPr="009B4A4B" w:rsidRDefault="003906D5" w:rsidP="003D122F">
            <w:r w:rsidRPr="009B4A4B">
              <w:t>FCS</w:t>
            </w:r>
          </w:p>
        </w:tc>
      </w:tr>
    </w:tbl>
    <w:p w14:paraId="37D900DC" w14:textId="77777777" w:rsidR="003906D5" w:rsidRPr="009B4A4B" w:rsidRDefault="003906D5" w:rsidP="003906D5">
      <w:r w:rsidRPr="009B4A4B">
        <w:t>Note: the message size is recommended by IEEE not to exceed 128 bytes, but this value might be exceeded</w:t>
      </w:r>
    </w:p>
    <w:p w14:paraId="1B02BB83" w14:textId="77777777" w:rsidR="003906D5" w:rsidRPr="009B4A4B" w:rsidRDefault="003906D5" w:rsidP="003906D5">
      <w:r w:rsidRPr="009B4A4B">
        <w:t>The following ITU-T Slow Protocol two-octet sub-types are assigned:</w:t>
      </w:r>
    </w:p>
    <w:p w14:paraId="52E03DEC" w14:textId="77777777" w:rsidR="003906D5" w:rsidRPr="009B4A4B" w:rsidRDefault="003906D5" w:rsidP="003906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3906D5" w:rsidRPr="009B4A4B" w14:paraId="014D2762" w14:textId="77777777" w:rsidTr="003D122F">
        <w:tc>
          <w:tcPr>
            <w:tcW w:w="2376" w:type="dxa"/>
          </w:tcPr>
          <w:p w14:paraId="7FB45C73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ITU-T sub-type value</w:t>
            </w:r>
          </w:p>
        </w:tc>
        <w:tc>
          <w:tcPr>
            <w:tcW w:w="6146" w:type="dxa"/>
          </w:tcPr>
          <w:p w14:paraId="454BA030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Protocol</w:t>
            </w:r>
          </w:p>
        </w:tc>
      </w:tr>
      <w:tr w:rsidR="003906D5" w:rsidRPr="009B4A4B" w14:paraId="7A834CF1" w14:textId="77777777" w:rsidTr="003D122F">
        <w:tc>
          <w:tcPr>
            <w:tcW w:w="2376" w:type="dxa"/>
          </w:tcPr>
          <w:p w14:paraId="07EC9B32" w14:textId="77777777" w:rsidR="003906D5" w:rsidRPr="009B4A4B" w:rsidRDefault="003906D5" w:rsidP="003D122F">
            <w:pPr>
              <w:jc w:val="both"/>
            </w:pPr>
            <w:r w:rsidRPr="009B4A4B">
              <w:t>00-01</w:t>
            </w:r>
          </w:p>
        </w:tc>
        <w:tc>
          <w:tcPr>
            <w:tcW w:w="6146" w:type="dxa"/>
          </w:tcPr>
          <w:p w14:paraId="1B0A704F" w14:textId="77777777" w:rsidR="003906D5" w:rsidRPr="009B4A4B" w:rsidRDefault="003906D5" w:rsidP="003D122F">
            <w:pPr>
              <w:jc w:val="both"/>
            </w:pPr>
            <w:r w:rsidRPr="009B4A4B">
              <w:t>SSM per G.8264</w:t>
            </w:r>
          </w:p>
        </w:tc>
      </w:tr>
      <w:tr w:rsidR="003906D5" w:rsidRPr="009B4A4B" w14:paraId="49785114" w14:textId="77777777" w:rsidTr="003D122F">
        <w:tc>
          <w:tcPr>
            <w:tcW w:w="2376" w:type="dxa"/>
          </w:tcPr>
          <w:p w14:paraId="1A2BB1A0" w14:textId="77777777" w:rsidR="003906D5" w:rsidRPr="009B4A4B" w:rsidRDefault="003906D5" w:rsidP="003D122F">
            <w:pPr>
              <w:jc w:val="both"/>
            </w:pPr>
            <w:r w:rsidRPr="009B4A4B">
              <w:t>01-00 to 01-FF</w:t>
            </w:r>
          </w:p>
        </w:tc>
        <w:tc>
          <w:tcPr>
            <w:tcW w:w="6146" w:type="dxa"/>
          </w:tcPr>
          <w:p w14:paraId="194A10EF" w14:textId="77777777" w:rsidR="003906D5" w:rsidRPr="009B4A4B" w:rsidRDefault="003906D5" w:rsidP="003D122F">
            <w:pPr>
              <w:jc w:val="both"/>
            </w:pPr>
            <w:r w:rsidRPr="009B4A4B">
              <w:t>Reserved</w:t>
            </w:r>
          </w:p>
        </w:tc>
      </w:tr>
    </w:tbl>
    <w:p w14:paraId="27CB4535" w14:textId="77777777" w:rsidR="003906D5" w:rsidRPr="009B4A4B" w:rsidRDefault="003906D5" w:rsidP="003906D5">
      <w:pPr>
        <w:jc w:val="both"/>
      </w:pPr>
      <w:r w:rsidRPr="009B4A4B">
        <w:t>Note: The range 01-00 to 01-FF is used for the one-octet OSSP subtype and cannot be assigned as a two-octet OSSP subtype.</w:t>
      </w:r>
    </w:p>
    <w:p w14:paraId="3C2ACD08" w14:textId="77777777" w:rsidR="003906D5" w:rsidRPr="009B4A4B" w:rsidRDefault="003906D5" w:rsidP="003906D5">
      <w:pPr>
        <w:jc w:val="both"/>
      </w:pPr>
    </w:p>
    <w:p w14:paraId="51089062" w14:textId="77777777" w:rsidR="003906D5" w:rsidRPr="009B4A4B" w:rsidRDefault="003906D5" w:rsidP="003906D5">
      <w:pPr>
        <w:jc w:val="both"/>
        <w:rPr>
          <w:b/>
        </w:rPr>
      </w:pPr>
      <w:r w:rsidRPr="009B4A4B">
        <w:rPr>
          <w:b/>
        </w:rPr>
        <w:t>4.2. ITU-T OSSP: One-octet subtypes</w:t>
      </w:r>
    </w:p>
    <w:p w14:paraId="5097EFB2" w14:textId="77777777" w:rsidR="003906D5" w:rsidRPr="009B4A4B" w:rsidRDefault="003906D5" w:rsidP="003906D5">
      <w:r w:rsidRPr="009B4A4B">
        <w:t>The format of the OSSP frame with a one-octet subtype is the following.</w:t>
      </w:r>
    </w:p>
    <w:p w14:paraId="6FD34F4F" w14:textId="77777777" w:rsidR="003906D5" w:rsidRPr="009B4A4B" w:rsidRDefault="003906D5" w:rsidP="003906D5">
      <w:pPr>
        <w:jc w:val="both"/>
      </w:pPr>
    </w:p>
    <w:p w14:paraId="18968D20" w14:textId="77777777" w:rsidR="003906D5" w:rsidRPr="009B4A4B" w:rsidRDefault="003906D5" w:rsidP="003906D5">
      <w:pPr>
        <w:pStyle w:val="Heading1"/>
        <w:jc w:val="center"/>
        <w:rPr>
          <w:sz w:val="28"/>
        </w:rPr>
      </w:pPr>
      <w:r w:rsidRPr="009B4A4B">
        <w:rPr>
          <w:sz w:val="28"/>
        </w:rPr>
        <w:t>Format for the ITU-T OSSP (one-octet subtyp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545"/>
      </w:tblGrid>
      <w:tr w:rsidR="003906D5" w:rsidRPr="009B4A4B" w14:paraId="549DB19C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B0CF2D" w14:textId="77777777" w:rsidR="003906D5" w:rsidRPr="009B4A4B" w:rsidRDefault="003906D5" w:rsidP="003D122F">
            <w:pPr>
              <w:jc w:val="right"/>
            </w:pPr>
            <w:r w:rsidRPr="009B4A4B"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8E749" w14:textId="77777777" w:rsidR="003906D5" w:rsidRPr="009B4A4B" w:rsidRDefault="003906D5" w:rsidP="003D122F">
            <w:r w:rsidRPr="009B4A4B">
              <w:t>Field</w:t>
            </w:r>
          </w:p>
        </w:tc>
      </w:tr>
      <w:tr w:rsidR="003906D5" w:rsidRPr="009B4A4B" w14:paraId="58DDFC42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3A28F" w14:textId="77777777" w:rsidR="003906D5" w:rsidRPr="009B4A4B" w:rsidRDefault="003906D5" w:rsidP="003D122F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46702F93" w14:textId="77777777" w:rsidR="003906D5" w:rsidRPr="009B4A4B" w:rsidRDefault="003906D5" w:rsidP="003D122F">
            <w:r w:rsidRPr="009B4A4B">
              <w:t>Destination Address = 0x01-80-C2-00-00-02</w:t>
            </w:r>
          </w:p>
        </w:tc>
      </w:tr>
      <w:tr w:rsidR="003906D5" w:rsidRPr="009B4A4B" w14:paraId="1152F683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3525B" w14:textId="77777777" w:rsidR="003906D5" w:rsidRPr="009B4A4B" w:rsidRDefault="003906D5" w:rsidP="003D122F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1B59DC" w14:textId="77777777" w:rsidR="003906D5" w:rsidRPr="009B4A4B" w:rsidRDefault="003906D5" w:rsidP="003D122F">
            <w:r w:rsidRPr="009B4A4B">
              <w:t>Source Address</w:t>
            </w:r>
          </w:p>
        </w:tc>
      </w:tr>
      <w:tr w:rsidR="003906D5" w:rsidRPr="009B4A4B" w14:paraId="6F8DCF03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7ABCD" w14:textId="77777777" w:rsidR="003906D5" w:rsidRPr="009B4A4B" w:rsidRDefault="003906D5" w:rsidP="003D122F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169CE5" w14:textId="77777777" w:rsidR="003906D5" w:rsidRPr="009B4A4B" w:rsidRDefault="003906D5" w:rsidP="003D122F">
            <w:proofErr w:type="spellStart"/>
            <w:r w:rsidRPr="009B4A4B">
              <w:t>Ethertype</w:t>
            </w:r>
            <w:proofErr w:type="spellEnd"/>
            <w:r w:rsidRPr="009B4A4B">
              <w:t xml:space="preserve"> = 0x88-09 (Slow Protocols)</w:t>
            </w:r>
          </w:p>
        </w:tc>
      </w:tr>
      <w:tr w:rsidR="003906D5" w:rsidRPr="009B4A4B" w14:paraId="0EA608EF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B8D6B" w14:textId="77777777" w:rsidR="003906D5" w:rsidRPr="009B4A4B" w:rsidRDefault="003906D5" w:rsidP="003D122F">
            <w:pPr>
              <w:jc w:val="right"/>
            </w:pPr>
            <w:r w:rsidRPr="009B4A4B">
              <w:t xml:space="preserve">1 </w:t>
            </w:r>
            <w:proofErr w:type="gramStart"/>
            <w:r w:rsidRPr="009B4A4B">
              <w:t>octets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37D07EE" w14:textId="77777777" w:rsidR="003906D5" w:rsidRPr="009B4A4B" w:rsidRDefault="003906D5" w:rsidP="003D122F">
            <w:pPr>
              <w:rPr>
                <w:lang w:val="pt-PT"/>
              </w:rPr>
            </w:pPr>
            <w:r w:rsidRPr="009B4A4B">
              <w:rPr>
                <w:lang w:val="pt-PT"/>
              </w:rPr>
              <w:t>Subtype = 0x0A (OSSP)</w:t>
            </w:r>
          </w:p>
        </w:tc>
      </w:tr>
      <w:tr w:rsidR="003906D5" w:rsidRPr="009B4A4B" w14:paraId="7B800EDE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179A4" w14:textId="77777777" w:rsidR="003906D5" w:rsidRPr="009B4A4B" w:rsidRDefault="003906D5" w:rsidP="003D122F">
            <w:pPr>
              <w:jc w:val="right"/>
              <w:rPr>
                <w:lang w:val="fr-FR"/>
              </w:rPr>
            </w:pPr>
            <w:r w:rsidRPr="009B4A4B">
              <w:rPr>
                <w:lang w:val="fr-FR"/>
              </w:rPr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9440A0" w14:textId="77777777" w:rsidR="003906D5" w:rsidRPr="009B4A4B" w:rsidRDefault="003906D5" w:rsidP="003D122F">
            <w:pPr>
              <w:rPr>
                <w:lang w:val="fr-FR"/>
              </w:rPr>
            </w:pPr>
            <w:r w:rsidRPr="009B4A4B">
              <w:rPr>
                <w:lang w:val="fr-FR"/>
              </w:rPr>
              <w:t>ITU-T OUI = 00-19-A7</w:t>
            </w:r>
          </w:p>
        </w:tc>
      </w:tr>
      <w:tr w:rsidR="003906D5" w:rsidRPr="009B4A4B" w14:paraId="779C0973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74531" w14:textId="77777777" w:rsidR="003906D5" w:rsidRPr="009B4A4B" w:rsidRDefault="003906D5" w:rsidP="003D122F">
            <w:pPr>
              <w:jc w:val="right"/>
            </w:pPr>
            <w:r w:rsidRPr="009B4A4B">
              <w:t xml:space="preserve">1 </w:t>
            </w:r>
            <w:proofErr w:type="gramStart"/>
            <w:r w:rsidRPr="009B4A4B">
              <w:t>octets</w:t>
            </w:r>
            <w:proofErr w:type="gramEnd"/>
            <w:r w:rsidRPr="009B4A4B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B67464" w14:textId="77777777" w:rsidR="003906D5" w:rsidRPr="009B4A4B" w:rsidRDefault="003906D5" w:rsidP="003D122F">
            <w:pPr>
              <w:rPr>
                <w:lang w:val="fr-FR"/>
              </w:rPr>
            </w:pPr>
            <w:r w:rsidRPr="009B4A4B">
              <w:rPr>
                <w:lang w:val="fr-FR"/>
              </w:rPr>
              <w:t xml:space="preserve">ITU-T </w:t>
            </w:r>
            <w:proofErr w:type="spellStart"/>
            <w:r w:rsidRPr="009B4A4B">
              <w:rPr>
                <w:lang w:val="fr-FR"/>
              </w:rPr>
              <w:t>Subtype</w:t>
            </w:r>
            <w:proofErr w:type="spellEnd"/>
            <w:r w:rsidRPr="009B4A4B">
              <w:rPr>
                <w:lang w:val="fr-FR"/>
              </w:rPr>
              <w:t xml:space="preserve"> </w:t>
            </w:r>
          </w:p>
        </w:tc>
      </w:tr>
      <w:tr w:rsidR="003906D5" w:rsidRPr="009B4A4B" w14:paraId="5DF15F8B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37AE9" w14:textId="57D80B83" w:rsidR="003906D5" w:rsidRPr="009B4A4B" w:rsidRDefault="003906D5" w:rsidP="003D122F">
            <w:pPr>
              <w:jc w:val="right"/>
            </w:pPr>
            <w:r w:rsidRPr="009B4A4B">
              <w:t>41-</w:t>
            </w:r>
            <w:r w:rsidR="005B663B">
              <w:t>1495</w:t>
            </w:r>
            <w:r w:rsidRPr="009B4A4B">
              <w:t xml:space="preserve"> Octets(not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2F197B" w14:textId="77777777" w:rsidR="003906D5" w:rsidRPr="009B4A4B" w:rsidRDefault="003906D5" w:rsidP="003D122F">
            <w:r w:rsidRPr="009B4A4B">
              <w:t>Data and Padding</w:t>
            </w:r>
          </w:p>
        </w:tc>
      </w:tr>
      <w:tr w:rsidR="003906D5" w:rsidRPr="009B4A4B" w14:paraId="737334B0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B4BDD" w14:textId="77777777" w:rsidR="003906D5" w:rsidRPr="009B4A4B" w:rsidRDefault="003906D5" w:rsidP="003D122F">
            <w:pPr>
              <w:jc w:val="right"/>
            </w:pPr>
            <w:r w:rsidRPr="009B4A4B">
              <w:lastRenderedPageBreak/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0CA1422" w14:textId="77777777" w:rsidR="003906D5" w:rsidRPr="009B4A4B" w:rsidRDefault="003906D5" w:rsidP="003D122F">
            <w:r w:rsidRPr="009B4A4B">
              <w:t>FCS</w:t>
            </w:r>
          </w:p>
        </w:tc>
      </w:tr>
    </w:tbl>
    <w:p w14:paraId="25B94A10" w14:textId="77777777" w:rsidR="003906D5" w:rsidRPr="009B4A4B" w:rsidRDefault="003906D5" w:rsidP="003906D5">
      <w:r w:rsidRPr="009B4A4B">
        <w:t>Note: the message size is recommended by IEEE not to exceed 128 bytes, but this value might be exceeded</w:t>
      </w:r>
    </w:p>
    <w:p w14:paraId="505B00AF" w14:textId="77777777" w:rsidR="003906D5" w:rsidRPr="009B4A4B" w:rsidRDefault="003906D5" w:rsidP="003906D5">
      <w:r w:rsidRPr="009B4A4B">
        <w:t>The following ITU-T Slow Protocol one-octet sub-types are assigned:</w:t>
      </w:r>
    </w:p>
    <w:p w14:paraId="4E360E3E" w14:textId="77777777" w:rsidR="003906D5" w:rsidRPr="009B4A4B" w:rsidRDefault="003906D5" w:rsidP="003906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3906D5" w:rsidRPr="009B4A4B" w14:paraId="3132CEAE" w14:textId="77777777" w:rsidTr="003D122F">
        <w:tc>
          <w:tcPr>
            <w:tcW w:w="2376" w:type="dxa"/>
          </w:tcPr>
          <w:p w14:paraId="0ACD441B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ITU-T sub-type value</w:t>
            </w:r>
          </w:p>
        </w:tc>
        <w:tc>
          <w:tcPr>
            <w:tcW w:w="6146" w:type="dxa"/>
          </w:tcPr>
          <w:p w14:paraId="7FBA82A4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Protocol</w:t>
            </w:r>
          </w:p>
        </w:tc>
      </w:tr>
      <w:tr w:rsidR="003906D5" w:rsidRPr="009B4A4B" w14:paraId="0EA1ACD5" w14:textId="77777777" w:rsidTr="003D122F">
        <w:tc>
          <w:tcPr>
            <w:tcW w:w="2376" w:type="dxa"/>
          </w:tcPr>
          <w:p w14:paraId="052FC1DB" w14:textId="77777777" w:rsidR="003906D5" w:rsidRPr="009B4A4B" w:rsidRDefault="003906D5" w:rsidP="003D122F">
            <w:pPr>
              <w:jc w:val="both"/>
            </w:pPr>
            <w:r w:rsidRPr="009B4A4B">
              <w:t xml:space="preserve">01 </w:t>
            </w:r>
          </w:p>
        </w:tc>
        <w:tc>
          <w:tcPr>
            <w:tcW w:w="6146" w:type="dxa"/>
          </w:tcPr>
          <w:p w14:paraId="142C9D77" w14:textId="77777777" w:rsidR="003906D5" w:rsidRPr="009B4A4B" w:rsidRDefault="003906D5" w:rsidP="003D122F">
            <w:pPr>
              <w:jc w:val="both"/>
            </w:pPr>
            <w:r w:rsidRPr="009B4A4B">
              <w:t>BACP per G.998.2</w:t>
            </w:r>
          </w:p>
        </w:tc>
      </w:tr>
    </w:tbl>
    <w:p w14:paraId="6B702F9C" w14:textId="77777777" w:rsidR="003906D5" w:rsidRPr="009B4A4B" w:rsidRDefault="003906D5" w:rsidP="003906D5">
      <w:pPr>
        <w:jc w:val="both"/>
      </w:pPr>
    </w:p>
    <w:p w14:paraId="49DF5168" w14:textId="77777777" w:rsidR="003906D5" w:rsidRPr="009B4A4B" w:rsidRDefault="003906D5" w:rsidP="003906D5">
      <w:pPr>
        <w:jc w:val="both"/>
      </w:pPr>
      <w:r w:rsidRPr="009B4A4B">
        <w:t>Note that one-octet subtypes will no longer be assigned.</w:t>
      </w:r>
    </w:p>
    <w:p w14:paraId="1742E59D" w14:textId="77777777" w:rsidR="003906D5" w:rsidRPr="009B4A4B" w:rsidRDefault="003906D5" w:rsidP="003906D5">
      <w:pPr>
        <w:jc w:val="both"/>
      </w:pPr>
    </w:p>
    <w:p w14:paraId="7C6F81E9" w14:textId="77777777" w:rsidR="003906D5" w:rsidRPr="009B4A4B" w:rsidRDefault="003906D5" w:rsidP="003906D5">
      <w:pPr>
        <w:jc w:val="both"/>
      </w:pPr>
    </w:p>
    <w:p w14:paraId="5CD7CB98" w14:textId="77777777" w:rsidR="003906D5" w:rsidRPr="009B4A4B" w:rsidRDefault="003906D5" w:rsidP="003906D5">
      <w:pPr>
        <w:jc w:val="both"/>
        <w:rPr>
          <w:b/>
        </w:rPr>
      </w:pPr>
      <w:r w:rsidRPr="009B4A4B">
        <w:rPr>
          <w:b/>
        </w:rPr>
        <w:t xml:space="preserve">5. Use of OUI in IEEE 802.3 OAM </w:t>
      </w:r>
    </w:p>
    <w:p w14:paraId="5DAA5B1C" w14:textId="77777777" w:rsidR="003906D5" w:rsidRPr="009B4A4B" w:rsidRDefault="003906D5" w:rsidP="003906D5">
      <w:r w:rsidRPr="009B4A4B">
        <w:t>IEEE Std 802.3</w:t>
      </w:r>
      <w:r w:rsidRPr="009B4A4B">
        <w:rPr>
          <w:vertAlign w:val="superscript"/>
        </w:rPr>
        <w:t>TM</w:t>
      </w:r>
      <w:r w:rsidRPr="009B4A4B">
        <w:t xml:space="preserve">-2012 clause 57 defines an organizationally specific OAM protocol.  ITU-T has defined a format for its OSSP and includes an ITU-T subtype to identify usage. </w:t>
      </w:r>
    </w:p>
    <w:p w14:paraId="6B7639A7" w14:textId="77777777" w:rsidR="003906D5" w:rsidRPr="009B4A4B" w:rsidRDefault="003906D5" w:rsidP="003906D5">
      <w:r w:rsidRPr="009B4A4B">
        <w:t>The format of the OSSP frame is the following.</w:t>
      </w:r>
    </w:p>
    <w:p w14:paraId="318EBEDE" w14:textId="77777777" w:rsidR="003906D5" w:rsidRPr="009B4A4B" w:rsidRDefault="003906D5" w:rsidP="003906D5">
      <w:pPr>
        <w:pStyle w:val="Heading1"/>
        <w:jc w:val="center"/>
        <w:rPr>
          <w:sz w:val="28"/>
        </w:rPr>
      </w:pPr>
      <w:r w:rsidRPr="009B4A4B">
        <w:rPr>
          <w:sz w:val="28"/>
        </w:rPr>
        <w:t>Format for the ITU-T O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545"/>
      </w:tblGrid>
      <w:tr w:rsidR="003906D5" w:rsidRPr="009B4A4B" w14:paraId="0FBD10F6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3D2696" w14:textId="77777777" w:rsidR="003906D5" w:rsidRPr="009B4A4B" w:rsidRDefault="003906D5" w:rsidP="003D122F">
            <w:pPr>
              <w:jc w:val="right"/>
            </w:pPr>
            <w:r w:rsidRPr="009B4A4B"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E1D76" w14:textId="77777777" w:rsidR="003906D5" w:rsidRPr="009B4A4B" w:rsidRDefault="003906D5" w:rsidP="003D122F">
            <w:r w:rsidRPr="009B4A4B">
              <w:t>Field</w:t>
            </w:r>
          </w:p>
        </w:tc>
      </w:tr>
      <w:tr w:rsidR="003906D5" w:rsidRPr="009B4A4B" w14:paraId="4DE7DA1B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05FB8" w14:textId="77777777" w:rsidR="003906D5" w:rsidRPr="009B4A4B" w:rsidRDefault="003906D5" w:rsidP="003D122F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37A4F215" w14:textId="77777777" w:rsidR="003906D5" w:rsidRPr="009B4A4B" w:rsidRDefault="003906D5" w:rsidP="003D122F">
            <w:r w:rsidRPr="009B4A4B">
              <w:t>Destination Address = 0x01-80-C2-00-00-02</w:t>
            </w:r>
          </w:p>
        </w:tc>
      </w:tr>
      <w:tr w:rsidR="003906D5" w:rsidRPr="009B4A4B" w14:paraId="73E65160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72CC7" w14:textId="77777777" w:rsidR="003906D5" w:rsidRPr="009B4A4B" w:rsidRDefault="003906D5" w:rsidP="003D122F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6DA881" w14:textId="77777777" w:rsidR="003906D5" w:rsidRPr="009B4A4B" w:rsidRDefault="003906D5" w:rsidP="003D122F">
            <w:r w:rsidRPr="009B4A4B">
              <w:t>Source Address</w:t>
            </w:r>
          </w:p>
        </w:tc>
      </w:tr>
      <w:tr w:rsidR="003906D5" w:rsidRPr="009B4A4B" w14:paraId="7F2DBF0F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BB18" w14:textId="77777777" w:rsidR="003906D5" w:rsidRPr="009B4A4B" w:rsidRDefault="003906D5" w:rsidP="003D122F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A328538" w14:textId="77777777" w:rsidR="003906D5" w:rsidRPr="009B4A4B" w:rsidRDefault="003906D5" w:rsidP="003D122F">
            <w:proofErr w:type="spellStart"/>
            <w:r w:rsidRPr="009B4A4B">
              <w:t>Ethertype</w:t>
            </w:r>
            <w:proofErr w:type="spellEnd"/>
            <w:r w:rsidRPr="009B4A4B">
              <w:t xml:space="preserve"> = 0x88-09 (Slow Protocols)</w:t>
            </w:r>
          </w:p>
        </w:tc>
      </w:tr>
      <w:tr w:rsidR="003906D5" w:rsidRPr="009B4A4B" w14:paraId="39B6A4BD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79D42" w14:textId="77777777" w:rsidR="003906D5" w:rsidRPr="009B4A4B" w:rsidRDefault="003906D5" w:rsidP="003D122F">
            <w:pPr>
              <w:jc w:val="right"/>
            </w:pPr>
            <w:r w:rsidRPr="009B4A4B">
              <w:t xml:space="preserve">1 </w:t>
            </w:r>
            <w:proofErr w:type="gramStart"/>
            <w:r w:rsidRPr="009B4A4B">
              <w:t>octets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428BBBA" w14:textId="77777777" w:rsidR="003906D5" w:rsidRPr="009B4A4B" w:rsidRDefault="003906D5" w:rsidP="003D122F">
            <w:r w:rsidRPr="009B4A4B">
              <w:t>Subtype = 0x03 (OAM)</w:t>
            </w:r>
          </w:p>
        </w:tc>
      </w:tr>
      <w:tr w:rsidR="003906D5" w:rsidRPr="009B4A4B" w14:paraId="434033B7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BC28" w14:textId="77777777" w:rsidR="003906D5" w:rsidRPr="009B4A4B" w:rsidRDefault="003906D5" w:rsidP="003D122F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7107AD" w14:textId="77777777" w:rsidR="003906D5" w:rsidRPr="009B4A4B" w:rsidRDefault="003906D5" w:rsidP="003D122F">
            <w:r w:rsidRPr="009B4A4B">
              <w:t>Flags</w:t>
            </w:r>
          </w:p>
        </w:tc>
      </w:tr>
      <w:tr w:rsidR="003906D5" w:rsidRPr="009B4A4B" w14:paraId="531302EE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CD258" w14:textId="77777777" w:rsidR="003906D5" w:rsidRPr="009B4A4B" w:rsidRDefault="003906D5" w:rsidP="003D122F">
            <w:pPr>
              <w:jc w:val="right"/>
            </w:pPr>
            <w:r w:rsidRPr="009B4A4B">
              <w:t>1 octe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EE2BCC" w14:textId="77777777" w:rsidR="003906D5" w:rsidRPr="009B4A4B" w:rsidRDefault="003906D5" w:rsidP="003D122F">
            <w:r w:rsidRPr="009B4A4B">
              <w:t xml:space="preserve">Code (OUI) = 0xFE </w:t>
            </w:r>
          </w:p>
        </w:tc>
      </w:tr>
      <w:tr w:rsidR="003906D5" w:rsidRPr="009B4A4B" w14:paraId="5F7DC4A6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44BCA" w14:textId="77777777" w:rsidR="003906D5" w:rsidRPr="009B4A4B" w:rsidRDefault="003906D5" w:rsidP="003D122F">
            <w:pPr>
              <w:jc w:val="right"/>
              <w:rPr>
                <w:lang w:val="fr-FR"/>
              </w:rPr>
            </w:pPr>
            <w:r w:rsidRPr="009B4A4B">
              <w:rPr>
                <w:lang w:val="fr-FR"/>
              </w:rPr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BC4A5D" w14:textId="77777777" w:rsidR="003906D5" w:rsidRPr="009B4A4B" w:rsidRDefault="003906D5" w:rsidP="003D122F">
            <w:pPr>
              <w:rPr>
                <w:lang w:val="fr-FR"/>
              </w:rPr>
            </w:pPr>
            <w:r w:rsidRPr="009B4A4B">
              <w:rPr>
                <w:lang w:val="fr-FR"/>
              </w:rPr>
              <w:t>ITU-T OUI = 00-19-A7</w:t>
            </w:r>
          </w:p>
        </w:tc>
      </w:tr>
      <w:tr w:rsidR="003906D5" w:rsidRPr="009B4A4B" w14:paraId="126DA358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DFFAD" w14:textId="77777777" w:rsidR="003906D5" w:rsidRPr="009B4A4B" w:rsidRDefault="003906D5" w:rsidP="003D122F">
            <w:pPr>
              <w:jc w:val="right"/>
            </w:pPr>
            <w:r w:rsidRPr="009B4A4B">
              <w:t xml:space="preserve">2 octet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37674DA" w14:textId="77777777" w:rsidR="003906D5" w:rsidRPr="009B4A4B" w:rsidRDefault="003906D5" w:rsidP="003D122F">
            <w:pPr>
              <w:rPr>
                <w:lang w:val="fr-FR"/>
              </w:rPr>
            </w:pPr>
            <w:r w:rsidRPr="009B4A4B">
              <w:rPr>
                <w:lang w:val="fr-FR"/>
              </w:rPr>
              <w:t xml:space="preserve">ITU-T </w:t>
            </w:r>
            <w:proofErr w:type="spellStart"/>
            <w:r w:rsidRPr="009B4A4B">
              <w:rPr>
                <w:lang w:val="fr-FR"/>
              </w:rPr>
              <w:t>Subtype</w:t>
            </w:r>
            <w:proofErr w:type="spellEnd"/>
            <w:r w:rsidRPr="009B4A4B">
              <w:rPr>
                <w:lang w:val="fr-FR"/>
              </w:rPr>
              <w:t xml:space="preserve"> </w:t>
            </w:r>
          </w:p>
        </w:tc>
      </w:tr>
      <w:tr w:rsidR="003906D5" w:rsidRPr="009B4A4B" w14:paraId="2223C15E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019C6" w14:textId="77777777" w:rsidR="003906D5" w:rsidRPr="009B4A4B" w:rsidRDefault="003906D5" w:rsidP="003D122F">
            <w:pPr>
              <w:jc w:val="right"/>
            </w:pPr>
            <w:r w:rsidRPr="009B4A4B">
              <w:t>37-1491 Octets(not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1897A40" w14:textId="77777777" w:rsidR="003906D5" w:rsidRPr="009B4A4B" w:rsidRDefault="003906D5" w:rsidP="003D122F">
            <w:r w:rsidRPr="009B4A4B">
              <w:t>Data and Padding</w:t>
            </w:r>
          </w:p>
        </w:tc>
      </w:tr>
      <w:tr w:rsidR="003906D5" w:rsidRPr="009B4A4B" w14:paraId="0563CE64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DFE00" w14:textId="77777777" w:rsidR="003906D5" w:rsidRPr="009B4A4B" w:rsidRDefault="003906D5" w:rsidP="003D122F">
            <w:pPr>
              <w:jc w:val="right"/>
            </w:pPr>
            <w:r w:rsidRPr="009B4A4B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3C63173" w14:textId="77777777" w:rsidR="003906D5" w:rsidRPr="009B4A4B" w:rsidRDefault="003906D5" w:rsidP="003D122F">
            <w:r w:rsidRPr="009B4A4B">
              <w:t>FCS</w:t>
            </w:r>
          </w:p>
        </w:tc>
      </w:tr>
    </w:tbl>
    <w:p w14:paraId="60F17BFD" w14:textId="77777777" w:rsidR="003906D5" w:rsidRPr="009B4A4B" w:rsidRDefault="003906D5" w:rsidP="003906D5">
      <w:r w:rsidRPr="009B4A4B">
        <w:t>Note: the message size is recommended by IEEE not to exceed 128 bytes, but this value might be exceeded</w:t>
      </w:r>
    </w:p>
    <w:p w14:paraId="2B2E7273" w14:textId="77777777" w:rsidR="003906D5" w:rsidRPr="009B4A4B" w:rsidRDefault="003906D5" w:rsidP="003906D5">
      <w:r w:rsidRPr="009B4A4B">
        <w:t>The following ITU-T sub-types are assigned:</w:t>
      </w:r>
    </w:p>
    <w:p w14:paraId="2FE981F1" w14:textId="77777777" w:rsidR="003906D5" w:rsidRPr="009B4A4B" w:rsidRDefault="003906D5" w:rsidP="003906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3906D5" w:rsidRPr="009B4A4B" w14:paraId="2EE7DFF9" w14:textId="77777777" w:rsidTr="003D122F">
        <w:tc>
          <w:tcPr>
            <w:tcW w:w="2376" w:type="dxa"/>
          </w:tcPr>
          <w:p w14:paraId="2C2ABE10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ITU-T sub-type value</w:t>
            </w:r>
          </w:p>
        </w:tc>
        <w:tc>
          <w:tcPr>
            <w:tcW w:w="6146" w:type="dxa"/>
          </w:tcPr>
          <w:p w14:paraId="7ECA3889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Protocol</w:t>
            </w:r>
          </w:p>
        </w:tc>
      </w:tr>
      <w:tr w:rsidR="003906D5" w:rsidRPr="009B4A4B" w14:paraId="1C308D5B" w14:textId="77777777" w:rsidTr="003D122F">
        <w:tc>
          <w:tcPr>
            <w:tcW w:w="2376" w:type="dxa"/>
          </w:tcPr>
          <w:p w14:paraId="10882535" w14:textId="77777777" w:rsidR="003906D5" w:rsidRPr="009B4A4B" w:rsidRDefault="003906D5" w:rsidP="003D122F">
            <w:pPr>
              <w:jc w:val="both"/>
            </w:pPr>
          </w:p>
        </w:tc>
        <w:tc>
          <w:tcPr>
            <w:tcW w:w="6146" w:type="dxa"/>
          </w:tcPr>
          <w:p w14:paraId="52081C3F" w14:textId="77777777" w:rsidR="003906D5" w:rsidRPr="009B4A4B" w:rsidRDefault="003906D5" w:rsidP="003D122F">
            <w:pPr>
              <w:jc w:val="both"/>
            </w:pPr>
            <w:r w:rsidRPr="009B4A4B">
              <w:t>None assigned</w:t>
            </w:r>
          </w:p>
        </w:tc>
      </w:tr>
    </w:tbl>
    <w:p w14:paraId="0DABA830" w14:textId="77777777" w:rsidR="003906D5" w:rsidRPr="009B4A4B" w:rsidRDefault="003906D5" w:rsidP="003906D5"/>
    <w:p w14:paraId="0D6001E6" w14:textId="77777777" w:rsidR="003906D5" w:rsidRPr="009B4A4B" w:rsidRDefault="003906D5" w:rsidP="003906D5">
      <w:pPr>
        <w:jc w:val="both"/>
        <w:rPr>
          <w:b/>
        </w:rPr>
      </w:pPr>
      <w:r w:rsidRPr="009B4A4B">
        <w:rPr>
          <w:b/>
        </w:rPr>
        <w:t>6. Use of OUI for IEEE 802.3 MAC Control</w:t>
      </w:r>
    </w:p>
    <w:p w14:paraId="37357A78" w14:textId="77777777" w:rsidR="003906D5" w:rsidRPr="009B4A4B" w:rsidRDefault="003906D5" w:rsidP="003906D5">
      <w:r w:rsidRPr="009B4A4B">
        <w:lastRenderedPageBreak/>
        <w:t>IEEE Std 802.3</w:t>
      </w:r>
      <w:r w:rsidRPr="009B4A4B">
        <w:rPr>
          <w:vertAlign w:val="superscript"/>
        </w:rPr>
        <w:t>TM</w:t>
      </w:r>
      <w:r w:rsidRPr="009B4A4B">
        <w:t xml:space="preserve">-2012 Annex 31 defines an organizationally specific extension to the MAC control channel.   ITU-T has defined a format for its MAC-Control and includes an ITU-T subtype to identify usage. </w:t>
      </w:r>
    </w:p>
    <w:p w14:paraId="19A823FD" w14:textId="77777777" w:rsidR="003906D5" w:rsidRPr="009B4A4B" w:rsidRDefault="003906D5" w:rsidP="003906D5">
      <w:pPr>
        <w:rPr>
          <w:lang w:val="en-US"/>
        </w:rPr>
      </w:pPr>
      <w:r w:rsidRPr="009B4A4B">
        <w:t>The format of the MAC-Control frame is the following.</w:t>
      </w:r>
    </w:p>
    <w:p w14:paraId="627964F1" w14:textId="77777777" w:rsidR="003906D5" w:rsidRPr="009B4A4B" w:rsidRDefault="003906D5" w:rsidP="003906D5">
      <w:pPr>
        <w:pStyle w:val="Heading1"/>
        <w:jc w:val="center"/>
        <w:rPr>
          <w:sz w:val="28"/>
        </w:rPr>
      </w:pPr>
      <w:r w:rsidRPr="009B4A4B">
        <w:rPr>
          <w:sz w:val="28"/>
        </w:rPr>
        <w:t>Format for the ITU-T MAC Contro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3765"/>
      </w:tblGrid>
      <w:tr w:rsidR="003906D5" w:rsidRPr="009B4A4B" w14:paraId="16F37659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226F0E" w14:textId="77777777" w:rsidR="003906D5" w:rsidRPr="009B4A4B" w:rsidRDefault="003906D5" w:rsidP="003D122F">
            <w:pPr>
              <w:jc w:val="right"/>
            </w:pPr>
            <w:r w:rsidRPr="009B4A4B"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B4F71" w14:textId="77777777" w:rsidR="003906D5" w:rsidRPr="009B4A4B" w:rsidRDefault="003906D5" w:rsidP="003D122F">
            <w:r w:rsidRPr="009B4A4B">
              <w:t>Field</w:t>
            </w:r>
          </w:p>
        </w:tc>
      </w:tr>
      <w:tr w:rsidR="003906D5" w:rsidRPr="009B4A4B" w14:paraId="5A95980C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FF513" w14:textId="77777777" w:rsidR="003906D5" w:rsidRPr="009B4A4B" w:rsidRDefault="003906D5" w:rsidP="003D122F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0398AFC" w14:textId="77777777" w:rsidR="003906D5" w:rsidRPr="009B4A4B" w:rsidRDefault="003906D5" w:rsidP="003D122F">
            <w:r w:rsidRPr="009B4A4B">
              <w:t xml:space="preserve">Destination Address </w:t>
            </w:r>
          </w:p>
        </w:tc>
      </w:tr>
      <w:tr w:rsidR="003906D5" w:rsidRPr="009B4A4B" w14:paraId="37B7D615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EE89" w14:textId="77777777" w:rsidR="003906D5" w:rsidRPr="009B4A4B" w:rsidRDefault="003906D5" w:rsidP="003D122F">
            <w:pPr>
              <w:jc w:val="right"/>
            </w:pPr>
            <w:r w:rsidRPr="009B4A4B">
              <w:t>6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729C002" w14:textId="77777777" w:rsidR="003906D5" w:rsidRPr="009B4A4B" w:rsidRDefault="003906D5" w:rsidP="003D122F">
            <w:r w:rsidRPr="009B4A4B">
              <w:t>Source Address</w:t>
            </w:r>
          </w:p>
        </w:tc>
      </w:tr>
      <w:tr w:rsidR="003906D5" w:rsidRPr="009B4A4B" w14:paraId="18D417D4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CB6CD" w14:textId="77777777" w:rsidR="003906D5" w:rsidRPr="009B4A4B" w:rsidRDefault="003906D5" w:rsidP="003D122F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1DA1C6" w14:textId="77777777" w:rsidR="003906D5" w:rsidRPr="009B4A4B" w:rsidRDefault="003906D5" w:rsidP="003D122F">
            <w:proofErr w:type="spellStart"/>
            <w:r w:rsidRPr="009B4A4B">
              <w:t>Ethertype</w:t>
            </w:r>
            <w:proofErr w:type="spellEnd"/>
            <w:r w:rsidRPr="009B4A4B">
              <w:t xml:space="preserve"> = 0x88-08 (MAC Control)</w:t>
            </w:r>
          </w:p>
        </w:tc>
      </w:tr>
      <w:tr w:rsidR="003906D5" w:rsidRPr="009B4A4B" w14:paraId="179E3A6E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2CCE6" w14:textId="77777777" w:rsidR="003906D5" w:rsidRPr="009B4A4B" w:rsidRDefault="003906D5" w:rsidP="003D122F">
            <w:pPr>
              <w:jc w:val="right"/>
            </w:pPr>
            <w:r w:rsidRPr="009B4A4B">
              <w:t>2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F9B65D3" w14:textId="77777777" w:rsidR="003906D5" w:rsidRPr="009B4A4B" w:rsidRDefault="003906D5" w:rsidP="003D122F">
            <w:pPr>
              <w:rPr>
                <w:lang w:val="fr-CA"/>
              </w:rPr>
            </w:pPr>
            <w:r w:rsidRPr="009B4A4B">
              <w:rPr>
                <w:lang w:val="fr-CA"/>
              </w:rPr>
              <w:t xml:space="preserve">Opcode = 0xFF </w:t>
            </w:r>
            <w:proofErr w:type="gramStart"/>
            <w:r w:rsidRPr="009B4A4B">
              <w:rPr>
                <w:lang w:val="fr-CA"/>
              </w:rPr>
              <w:t>FE  (</w:t>
            </w:r>
            <w:proofErr w:type="gramEnd"/>
            <w:r w:rsidRPr="009B4A4B">
              <w:rPr>
                <w:lang w:val="fr-CA"/>
              </w:rPr>
              <w:t>extension)</w:t>
            </w:r>
          </w:p>
        </w:tc>
      </w:tr>
      <w:tr w:rsidR="003906D5" w:rsidRPr="009B4A4B" w14:paraId="60E748E2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43B38" w14:textId="77777777" w:rsidR="003906D5" w:rsidRPr="009B4A4B" w:rsidRDefault="003906D5" w:rsidP="003D122F">
            <w:pPr>
              <w:jc w:val="right"/>
              <w:rPr>
                <w:lang w:val="fr-FR"/>
              </w:rPr>
            </w:pPr>
            <w:r w:rsidRPr="009B4A4B">
              <w:rPr>
                <w:lang w:val="fr-FR"/>
              </w:rPr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AD0A217" w14:textId="77777777" w:rsidR="003906D5" w:rsidRPr="009B4A4B" w:rsidRDefault="003906D5" w:rsidP="003D122F">
            <w:pPr>
              <w:rPr>
                <w:lang w:val="fr-FR"/>
              </w:rPr>
            </w:pPr>
            <w:r w:rsidRPr="009B4A4B">
              <w:rPr>
                <w:lang w:val="fr-FR"/>
              </w:rPr>
              <w:t>ITU-T OUI = 00-19-A7</w:t>
            </w:r>
          </w:p>
        </w:tc>
      </w:tr>
      <w:tr w:rsidR="003906D5" w:rsidRPr="009B4A4B" w14:paraId="774FEC3C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4021C" w14:textId="77777777" w:rsidR="003906D5" w:rsidRPr="009B4A4B" w:rsidRDefault="003906D5" w:rsidP="003D122F">
            <w:pPr>
              <w:jc w:val="right"/>
            </w:pPr>
            <w:r w:rsidRPr="009B4A4B">
              <w:t xml:space="preserve">2 octet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D31B73F" w14:textId="77777777" w:rsidR="003906D5" w:rsidRPr="009B4A4B" w:rsidRDefault="003906D5" w:rsidP="003D122F">
            <w:pPr>
              <w:rPr>
                <w:lang w:val="fr-FR"/>
              </w:rPr>
            </w:pPr>
            <w:r w:rsidRPr="009B4A4B">
              <w:rPr>
                <w:lang w:val="fr-FR"/>
              </w:rPr>
              <w:t xml:space="preserve">ITU-T </w:t>
            </w:r>
            <w:proofErr w:type="spellStart"/>
            <w:r w:rsidRPr="009B4A4B">
              <w:rPr>
                <w:lang w:val="fr-FR"/>
              </w:rPr>
              <w:t>Subtype</w:t>
            </w:r>
            <w:proofErr w:type="spellEnd"/>
            <w:r w:rsidRPr="009B4A4B">
              <w:rPr>
                <w:lang w:val="fr-FR"/>
              </w:rPr>
              <w:t xml:space="preserve"> </w:t>
            </w:r>
          </w:p>
        </w:tc>
      </w:tr>
      <w:tr w:rsidR="003906D5" w:rsidRPr="009B4A4B" w14:paraId="3B05BA38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6BFD8" w14:textId="77777777" w:rsidR="003906D5" w:rsidRPr="009B4A4B" w:rsidRDefault="003906D5" w:rsidP="003D122F">
            <w:pPr>
              <w:jc w:val="right"/>
            </w:pPr>
            <w:r w:rsidRPr="009B4A4B">
              <w:t>39 Octets(not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9A99A8" w14:textId="77777777" w:rsidR="003906D5" w:rsidRPr="009B4A4B" w:rsidRDefault="003906D5" w:rsidP="003D122F">
            <w:r w:rsidRPr="009B4A4B">
              <w:t>Data and Padding</w:t>
            </w:r>
          </w:p>
        </w:tc>
      </w:tr>
      <w:tr w:rsidR="003906D5" w:rsidRPr="009B4A4B" w14:paraId="03976114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5B74E" w14:textId="77777777" w:rsidR="003906D5" w:rsidRPr="009B4A4B" w:rsidRDefault="003906D5" w:rsidP="003D122F">
            <w:pPr>
              <w:jc w:val="right"/>
            </w:pPr>
            <w:r w:rsidRPr="009B4A4B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D1617AE" w14:textId="77777777" w:rsidR="003906D5" w:rsidRPr="009B4A4B" w:rsidRDefault="003906D5" w:rsidP="003D122F">
            <w:r w:rsidRPr="009B4A4B">
              <w:t>FCS</w:t>
            </w:r>
          </w:p>
        </w:tc>
      </w:tr>
    </w:tbl>
    <w:p w14:paraId="61740146" w14:textId="77777777" w:rsidR="003906D5" w:rsidRPr="009B4A4B" w:rsidRDefault="003906D5" w:rsidP="003906D5">
      <w:r w:rsidRPr="009B4A4B">
        <w:t xml:space="preserve">Note: the size of the </w:t>
      </w:r>
      <w:r w:rsidRPr="009B4A4B">
        <w:rPr>
          <w:i/>
        </w:rPr>
        <w:t>Data and Padding</w:t>
      </w:r>
      <w:r w:rsidRPr="009B4A4B">
        <w:t xml:space="preserve"> field MUST be exactly equal to 39 bytes. </w:t>
      </w:r>
    </w:p>
    <w:p w14:paraId="3A61BF6F" w14:textId="77777777" w:rsidR="003906D5" w:rsidRPr="009B4A4B" w:rsidRDefault="003906D5" w:rsidP="003906D5">
      <w:r w:rsidRPr="009B4A4B">
        <w:t>The following ITU-T sub-types are assigned:</w:t>
      </w:r>
    </w:p>
    <w:p w14:paraId="52F9D978" w14:textId="77777777" w:rsidR="003906D5" w:rsidRPr="009B4A4B" w:rsidRDefault="003906D5" w:rsidP="003906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3906D5" w:rsidRPr="009B4A4B" w14:paraId="185D9803" w14:textId="77777777" w:rsidTr="003D122F">
        <w:tc>
          <w:tcPr>
            <w:tcW w:w="2376" w:type="dxa"/>
          </w:tcPr>
          <w:p w14:paraId="5618A9C2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ITU-T sub-type value</w:t>
            </w:r>
          </w:p>
        </w:tc>
        <w:tc>
          <w:tcPr>
            <w:tcW w:w="6146" w:type="dxa"/>
          </w:tcPr>
          <w:p w14:paraId="0B35572A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Protocol</w:t>
            </w:r>
          </w:p>
        </w:tc>
      </w:tr>
      <w:tr w:rsidR="003906D5" w:rsidRPr="009B4A4B" w14:paraId="2A34E79C" w14:textId="77777777" w:rsidTr="003D122F">
        <w:tc>
          <w:tcPr>
            <w:tcW w:w="2376" w:type="dxa"/>
          </w:tcPr>
          <w:p w14:paraId="599D75F1" w14:textId="77777777" w:rsidR="003906D5" w:rsidRPr="009B4A4B" w:rsidRDefault="003906D5" w:rsidP="003D122F">
            <w:pPr>
              <w:jc w:val="both"/>
            </w:pPr>
          </w:p>
        </w:tc>
        <w:tc>
          <w:tcPr>
            <w:tcW w:w="6146" w:type="dxa"/>
          </w:tcPr>
          <w:p w14:paraId="08C28A00" w14:textId="77777777" w:rsidR="003906D5" w:rsidRPr="009B4A4B" w:rsidRDefault="003906D5" w:rsidP="003D122F">
            <w:pPr>
              <w:jc w:val="both"/>
            </w:pPr>
            <w:r w:rsidRPr="009B4A4B">
              <w:t>None assigned</w:t>
            </w:r>
          </w:p>
        </w:tc>
      </w:tr>
    </w:tbl>
    <w:p w14:paraId="4AA61BB2" w14:textId="77777777" w:rsidR="003906D5" w:rsidRPr="009B4A4B" w:rsidRDefault="003906D5" w:rsidP="003906D5"/>
    <w:p w14:paraId="61815534" w14:textId="77777777" w:rsidR="003906D5" w:rsidRPr="009B4A4B" w:rsidRDefault="003906D5" w:rsidP="003906D5">
      <w:pPr>
        <w:jc w:val="both"/>
        <w:rPr>
          <w:b/>
        </w:rPr>
      </w:pPr>
      <w:r w:rsidRPr="009B4A4B">
        <w:rPr>
          <w:b/>
        </w:rPr>
        <w:t xml:space="preserve">7.  Use of OUI in IEEE 1588 </w:t>
      </w:r>
      <w:proofErr w:type="spellStart"/>
      <w:r w:rsidRPr="009B4A4B">
        <w:rPr>
          <w:b/>
        </w:rPr>
        <w:t>profileIdentifier</w:t>
      </w:r>
      <w:proofErr w:type="spellEnd"/>
      <w:r w:rsidRPr="009B4A4B">
        <w:rPr>
          <w:b/>
        </w:rPr>
        <w:t xml:space="preserve"> </w:t>
      </w:r>
    </w:p>
    <w:p w14:paraId="39AE880E" w14:textId="77777777" w:rsidR="003906D5" w:rsidRPr="009B4A4B" w:rsidRDefault="003906D5" w:rsidP="003906D5">
      <w:r w:rsidRPr="009B4A4B">
        <w:t>IEEE Std 1588</w:t>
      </w:r>
      <w:r w:rsidRPr="009B4A4B">
        <w:rPr>
          <w:vertAlign w:val="superscript"/>
        </w:rPr>
        <w:t>TM</w:t>
      </w:r>
      <w:r w:rsidRPr="009B4A4B">
        <w:t xml:space="preserve">-2008 defines a protocol enabling precise synchronization of clocks.  </w:t>
      </w:r>
    </w:p>
    <w:p w14:paraId="77A64498" w14:textId="77777777" w:rsidR="003906D5" w:rsidRPr="009B4A4B" w:rsidRDefault="003906D5" w:rsidP="003906D5">
      <w:r w:rsidRPr="009B4A4B">
        <w:t xml:space="preserve">The set of allowed Precision Time Protocol (PTP) features applicable to a device constitutes a profile.   The required options, prohibited options, and the ranges and defaults of configurable attributes are described in the profile specification. The profile specification includes a </w:t>
      </w:r>
      <w:proofErr w:type="spellStart"/>
      <w:r w:rsidRPr="009B4A4B">
        <w:t>profileIdentifier</w:t>
      </w:r>
      <w:proofErr w:type="spellEnd"/>
      <w:r w:rsidRPr="009B4A4B">
        <w:t xml:space="preserve">, which uniquely identifies the profile. The </w:t>
      </w:r>
      <w:proofErr w:type="spellStart"/>
      <w:r w:rsidRPr="009B4A4B">
        <w:t>profileIdentifier</w:t>
      </w:r>
      <w:proofErr w:type="spellEnd"/>
      <w:r w:rsidRPr="009B4A4B">
        <w:t xml:space="preserve"> is a 6-octet field based on an OUI. The </w:t>
      </w:r>
      <w:proofErr w:type="spellStart"/>
      <w:r w:rsidRPr="009B4A4B">
        <w:t>profileIdentifier</w:t>
      </w:r>
      <w:proofErr w:type="spellEnd"/>
      <w:r w:rsidRPr="009B4A4B">
        <w:t xml:space="preserve"> is defined in two places in IEEE Std 1588</w:t>
      </w:r>
      <w:r w:rsidRPr="009B4A4B">
        <w:rPr>
          <w:vertAlign w:val="superscript"/>
        </w:rPr>
        <w:t>TM</w:t>
      </w:r>
      <w:r w:rsidRPr="009B4A4B">
        <w:t xml:space="preserve">-2008: (a) it is printed in the profile document, as specified in 19.3.3, and (b) it is contained in a field of the CLOCK_DESCRIPTION TLV, as specified in 15.5.3.1.2. Note that the </w:t>
      </w:r>
      <w:proofErr w:type="spellStart"/>
      <w:r w:rsidRPr="009B4A4B">
        <w:t>profileIdentifier</w:t>
      </w:r>
      <w:proofErr w:type="spellEnd"/>
      <w:r w:rsidRPr="009B4A4B">
        <w:t xml:space="preserve"> is referred to as the </w:t>
      </w:r>
      <w:proofErr w:type="spellStart"/>
      <w:r w:rsidRPr="009B4A4B">
        <w:t>profileIdentity</w:t>
      </w:r>
      <w:proofErr w:type="spellEnd"/>
      <w:r w:rsidRPr="009B4A4B">
        <w:t xml:space="preserve"> in 15.5.3.1.2 of IEEE 1588.  </w:t>
      </w:r>
    </w:p>
    <w:p w14:paraId="40A26E4F" w14:textId="77777777" w:rsidR="003906D5" w:rsidRPr="009B4A4B" w:rsidRDefault="003906D5" w:rsidP="003906D5"/>
    <w:p w14:paraId="326EA68A" w14:textId="77777777" w:rsidR="003906D5" w:rsidRPr="009B4A4B" w:rsidRDefault="003906D5" w:rsidP="003906D5"/>
    <w:p w14:paraId="59F7CDCE" w14:textId="77777777" w:rsidR="003906D5" w:rsidRPr="009B4A4B" w:rsidRDefault="003906D5" w:rsidP="003906D5">
      <w:pPr>
        <w:jc w:val="both"/>
      </w:pPr>
      <w:r w:rsidRPr="009B4A4B">
        <w:t xml:space="preserve">ITU-T has defined a format for its </w:t>
      </w:r>
      <w:proofErr w:type="spellStart"/>
      <w:r w:rsidRPr="009B4A4B">
        <w:t>profileIdentifier</w:t>
      </w:r>
      <w:proofErr w:type="spellEnd"/>
      <w:r w:rsidRPr="009B4A4B">
        <w:t xml:space="preserve"> that includes a structured ITU-T subtype.</w:t>
      </w:r>
    </w:p>
    <w:p w14:paraId="129F313A" w14:textId="77777777" w:rsidR="003906D5" w:rsidRPr="009B4A4B" w:rsidRDefault="003906D5" w:rsidP="003906D5">
      <w:pPr>
        <w:pStyle w:val="Heading1"/>
        <w:jc w:val="center"/>
        <w:rPr>
          <w:sz w:val="28"/>
        </w:rPr>
      </w:pPr>
      <w:r w:rsidRPr="009B4A4B">
        <w:rPr>
          <w:sz w:val="28"/>
        </w:rPr>
        <w:t xml:space="preserve">Format for the IEEE 1588 </w:t>
      </w:r>
      <w:proofErr w:type="spellStart"/>
      <w:r w:rsidRPr="009B4A4B">
        <w:rPr>
          <w:sz w:val="28"/>
        </w:rPr>
        <w:t>profileIdentifier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518"/>
      </w:tblGrid>
      <w:tr w:rsidR="003906D5" w:rsidRPr="009B4A4B" w14:paraId="0BE57AC4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304C4D" w14:textId="77777777" w:rsidR="003906D5" w:rsidRPr="009B4A4B" w:rsidRDefault="003906D5" w:rsidP="003D122F">
            <w:pPr>
              <w:jc w:val="right"/>
            </w:pPr>
            <w:r w:rsidRPr="009B4A4B"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BCB5C" w14:textId="77777777" w:rsidR="003906D5" w:rsidRPr="009B4A4B" w:rsidRDefault="003906D5" w:rsidP="003D122F">
            <w:r w:rsidRPr="009B4A4B">
              <w:t>Field</w:t>
            </w:r>
          </w:p>
        </w:tc>
      </w:tr>
      <w:tr w:rsidR="003906D5" w:rsidRPr="009B4A4B" w14:paraId="52EF5C38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37A1B" w14:textId="77777777" w:rsidR="003906D5" w:rsidRPr="009B4A4B" w:rsidRDefault="003906D5" w:rsidP="003D122F">
            <w:pPr>
              <w:jc w:val="right"/>
              <w:rPr>
                <w:lang w:val="fr-FR"/>
              </w:rPr>
            </w:pPr>
            <w:r w:rsidRPr="009B4A4B">
              <w:rPr>
                <w:lang w:val="fr-FR"/>
              </w:rPr>
              <w:t>3 octe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39053E6" w14:textId="77777777" w:rsidR="003906D5" w:rsidRPr="009B4A4B" w:rsidRDefault="003906D5" w:rsidP="003D122F">
            <w:pPr>
              <w:rPr>
                <w:lang w:val="fr-FR"/>
              </w:rPr>
            </w:pPr>
            <w:r w:rsidRPr="009B4A4B">
              <w:rPr>
                <w:lang w:val="fr-FR"/>
              </w:rPr>
              <w:t>ITU-T OUI = 00-19-A7</w:t>
            </w:r>
          </w:p>
        </w:tc>
      </w:tr>
      <w:tr w:rsidR="003906D5" w:rsidRPr="009B4A4B" w14:paraId="2A12B156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1BCFD" w14:textId="77777777" w:rsidR="003906D5" w:rsidRPr="009B4A4B" w:rsidRDefault="003906D5" w:rsidP="003D122F">
            <w:pPr>
              <w:jc w:val="right"/>
            </w:pPr>
            <w:r w:rsidRPr="009B4A4B">
              <w:t xml:space="preserve">3 octet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AC1E4A" w14:textId="77777777" w:rsidR="003906D5" w:rsidRPr="009B4A4B" w:rsidRDefault="003906D5" w:rsidP="003D122F">
            <w:pPr>
              <w:rPr>
                <w:lang w:val="fr-FR"/>
              </w:rPr>
            </w:pPr>
            <w:r w:rsidRPr="009B4A4B">
              <w:rPr>
                <w:lang w:val="fr-FR"/>
              </w:rPr>
              <w:t xml:space="preserve">ITU-T </w:t>
            </w:r>
            <w:proofErr w:type="spellStart"/>
            <w:r w:rsidRPr="009B4A4B">
              <w:rPr>
                <w:lang w:val="fr-FR"/>
              </w:rPr>
              <w:t>Subtype</w:t>
            </w:r>
            <w:proofErr w:type="spellEnd"/>
            <w:r w:rsidRPr="009B4A4B">
              <w:rPr>
                <w:lang w:val="fr-FR"/>
              </w:rPr>
              <w:t xml:space="preserve"> </w:t>
            </w:r>
          </w:p>
        </w:tc>
      </w:tr>
    </w:tbl>
    <w:p w14:paraId="2A29E96A" w14:textId="77777777" w:rsidR="003906D5" w:rsidRPr="009B4A4B" w:rsidRDefault="003906D5" w:rsidP="003906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916"/>
        <w:gridCol w:w="916"/>
        <w:gridCol w:w="1543"/>
        <w:gridCol w:w="1736"/>
        <w:gridCol w:w="1776"/>
      </w:tblGrid>
      <w:tr w:rsidR="003906D5" w:rsidRPr="009B4A4B" w14:paraId="5952B965" w14:textId="77777777" w:rsidTr="003D122F">
        <w:trPr>
          <w:jc w:val="center"/>
        </w:trPr>
        <w:tc>
          <w:tcPr>
            <w:tcW w:w="0" w:type="auto"/>
          </w:tcPr>
          <w:p w14:paraId="24EC51B0" w14:textId="77777777" w:rsidR="003906D5" w:rsidRPr="009B4A4B" w:rsidRDefault="003906D5" w:rsidP="003D122F">
            <w:pPr>
              <w:jc w:val="center"/>
            </w:pPr>
            <w:r w:rsidRPr="009B4A4B">
              <w:t>Octet 0</w:t>
            </w:r>
          </w:p>
        </w:tc>
        <w:tc>
          <w:tcPr>
            <w:tcW w:w="0" w:type="auto"/>
          </w:tcPr>
          <w:p w14:paraId="1906A009" w14:textId="77777777" w:rsidR="003906D5" w:rsidRPr="009B4A4B" w:rsidRDefault="003906D5" w:rsidP="003D122F">
            <w:pPr>
              <w:jc w:val="center"/>
            </w:pPr>
            <w:r w:rsidRPr="009B4A4B">
              <w:t>Octet 1</w:t>
            </w:r>
          </w:p>
        </w:tc>
        <w:tc>
          <w:tcPr>
            <w:tcW w:w="0" w:type="auto"/>
          </w:tcPr>
          <w:p w14:paraId="2E363D9B" w14:textId="77777777" w:rsidR="003906D5" w:rsidRPr="009B4A4B" w:rsidRDefault="003906D5" w:rsidP="003D122F">
            <w:pPr>
              <w:jc w:val="center"/>
            </w:pPr>
            <w:r w:rsidRPr="009B4A4B">
              <w:t>Octet 2</w:t>
            </w:r>
          </w:p>
        </w:tc>
        <w:tc>
          <w:tcPr>
            <w:tcW w:w="0" w:type="auto"/>
          </w:tcPr>
          <w:p w14:paraId="71E62FF5" w14:textId="77777777" w:rsidR="003906D5" w:rsidRPr="009B4A4B" w:rsidRDefault="003906D5" w:rsidP="003D122F">
            <w:pPr>
              <w:jc w:val="center"/>
            </w:pPr>
            <w:r w:rsidRPr="009B4A4B">
              <w:t>Octet 3</w:t>
            </w:r>
          </w:p>
        </w:tc>
        <w:tc>
          <w:tcPr>
            <w:tcW w:w="0" w:type="auto"/>
          </w:tcPr>
          <w:p w14:paraId="26CAC33D" w14:textId="77777777" w:rsidR="003906D5" w:rsidRPr="009B4A4B" w:rsidRDefault="003906D5" w:rsidP="003D122F">
            <w:pPr>
              <w:jc w:val="center"/>
            </w:pPr>
            <w:r w:rsidRPr="009B4A4B">
              <w:t>Octet 4</w:t>
            </w:r>
          </w:p>
        </w:tc>
        <w:tc>
          <w:tcPr>
            <w:tcW w:w="0" w:type="auto"/>
          </w:tcPr>
          <w:p w14:paraId="4BB0D11A" w14:textId="77777777" w:rsidR="003906D5" w:rsidRPr="009B4A4B" w:rsidRDefault="003906D5" w:rsidP="003D122F">
            <w:pPr>
              <w:jc w:val="center"/>
            </w:pPr>
            <w:r w:rsidRPr="009B4A4B">
              <w:t>Octet 5</w:t>
            </w:r>
          </w:p>
        </w:tc>
      </w:tr>
      <w:tr w:rsidR="003906D5" w:rsidRPr="009B4A4B" w14:paraId="65F0CD36" w14:textId="77777777" w:rsidTr="003D122F">
        <w:trPr>
          <w:jc w:val="center"/>
        </w:trPr>
        <w:tc>
          <w:tcPr>
            <w:tcW w:w="0" w:type="auto"/>
            <w:gridSpan w:val="3"/>
          </w:tcPr>
          <w:p w14:paraId="559F478F" w14:textId="77777777" w:rsidR="003906D5" w:rsidRPr="009B4A4B" w:rsidRDefault="003906D5" w:rsidP="003D122F">
            <w:pPr>
              <w:jc w:val="center"/>
              <w:rPr>
                <w:lang w:val="fr-FR"/>
              </w:rPr>
            </w:pPr>
            <w:r w:rsidRPr="009B4A4B">
              <w:rPr>
                <w:lang w:val="fr-FR"/>
              </w:rPr>
              <w:t>ITU-T OUI</w:t>
            </w:r>
          </w:p>
        </w:tc>
        <w:tc>
          <w:tcPr>
            <w:tcW w:w="0" w:type="auto"/>
          </w:tcPr>
          <w:p w14:paraId="5A891A0E" w14:textId="77777777" w:rsidR="003906D5" w:rsidRPr="009B4A4B" w:rsidRDefault="003906D5" w:rsidP="003D122F">
            <w:pPr>
              <w:jc w:val="center"/>
              <w:rPr>
                <w:lang w:val="fr-FR"/>
              </w:rPr>
            </w:pPr>
            <w:r w:rsidRPr="009B4A4B">
              <w:rPr>
                <w:lang w:val="fr-FR"/>
              </w:rPr>
              <w:t>ITU-T profile</w:t>
            </w:r>
          </w:p>
        </w:tc>
        <w:tc>
          <w:tcPr>
            <w:tcW w:w="0" w:type="auto"/>
          </w:tcPr>
          <w:p w14:paraId="58B97482" w14:textId="77777777" w:rsidR="003906D5" w:rsidRPr="009B4A4B" w:rsidRDefault="003906D5" w:rsidP="003D122F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9B4A4B">
              <w:rPr>
                <w:lang w:val="fr-FR"/>
              </w:rPr>
              <w:t>primaryVersion</w:t>
            </w:r>
            <w:proofErr w:type="spellEnd"/>
            <w:proofErr w:type="gramEnd"/>
          </w:p>
        </w:tc>
        <w:tc>
          <w:tcPr>
            <w:tcW w:w="0" w:type="auto"/>
          </w:tcPr>
          <w:p w14:paraId="5DB78EDE" w14:textId="77777777" w:rsidR="003906D5" w:rsidRPr="009B4A4B" w:rsidRDefault="003906D5" w:rsidP="003D122F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9B4A4B">
              <w:rPr>
                <w:lang w:val="fr-FR"/>
              </w:rPr>
              <w:t>revisionNumber</w:t>
            </w:r>
            <w:proofErr w:type="spellEnd"/>
            <w:proofErr w:type="gramEnd"/>
          </w:p>
        </w:tc>
      </w:tr>
      <w:tr w:rsidR="003906D5" w:rsidRPr="009B4A4B" w14:paraId="0416774A" w14:textId="77777777" w:rsidTr="003D122F">
        <w:trPr>
          <w:jc w:val="center"/>
        </w:trPr>
        <w:tc>
          <w:tcPr>
            <w:tcW w:w="0" w:type="auto"/>
          </w:tcPr>
          <w:p w14:paraId="61FD8667" w14:textId="77777777" w:rsidR="003906D5" w:rsidRPr="009B4A4B" w:rsidRDefault="003906D5" w:rsidP="003D122F">
            <w:pPr>
              <w:jc w:val="center"/>
            </w:pPr>
            <w:r w:rsidRPr="009B4A4B">
              <w:t>00</w:t>
            </w:r>
          </w:p>
        </w:tc>
        <w:tc>
          <w:tcPr>
            <w:tcW w:w="0" w:type="auto"/>
          </w:tcPr>
          <w:p w14:paraId="561A0BF0" w14:textId="77777777" w:rsidR="003906D5" w:rsidRPr="009B4A4B" w:rsidRDefault="003906D5" w:rsidP="003D122F">
            <w:pPr>
              <w:jc w:val="center"/>
            </w:pPr>
            <w:r w:rsidRPr="009B4A4B">
              <w:t>19</w:t>
            </w:r>
          </w:p>
        </w:tc>
        <w:tc>
          <w:tcPr>
            <w:tcW w:w="0" w:type="auto"/>
          </w:tcPr>
          <w:p w14:paraId="4048CCF4" w14:textId="77777777" w:rsidR="003906D5" w:rsidRPr="009B4A4B" w:rsidRDefault="003906D5" w:rsidP="003D122F">
            <w:pPr>
              <w:jc w:val="center"/>
            </w:pPr>
            <w:r w:rsidRPr="009B4A4B">
              <w:t>A7</w:t>
            </w:r>
          </w:p>
        </w:tc>
        <w:tc>
          <w:tcPr>
            <w:tcW w:w="0" w:type="auto"/>
          </w:tcPr>
          <w:p w14:paraId="43EB9384" w14:textId="77777777" w:rsidR="003906D5" w:rsidRPr="009B4A4B" w:rsidRDefault="003906D5" w:rsidP="003D122F">
            <w:pPr>
              <w:jc w:val="center"/>
            </w:pPr>
          </w:p>
        </w:tc>
        <w:tc>
          <w:tcPr>
            <w:tcW w:w="0" w:type="auto"/>
          </w:tcPr>
          <w:p w14:paraId="3F8717DA" w14:textId="77777777" w:rsidR="003906D5" w:rsidRPr="009B4A4B" w:rsidRDefault="003906D5" w:rsidP="003D122F">
            <w:pPr>
              <w:jc w:val="center"/>
              <w:rPr>
                <w:lang w:val="fr-FR"/>
              </w:rPr>
            </w:pPr>
          </w:p>
        </w:tc>
        <w:tc>
          <w:tcPr>
            <w:tcW w:w="0" w:type="auto"/>
          </w:tcPr>
          <w:p w14:paraId="3CAAEB6D" w14:textId="77777777" w:rsidR="003906D5" w:rsidRPr="009B4A4B" w:rsidRDefault="003906D5" w:rsidP="003D122F">
            <w:pPr>
              <w:jc w:val="center"/>
              <w:rPr>
                <w:lang w:val="fr-FR"/>
              </w:rPr>
            </w:pPr>
          </w:p>
        </w:tc>
      </w:tr>
    </w:tbl>
    <w:p w14:paraId="6CEAF852" w14:textId="77777777" w:rsidR="003906D5" w:rsidRPr="009B4A4B" w:rsidRDefault="003906D5" w:rsidP="003906D5">
      <w:r w:rsidRPr="009B4A4B">
        <w:t xml:space="preserve">The ITU-T Subtype is the last 3 octets of </w:t>
      </w:r>
      <w:proofErr w:type="spellStart"/>
      <w:r w:rsidRPr="009B4A4B">
        <w:t>profileIdentifier</w:t>
      </w:r>
      <w:proofErr w:type="spellEnd"/>
      <w:r w:rsidRPr="009B4A4B">
        <w:t xml:space="preserve">.  Octet 3 identifies the profile among all PTP profiles specified by ITU-T, octet 4 identifies the </w:t>
      </w:r>
      <w:proofErr w:type="spellStart"/>
      <w:r w:rsidRPr="009B4A4B">
        <w:t>primaryVersion</w:t>
      </w:r>
      <w:proofErr w:type="spellEnd"/>
      <w:r w:rsidRPr="009B4A4B">
        <w:t xml:space="preserve">, and octet 5 identifies the </w:t>
      </w:r>
      <w:proofErr w:type="spellStart"/>
      <w:r w:rsidRPr="009B4A4B">
        <w:t>revisionNumber</w:t>
      </w:r>
      <w:proofErr w:type="spellEnd"/>
      <w:r w:rsidRPr="009B4A4B">
        <w:t>.</w:t>
      </w:r>
    </w:p>
    <w:p w14:paraId="0D45429A" w14:textId="77777777" w:rsidR="003906D5" w:rsidRPr="009B4A4B" w:rsidRDefault="003906D5" w:rsidP="003906D5">
      <w:pPr>
        <w:rPr>
          <w:sz w:val="22"/>
          <w:szCs w:val="22"/>
          <w:lang w:val="en-US" w:eastAsia="en-CA"/>
        </w:rPr>
      </w:pPr>
      <w:r w:rsidRPr="009B4A4B">
        <w:rPr>
          <w:lang w:val="en-US"/>
        </w:rPr>
        <w:t xml:space="preserve">The </w:t>
      </w:r>
      <w:proofErr w:type="spellStart"/>
      <w:r w:rsidRPr="009B4A4B">
        <w:rPr>
          <w:lang w:val="en-US"/>
        </w:rPr>
        <w:t>profileVersion</w:t>
      </w:r>
      <w:proofErr w:type="spellEnd"/>
      <w:r w:rsidRPr="009B4A4B">
        <w:rPr>
          <w:lang w:val="en-US"/>
        </w:rPr>
        <w:t xml:space="preserve"> is comprised of the </w:t>
      </w:r>
      <w:proofErr w:type="spellStart"/>
      <w:r w:rsidRPr="009B4A4B">
        <w:rPr>
          <w:lang w:val="en-US"/>
        </w:rPr>
        <w:t>primaryVersion</w:t>
      </w:r>
      <w:proofErr w:type="spellEnd"/>
      <w:r w:rsidRPr="009B4A4B">
        <w:rPr>
          <w:lang w:val="en-US"/>
        </w:rPr>
        <w:t xml:space="preserve"> and </w:t>
      </w:r>
      <w:proofErr w:type="spellStart"/>
      <w:r w:rsidRPr="009B4A4B">
        <w:rPr>
          <w:lang w:val="en-US"/>
        </w:rPr>
        <w:t>revisionNumber</w:t>
      </w:r>
      <w:proofErr w:type="spellEnd"/>
      <w:r w:rsidRPr="009B4A4B">
        <w:rPr>
          <w:lang w:val="en-US"/>
        </w:rPr>
        <w:t xml:space="preserve">.  When a profile is updated the </w:t>
      </w:r>
      <w:proofErr w:type="spellStart"/>
      <w:proofErr w:type="gramStart"/>
      <w:r w:rsidRPr="009B4A4B">
        <w:rPr>
          <w:lang w:val="en-US"/>
        </w:rPr>
        <w:t>profileVersion</w:t>
      </w:r>
      <w:proofErr w:type="spellEnd"/>
      <w:proofErr w:type="gramEnd"/>
      <w:r w:rsidRPr="009B4A4B">
        <w:rPr>
          <w:lang w:val="en-US"/>
        </w:rPr>
        <w:t xml:space="preserve"> is also updated.  </w:t>
      </w:r>
    </w:p>
    <w:p w14:paraId="3518B522" w14:textId="77777777" w:rsidR="003906D5" w:rsidRPr="009B4A4B" w:rsidRDefault="003906D5" w:rsidP="003906D5">
      <w:pPr>
        <w:rPr>
          <w:lang w:val="en-US"/>
        </w:rPr>
      </w:pPr>
      <w:r w:rsidRPr="009B4A4B">
        <w:rPr>
          <w:lang w:val="en-US"/>
        </w:rPr>
        <w:t xml:space="preserve">If the profile updates result in PTP nodes that are </w:t>
      </w:r>
    </w:p>
    <w:p w14:paraId="0FE9B31E" w14:textId="77777777" w:rsidR="003906D5" w:rsidRPr="009B4A4B" w:rsidRDefault="003906D5" w:rsidP="003906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4A4B">
        <w:rPr>
          <w:rFonts w:ascii="Times New Roman" w:hAnsi="Times New Roman" w:cs="Times New Roman"/>
          <w:sz w:val="24"/>
          <w:szCs w:val="24"/>
          <w:lang w:val="en-US"/>
        </w:rPr>
        <w:t xml:space="preserve">functionality incompatible with the previous </w:t>
      </w:r>
      <w:proofErr w:type="spellStart"/>
      <w:r w:rsidRPr="009B4A4B">
        <w:rPr>
          <w:rFonts w:ascii="Times New Roman" w:hAnsi="Times New Roman" w:cs="Times New Roman"/>
          <w:sz w:val="24"/>
          <w:szCs w:val="24"/>
          <w:lang w:val="en-US"/>
        </w:rPr>
        <w:t>profileVersion</w:t>
      </w:r>
      <w:proofErr w:type="spellEnd"/>
      <w:r w:rsidRPr="009B4A4B">
        <w:rPr>
          <w:rFonts w:ascii="Times New Roman" w:hAnsi="Times New Roman" w:cs="Times New Roman"/>
          <w:sz w:val="24"/>
          <w:szCs w:val="24"/>
          <w:lang w:val="en-US"/>
        </w:rPr>
        <w:t xml:space="preserve"> (such as the introduction of new mandatory dataset members, or change to ranges of dataset members), or </w:t>
      </w:r>
    </w:p>
    <w:p w14:paraId="1389509B" w14:textId="77777777" w:rsidR="003906D5" w:rsidRPr="009B4A4B" w:rsidRDefault="003906D5" w:rsidP="003906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4A4B">
        <w:rPr>
          <w:rFonts w:ascii="Times New Roman" w:hAnsi="Times New Roman" w:cs="Times New Roman"/>
          <w:sz w:val="24"/>
          <w:szCs w:val="24"/>
          <w:lang w:val="en-US"/>
        </w:rPr>
        <w:t xml:space="preserve">non-interoperable with PTP nodes operating according to the previous </w:t>
      </w:r>
      <w:proofErr w:type="spellStart"/>
      <w:r w:rsidRPr="009B4A4B">
        <w:rPr>
          <w:rFonts w:ascii="Times New Roman" w:hAnsi="Times New Roman" w:cs="Times New Roman"/>
          <w:sz w:val="24"/>
          <w:szCs w:val="24"/>
          <w:lang w:val="en-US"/>
        </w:rPr>
        <w:t>profileVersion</w:t>
      </w:r>
      <w:proofErr w:type="spellEnd"/>
      <w:r w:rsidRPr="009B4A4B">
        <w:rPr>
          <w:rFonts w:ascii="Times New Roman" w:hAnsi="Times New Roman" w:cs="Times New Roman"/>
          <w:sz w:val="24"/>
          <w:szCs w:val="24"/>
          <w:lang w:val="en-US"/>
        </w:rPr>
        <w:t xml:space="preserve"> (such as the introduction of new </w:t>
      </w:r>
      <w:proofErr w:type="spellStart"/>
      <w:r w:rsidRPr="009B4A4B">
        <w:rPr>
          <w:rFonts w:ascii="Times New Roman" w:hAnsi="Times New Roman" w:cs="Times New Roman"/>
          <w:sz w:val="24"/>
          <w:szCs w:val="24"/>
          <w:lang w:val="en-US"/>
        </w:rPr>
        <w:t>clockClass</w:t>
      </w:r>
      <w:proofErr w:type="spellEnd"/>
      <w:r w:rsidRPr="009B4A4B">
        <w:rPr>
          <w:rFonts w:ascii="Times New Roman" w:hAnsi="Times New Roman" w:cs="Times New Roman"/>
          <w:sz w:val="24"/>
          <w:szCs w:val="24"/>
          <w:lang w:val="en-US"/>
        </w:rPr>
        <w:t xml:space="preserve"> values, or mandatory TLV), </w:t>
      </w:r>
    </w:p>
    <w:p w14:paraId="15E60175" w14:textId="77777777" w:rsidR="003906D5" w:rsidRPr="009B4A4B" w:rsidRDefault="003906D5" w:rsidP="003906D5">
      <w:pPr>
        <w:rPr>
          <w:lang w:val="en-US"/>
        </w:rPr>
      </w:pPr>
      <w:r w:rsidRPr="009B4A4B">
        <w:rPr>
          <w:lang w:val="en-US"/>
        </w:rPr>
        <w:t xml:space="preserve">then the </w:t>
      </w:r>
      <w:proofErr w:type="spellStart"/>
      <w:proofErr w:type="gramStart"/>
      <w:r w:rsidRPr="009B4A4B">
        <w:rPr>
          <w:lang w:val="en-US"/>
        </w:rPr>
        <w:t>primaryVersion</w:t>
      </w:r>
      <w:proofErr w:type="spellEnd"/>
      <w:proofErr w:type="gramEnd"/>
      <w:r w:rsidRPr="009B4A4B">
        <w:rPr>
          <w:lang w:val="en-US"/>
        </w:rPr>
        <w:t xml:space="preserve"> is updated. </w:t>
      </w:r>
    </w:p>
    <w:p w14:paraId="33D2B35B" w14:textId="77777777" w:rsidR="003906D5" w:rsidRPr="009B4A4B" w:rsidRDefault="003906D5" w:rsidP="003906D5">
      <w:pPr>
        <w:rPr>
          <w:lang w:val="en-US"/>
        </w:rPr>
      </w:pPr>
      <w:r w:rsidRPr="009B4A4B">
        <w:rPr>
          <w:lang w:val="en-US"/>
        </w:rPr>
        <w:t xml:space="preserve">If the profile updates are exclusively optional functionality or do not impact inter-operability with PTP nodes operating according to the previous </w:t>
      </w:r>
      <w:proofErr w:type="spellStart"/>
      <w:r w:rsidRPr="009B4A4B">
        <w:rPr>
          <w:lang w:val="en-US"/>
        </w:rPr>
        <w:t>profileVersion</w:t>
      </w:r>
      <w:proofErr w:type="spellEnd"/>
      <w:r w:rsidRPr="009B4A4B">
        <w:rPr>
          <w:lang w:val="en-US"/>
        </w:rPr>
        <w:t xml:space="preserve">, then the </w:t>
      </w:r>
      <w:proofErr w:type="spellStart"/>
      <w:r w:rsidRPr="009B4A4B">
        <w:rPr>
          <w:lang w:val="en-US"/>
        </w:rPr>
        <w:t>revisionNumber</w:t>
      </w:r>
      <w:proofErr w:type="spellEnd"/>
      <w:r w:rsidRPr="009B4A4B">
        <w:rPr>
          <w:lang w:val="en-US"/>
        </w:rPr>
        <w:t xml:space="preserve"> is updated.</w:t>
      </w:r>
    </w:p>
    <w:p w14:paraId="35377955" w14:textId="77777777" w:rsidR="003906D5" w:rsidRPr="009B4A4B" w:rsidRDefault="003906D5" w:rsidP="003906D5">
      <w:pPr>
        <w:rPr>
          <w:lang w:val="en-US"/>
        </w:rPr>
      </w:pPr>
      <w:r w:rsidRPr="00F84B40">
        <w:t xml:space="preserve">If the changes to the profile recommendation are entirely informational, or related to corrections, then the </w:t>
      </w:r>
      <w:proofErr w:type="spellStart"/>
      <w:r w:rsidRPr="00F84B40">
        <w:t>profileVersion</w:t>
      </w:r>
      <w:proofErr w:type="spellEnd"/>
      <w:r w:rsidRPr="00F84B40">
        <w:t xml:space="preserve"> does not have to be updated</w:t>
      </w:r>
    </w:p>
    <w:p w14:paraId="2C369277" w14:textId="77777777" w:rsidR="003906D5" w:rsidRPr="009B4A4B" w:rsidRDefault="003906D5" w:rsidP="003906D5"/>
    <w:p w14:paraId="449D97E0" w14:textId="77777777" w:rsidR="003906D5" w:rsidRPr="009B4A4B" w:rsidRDefault="003906D5" w:rsidP="003906D5">
      <w:pPr>
        <w:rPr>
          <w:lang w:val="en-US"/>
        </w:rPr>
      </w:pPr>
      <w:r w:rsidRPr="009B4A4B">
        <w:t>The following ITU-T sub-types are assigned:</w:t>
      </w:r>
    </w:p>
    <w:p w14:paraId="6CD85280" w14:textId="77777777" w:rsidR="003906D5" w:rsidRPr="009B4A4B" w:rsidRDefault="003906D5" w:rsidP="003906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854"/>
      </w:tblGrid>
      <w:tr w:rsidR="003906D5" w:rsidRPr="009B4A4B" w14:paraId="7D7FB3AA" w14:textId="77777777" w:rsidTr="003D122F">
        <w:trPr>
          <w:cantSplit/>
          <w:tblHeader/>
        </w:trPr>
        <w:tc>
          <w:tcPr>
            <w:tcW w:w="1668" w:type="dxa"/>
          </w:tcPr>
          <w:p w14:paraId="41E1E871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ITU-T Subtype value</w:t>
            </w:r>
          </w:p>
        </w:tc>
        <w:tc>
          <w:tcPr>
            <w:tcW w:w="6854" w:type="dxa"/>
          </w:tcPr>
          <w:p w14:paraId="129F1F47" w14:textId="77777777" w:rsidR="003906D5" w:rsidRPr="009B4A4B" w:rsidRDefault="003906D5" w:rsidP="003D122F">
            <w:pPr>
              <w:jc w:val="both"/>
              <w:rPr>
                <w:i/>
              </w:rPr>
            </w:pPr>
            <w:r w:rsidRPr="009B4A4B">
              <w:rPr>
                <w:i/>
              </w:rPr>
              <w:t>IEEE 1588 Profile</w:t>
            </w:r>
          </w:p>
        </w:tc>
      </w:tr>
      <w:tr w:rsidR="003906D5" w:rsidRPr="009B4A4B" w14:paraId="04655C60" w14:textId="77777777" w:rsidTr="003D122F">
        <w:trPr>
          <w:cantSplit/>
        </w:trPr>
        <w:tc>
          <w:tcPr>
            <w:tcW w:w="1668" w:type="dxa"/>
          </w:tcPr>
          <w:p w14:paraId="271C8EE6" w14:textId="77777777" w:rsidR="003906D5" w:rsidRPr="009B4A4B" w:rsidRDefault="003906D5" w:rsidP="003D122F">
            <w:pPr>
              <w:jc w:val="both"/>
            </w:pPr>
            <w:r w:rsidRPr="009B4A4B">
              <w:t>00-01-00</w:t>
            </w:r>
          </w:p>
        </w:tc>
        <w:tc>
          <w:tcPr>
            <w:tcW w:w="6854" w:type="dxa"/>
          </w:tcPr>
          <w:p w14:paraId="0DA2D710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(2010) </w:t>
            </w:r>
            <w:r w:rsidRPr="009B4A4B">
              <w:rPr>
                <w:i/>
              </w:rPr>
              <w:t>Precision time protocol telecom profile for frequency synchronization</w:t>
            </w:r>
          </w:p>
          <w:p w14:paraId="3B213B8F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04F6A004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0</w:t>
            </w:r>
          </w:p>
        </w:tc>
      </w:tr>
      <w:tr w:rsidR="003906D5" w:rsidRPr="009B4A4B" w14:paraId="62BCD304" w14:textId="77777777" w:rsidTr="003D122F">
        <w:trPr>
          <w:cantSplit/>
        </w:trPr>
        <w:tc>
          <w:tcPr>
            <w:tcW w:w="1668" w:type="dxa"/>
          </w:tcPr>
          <w:p w14:paraId="3F9574B7" w14:textId="77777777" w:rsidR="003906D5" w:rsidRPr="009B4A4B" w:rsidRDefault="003906D5" w:rsidP="003D122F">
            <w:pPr>
              <w:jc w:val="both"/>
            </w:pPr>
            <w:r w:rsidRPr="009B4A4B">
              <w:t>00-01-01</w:t>
            </w:r>
          </w:p>
        </w:tc>
        <w:tc>
          <w:tcPr>
            <w:tcW w:w="6854" w:type="dxa"/>
          </w:tcPr>
          <w:p w14:paraId="63AB5FE7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2 (2012) </w:t>
            </w:r>
            <w:r w:rsidRPr="009B4A4B">
              <w:rPr>
                <w:i/>
              </w:rPr>
              <w:t>Precision time protocol telecom profile for frequency synchronization Amendment 2</w:t>
            </w:r>
          </w:p>
          <w:p w14:paraId="408B0F70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31DC1275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1</w:t>
            </w:r>
          </w:p>
        </w:tc>
      </w:tr>
      <w:tr w:rsidR="003906D5" w:rsidRPr="009B4A4B" w14:paraId="6A56D875" w14:textId="77777777" w:rsidTr="003D122F">
        <w:trPr>
          <w:cantSplit/>
        </w:trPr>
        <w:tc>
          <w:tcPr>
            <w:tcW w:w="1668" w:type="dxa"/>
          </w:tcPr>
          <w:p w14:paraId="00F8295B" w14:textId="77777777" w:rsidR="003906D5" w:rsidRPr="009B4A4B" w:rsidRDefault="003906D5" w:rsidP="003D122F">
            <w:pPr>
              <w:jc w:val="both"/>
            </w:pPr>
            <w:r w:rsidRPr="009B4A4B">
              <w:lastRenderedPageBreak/>
              <w:t>00-01-02</w:t>
            </w:r>
          </w:p>
        </w:tc>
        <w:tc>
          <w:tcPr>
            <w:tcW w:w="6854" w:type="dxa"/>
          </w:tcPr>
          <w:p w14:paraId="4B5746EC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(2014) </w:t>
            </w:r>
            <w:r w:rsidRPr="009B4A4B">
              <w:rPr>
                <w:i/>
              </w:rPr>
              <w:t>Precision time protocol telecom profile for frequency synchronization</w:t>
            </w:r>
          </w:p>
          <w:p w14:paraId="6E48B4C8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764C5B48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2 (for implementations compliant to IEEE Std 1588</w:t>
            </w:r>
            <w:r w:rsidRPr="009B4A4B">
              <w:noBreakHyphen/>
              <w:t>2008)</w:t>
            </w:r>
          </w:p>
        </w:tc>
      </w:tr>
      <w:tr w:rsidR="003906D5" w:rsidRPr="009B4A4B" w14:paraId="51C073AB" w14:textId="77777777" w:rsidTr="003D122F">
        <w:trPr>
          <w:cantSplit/>
        </w:trPr>
        <w:tc>
          <w:tcPr>
            <w:tcW w:w="1668" w:type="dxa"/>
          </w:tcPr>
          <w:p w14:paraId="20BAF1B9" w14:textId="77777777" w:rsidR="003906D5" w:rsidRPr="009B4A4B" w:rsidRDefault="003906D5" w:rsidP="003D122F">
            <w:pPr>
              <w:jc w:val="both"/>
            </w:pPr>
            <w:r w:rsidRPr="009B4A4B">
              <w:t>00-01-03</w:t>
            </w:r>
          </w:p>
        </w:tc>
        <w:tc>
          <w:tcPr>
            <w:tcW w:w="6854" w:type="dxa"/>
          </w:tcPr>
          <w:p w14:paraId="3ED80B4B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(2021) </w:t>
            </w:r>
            <w:r w:rsidRPr="009B4A4B">
              <w:rPr>
                <w:i/>
              </w:rPr>
              <w:t>Precision time protocol telecom profile for frequency synchronization</w:t>
            </w:r>
          </w:p>
          <w:p w14:paraId="013601DC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0FF1FE96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3 (for implementations compliant to IEEE Std 1588</w:t>
            </w:r>
            <w:r w:rsidRPr="009B4A4B">
              <w:noBreakHyphen/>
              <w:t>2019)</w:t>
            </w:r>
          </w:p>
        </w:tc>
      </w:tr>
      <w:tr w:rsidR="003906D5" w:rsidRPr="009B4A4B" w14:paraId="42736103" w14:textId="77777777" w:rsidTr="003D122F">
        <w:tc>
          <w:tcPr>
            <w:tcW w:w="1668" w:type="dxa"/>
          </w:tcPr>
          <w:p w14:paraId="5F224EC8" w14:textId="77777777" w:rsidR="003906D5" w:rsidRPr="009B4A4B" w:rsidRDefault="003906D5" w:rsidP="003D122F">
            <w:pPr>
              <w:jc w:val="both"/>
            </w:pPr>
            <w:r w:rsidRPr="009B4A4B">
              <w:t>00-02-00</w:t>
            </w:r>
          </w:p>
        </w:tc>
        <w:tc>
          <w:tcPr>
            <w:tcW w:w="6854" w:type="dxa"/>
          </w:tcPr>
          <w:p w14:paraId="42354724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1 (2022) </w:t>
            </w:r>
            <w:r w:rsidRPr="009B4A4B">
              <w:rPr>
                <w:i/>
              </w:rPr>
              <w:t>Precision time protocol telecom profile for frequency synchronization</w:t>
            </w:r>
          </w:p>
          <w:p w14:paraId="10F70CEB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70B748DE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0 (for implementations compliant to IEEE Std 1588</w:t>
            </w:r>
            <w:r w:rsidRPr="009B4A4B">
              <w:noBreakHyphen/>
              <w:t>2008)</w:t>
            </w:r>
          </w:p>
        </w:tc>
      </w:tr>
      <w:tr w:rsidR="003906D5" w:rsidRPr="009B4A4B" w14:paraId="53D75EFA" w14:textId="77777777" w:rsidTr="003D122F">
        <w:tc>
          <w:tcPr>
            <w:tcW w:w="1668" w:type="dxa"/>
          </w:tcPr>
          <w:p w14:paraId="5F5D8D60" w14:textId="77777777" w:rsidR="003906D5" w:rsidRPr="009B4A4B" w:rsidRDefault="003906D5" w:rsidP="003D122F">
            <w:pPr>
              <w:jc w:val="both"/>
            </w:pPr>
            <w:r w:rsidRPr="009B4A4B">
              <w:t>00-02-01</w:t>
            </w:r>
          </w:p>
        </w:tc>
        <w:tc>
          <w:tcPr>
            <w:tcW w:w="6854" w:type="dxa"/>
          </w:tcPr>
          <w:p w14:paraId="23057B30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1 (2022) </w:t>
            </w:r>
            <w:r w:rsidRPr="009B4A4B">
              <w:rPr>
                <w:i/>
              </w:rPr>
              <w:t>Precision time protocol telecom profile for frequency synchronization</w:t>
            </w:r>
          </w:p>
          <w:p w14:paraId="245395B7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35A34694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1 (for implementations compliant to IEEE Std 1588</w:t>
            </w:r>
            <w:r w:rsidRPr="009B4A4B">
              <w:noBreakHyphen/>
              <w:t>2019)</w:t>
            </w:r>
          </w:p>
        </w:tc>
      </w:tr>
      <w:tr w:rsidR="003906D5" w:rsidRPr="009B4A4B" w14:paraId="17E8BBC2" w14:textId="77777777" w:rsidTr="003D122F">
        <w:tc>
          <w:tcPr>
            <w:tcW w:w="1668" w:type="dxa"/>
          </w:tcPr>
          <w:p w14:paraId="0863740A" w14:textId="77777777" w:rsidR="003906D5" w:rsidRPr="009B4A4B" w:rsidRDefault="003906D5" w:rsidP="003D122F">
            <w:pPr>
              <w:jc w:val="both"/>
            </w:pPr>
            <w:r w:rsidRPr="009B4A4B">
              <w:t>00-02-02</w:t>
            </w:r>
          </w:p>
        </w:tc>
        <w:tc>
          <w:tcPr>
            <w:tcW w:w="6854" w:type="dxa"/>
          </w:tcPr>
          <w:p w14:paraId="6A676797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(2022) </w:t>
            </w:r>
            <w:r w:rsidRPr="009B4A4B">
              <w:rPr>
                <w:i/>
              </w:rPr>
              <w:t>Precision time protocol telecom profile for frequency synchronization</w:t>
            </w:r>
          </w:p>
          <w:p w14:paraId="1BFE0265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7AAE9DCD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2 (for implementations compliant to IEEE Std 1588</w:t>
            </w:r>
            <w:r w:rsidRPr="009B4A4B">
              <w:noBreakHyphen/>
              <w:t>2008)</w:t>
            </w:r>
          </w:p>
        </w:tc>
      </w:tr>
      <w:tr w:rsidR="003906D5" w:rsidRPr="009B4A4B" w14:paraId="2719A88F" w14:textId="77777777" w:rsidTr="003D122F">
        <w:tc>
          <w:tcPr>
            <w:tcW w:w="1668" w:type="dxa"/>
          </w:tcPr>
          <w:p w14:paraId="5677C5BC" w14:textId="77777777" w:rsidR="003906D5" w:rsidRPr="009B4A4B" w:rsidRDefault="003906D5" w:rsidP="003D122F">
            <w:pPr>
              <w:jc w:val="both"/>
            </w:pPr>
            <w:r w:rsidRPr="009B4A4B">
              <w:t>00-02-03</w:t>
            </w:r>
          </w:p>
        </w:tc>
        <w:tc>
          <w:tcPr>
            <w:tcW w:w="6854" w:type="dxa"/>
          </w:tcPr>
          <w:p w14:paraId="4BE9A958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(2022) </w:t>
            </w:r>
            <w:r w:rsidRPr="009B4A4B">
              <w:rPr>
                <w:i/>
              </w:rPr>
              <w:t>Precision time protocol telecom profile for frequency synchronization</w:t>
            </w:r>
          </w:p>
          <w:p w14:paraId="5E126BF6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03C491CA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lastRenderedPageBreak/>
              <w:t>profileVersion</w:t>
            </w:r>
            <w:proofErr w:type="spellEnd"/>
            <w:r w:rsidRPr="009B4A4B">
              <w:t>:</w:t>
            </w:r>
            <w:r w:rsidRPr="009B4A4B">
              <w:tab/>
              <w:t>2.3 (for implementations compliant to IEEE Std 1588</w:t>
            </w:r>
            <w:r w:rsidRPr="009B4A4B">
              <w:noBreakHyphen/>
              <w:t>2019)</w:t>
            </w:r>
          </w:p>
        </w:tc>
      </w:tr>
      <w:tr w:rsidR="003906D5" w:rsidRPr="009B4A4B" w14:paraId="2BD17A4F" w14:textId="77777777" w:rsidTr="003D122F">
        <w:trPr>
          <w:cantSplit/>
        </w:trPr>
        <w:tc>
          <w:tcPr>
            <w:tcW w:w="1668" w:type="dxa"/>
          </w:tcPr>
          <w:p w14:paraId="1E6435F1" w14:textId="77777777" w:rsidR="003906D5" w:rsidRPr="009B4A4B" w:rsidRDefault="003906D5" w:rsidP="003D122F">
            <w:pPr>
              <w:jc w:val="both"/>
            </w:pPr>
            <w:r w:rsidRPr="009B4A4B">
              <w:lastRenderedPageBreak/>
              <w:t>00-02-0</w:t>
            </w:r>
            <w:r>
              <w:t>4</w:t>
            </w:r>
          </w:p>
        </w:tc>
        <w:tc>
          <w:tcPr>
            <w:tcW w:w="6854" w:type="dxa"/>
          </w:tcPr>
          <w:p w14:paraId="057616AD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</w:t>
            </w:r>
            <w:proofErr w:type="spellStart"/>
            <w:r>
              <w:t>Amd</w:t>
            </w:r>
            <w:proofErr w:type="spellEnd"/>
            <w:r>
              <w:t xml:space="preserve"> 1 </w:t>
            </w:r>
            <w:r w:rsidRPr="009B4A4B">
              <w:t>(</w:t>
            </w:r>
            <w:r w:rsidRPr="005662E2">
              <w:t>2024</w:t>
            </w:r>
            <w:r w:rsidRPr="009B4A4B">
              <w:t xml:space="preserve">) </w:t>
            </w:r>
            <w:r w:rsidRPr="009B4A4B">
              <w:rPr>
                <w:i/>
              </w:rPr>
              <w:t>Precision time protocol telecom profile for frequency synchronization - Amendment 1</w:t>
            </w:r>
          </w:p>
          <w:p w14:paraId="1E50A033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161E8498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</w:t>
            </w:r>
            <w:r>
              <w:t>4</w:t>
            </w:r>
            <w:r w:rsidRPr="009B4A4B">
              <w:t xml:space="preserve"> (for implementations compliant to IEEE Std 1588</w:t>
            </w:r>
            <w:r w:rsidRPr="009B4A4B">
              <w:noBreakHyphen/>
              <w:t>2008)</w:t>
            </w:r>
          </w:p>
        </w:tc>
      </w:tr>
      <w:tr w:rsidR="003906D5" w:rsidRPr="009B4A4B" w14:paraId="0070AA4C" w14:textId="77777777" w:rsidTr="003D122F">
        <w:trPr>
          <w:cantSplit/>
        </w:trPr>
        <w:tc>
          <w:tcPr>
            <w:tcW w:w="1668" w:type="dxa"/>
          </w:tcPr>
          <w:p w14:paraId="1E4E004B" w14:textId="77777777" w:rsidR="003906D5" w:rsidRPr="009B4A4B" w:rsidRDefault="003906D5" w:rsidP="003D122F">
            <w:pPr>
              <w:jc w:val="both"/>
            </w:pPr>
            <w:r w:rsidRPr="009B4A4B">
              <w:t>00-02-0</w:t>
            </w:r>
            <w:r>
              <w:t>5</w:t>
            </w:r>
          </w:p>
        </w:tc>
        <w:tc>
          <w:tcPr>
            <w:tcW w:w="6854" w:type="dxa"/>
          </w:tcPr>
          <w:p w14:paraId="316DFDB0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65.1 </w:t>
            </w:r>
            <w:proofErr w:type="spellStart"/>
            <w:r>
              <w:t>Amd</w:t>
            </w:r>
            <w:proofErr w:type="spellEnd"/>
            <w:r>
              <w:t xml:space="preserve"> 1 </w:t>
            </w:r>
            <w:r w:rsidRPr="009B4A4B">
              <w:t>(</w:t>
            </w:r>
            <w:r w:rsidRPr="005662E2">
              <w:t>2024</w:t>
            </w:r>
            <w:r w:rsidRPr="009B4A4B">
              <w:t xml:space="preserve">) </w:t>
            </w:r>
            <w:r w:rsidRPr="009B4A4B">
              <w:rPr>
                <w:i/>
              </w:rPr>
              <w:t>Precision time protocol telecom profile for frequency synchronization - Amendment 1</w:t>
            </w:r>
          </w:p>
          <w:p w14:paraId="63AA0481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frequency distribution without timing support from the network (unicast mode)</w:t>
            </w:r>
          </w:p>
          <w:p w14:paraId="0C7BB237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</w:t>
            </w:r>
            <w:r>
              <w:t>5</w:t>
            </w:r>
            <w:r w:rsidRPr="009B4A4B">
              <w:t xml:space="preserve"> (for implementations compliant to IEEE Std 1588</w:t>
            </w:r>
            <w:r w:rsidRPr="009B4A4B">
              <w:noBreakHyphen/>
              <w:t>2019)</w:t>
            </w:r>
          </w:p>
        </w:tc>
      </w:tr>
      <w:tr w:rsidR="003906D5" w:rsidRPr="009B4A4B" w14:paraId="1A05A8DA" w14:textId="77777777" w:rsidTr="003D122F">
        <w:trPr>
          <w:cantSplit/>
        </w:trPr>
        <w:tc>
          <w:tcPr>
            <w:tcW w:w="1668" w:type="dxa"/>
          </w:tcPr>
          <w:p w14:paraId="7D41CF91" w14:textId="77777777" w:rsidR="003906D5" w:rsidRPr="009B4A4B" w:rsidRDefault="003906D5" w:rsidP="003D122F">
            <w:pPr>
              <w:jc w:val="both"/>
            </w:pPr>
            <w:r w:rsidRPr="009B4A4B">
              <w:t>01-01-00</w:t>
            </w:r>
          </w:p>
        </w:tc>
        <w:tc>
          <w:tcPr>
            <w:tcW w:w="6854" w:type="dxa"/>
          </w:tcPr>
          <w:p w14:paraId="60C4E317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(2014) </w:t>
            </w:r>
            <w:r w:rsidRPr="009B4A4B">
              <w:rPr>
                <w:i/>
              </w:rPr>
              <w:t>Precision time protocol telecom profile for phase/time synchronization with full timing support from the network</w:t>
            </w:r>
          </w:p>
          <w:p w14:paraId="7C48C0A5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0E136B3D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0</w:t>
            </w:r>
          </w:p>
        </w:tc>
      </w:tr>
      <w:tr w:rsidR="003906D5" w:rsidRPr="009B4A4B" w14:paraId="230FA720" w14:textId="77777777" w:rsidTr="003D122F">
        <w:trPr>
          <w:cantSplit/>
        </w:trPr>
        <w:tc>
          <w:tcPr>
            <w:tcW w:w="1668" w:type="dxa"/>
          </w:tcPr>
          <w:p w14:paraId="662B74AE" w14:textId="77777777" w:rsidR="003906D5" w:rsidRPr="009B4A4B" w:rsidRDefault="003906D5" w:rsidP="003D122F">
            <w:r w:rsidRPr="009B4A4B">
              <w:t>01-02-00</w:t>
            </w:r>
          </w:p>
        </w:tc>
        <w:tc>
          <w:tcPr>
            <w:tcW w:w="6854" w:type="dxa"/>
          </w:tcPr>
          <w:p w14:paraId="2C282DF9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(2016) </w:t>
            </w:r>
            <w:r w:rsidRPr="009B4A4B">
              <w:rPr>
                <w:i/>
              </w:rPr>
              <w:t>Precision time protocol telecom profile for phase/time synchronization with full timing support from the network</w:t>
            </w:r>
          </w:p>
          <w:p w14:paraId="1C787F7A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55BF32E0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0</w:t>
            </w:r>
          </w:p>
        </w:tc>
      </w:tr>
      <w:tr w:rsidR="003906D5" w:rsidRPr="009B4A4B" w14:paraId="3E37F390" w14:textId="77777777" w:rsidTr="003D122F">
        <w:trPr>
          <w:cantSplit/>
        </w:trPr>
        <w:tc>
          <w:tcPr>
            <w:tcW w:w="1668" w:type="dxa"/>
          </w:tcPr>
          <w:p w14:paraId="2A8B31BF" w14:textId="77777777" w:rsidR="003906D5" w:rsidRPr="009B4A4B" w:rsidRDefault="003906D5" w:rsidP="003D122F">
            <w:r w:rsidRPr="009B4A4B">
              <w:t>01-02-01</w:t>
            </w:r>
          </w:p>
        </w:tc>
        <w:tc>
          <w:tcPr>
            <w:tcW w:w="6854" w:type="dxa"/>
          </w:tcPr>
          <w:p w14:paraId="39002BED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1 (2017) </w:t>
            </w:r>
            <w:r w:rsidRPr="009B4A4B">
              <w:rPr>
                <w:i/>
              </w:rPr>
              <w:t>Precision time protocol telecom profile for phase/time synchronization with full timing support from the network - Amendment 1</w:t>
            </w:r>
          </w:p>
          <w:p w14:paraId="56A1FE22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1F9F52CB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1</w:t>
            </w:r>
          </w:p>
        </w:tc>
      </w:tr>
      <w:tr w:rsidR="003906D5" w:rsidRPr="009B4A4B" w14:paraId="0B42CBDE" w14:textId="77777777" w:rsidTr="003D122F">
        <w:trPr>
          <w:cantSplit/>
        </w:trPr>
        <w:tc>
          <w:tcPr>
            <w:tcW w:w="1668" w:type="dxa"/>
          </w:tcPr>
          <w:p w14:paraId="0387AF89" w14:textId="77777777" w:rsidR="003906D5" w:rsidRPr="009B4A4B" w:rsidRDefault="003906D5" w:rsidP="003D122F">
            <w:r w:rsidRPr="009B4A4B">
              <w:lastRenderedPageBreak/>
              <w:t>01-02-02</w:t>
            </w:r>
          </w:p>
        </w:tc>
        <w:tc>
          <w:tcPr>
            <w:tcW w:w="6854" w:type="dxa"/>
          </w:tcPr>
          <w:p w14:paraId="0765D48B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1 (2020) </w:t>
            </w:r>
            <w:r w:rsidRPr="009B4A4B">
              <w:rPr>
                <w:i/>
              </w:rPr>
              <w:t>Precision time protocol telecom profile for phase/time synchronization with full timing support from the network - Amendment 1</w:t>
            </w:r>
          </w:p>
          <w:p w14:paraId="68978DB1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1923BE28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2 (for implementations compliant to IEEE Std 1588</w:t>
            </w:r>
            <w:r w:rsidRPr="009B4A4B">
              <w:noBreakHyphen/>
              <w:t>2008)</w:t>
            </w:r>
          </w:p>
        </w:tc>
      </w:tr>
      <w:tr w:rsidR="003906D5" w:rsidRPr="009B4A4B" w14:paraId="4E790910" w14:textId="77777777" w:rsidTr="003D122F">
        <w:trPr>
          <w:cantSplit/>
        </w:trPr>
        <w:tc>
          <w:tcPr>
            <w:tcW w:w="1668" w:type="dxa"/>
          </w:tcPr>
          <w:p w14:paraId="1C93B421" w14:textId="77777777" w:rsidR="003906D5" w:rsidRPr="009B4A4B" w:rsidRDefault="003906D5" w:rsidP="003D122F">
            <w:r w:rsidRPr="009B4A4B">
              <w:t>01-02-03</w:t>
            </w:r>
          </w:p>
        </w:tc>
        <w:tc>
          <w:tcPr>
            <w:tcW w:w="6854" w:type="dxa"/>
          </w:tcPr>
          <w:p w14:paraId="69721D78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2 (2021) </w:t>
            </w:r>
            <w:r w:rsidRPr="009B4A4B">
              <w:rPr>
                <w:i/>
              </w:rPr>
              <w:t>Precision time protocol telecom profile for phase/time synchronization with full timing support from the network - Amendment 2</w:t>
            </w:r>
          </w:p>
          <w:p w14:paraId="59E1695F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3794471E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3 (for implementations compliant to IEEE Std 1588</w:t>
            </w:r>
            <w:r w:rsidRPr="009B4A4B">
              <w:noBreakHyphen/>
              <w:t>2019)</w:t>
            </w:r>
          </w:p>
        </w:tc>
      </w:tr>
      <w:tr w:rsidR="003906D5" w:rsidRPr="009B4A4B" w14:paraId="1301CC4A" w14:textId="77777777" w:rsidTr="003D122F">
        <w:trPr>
          <w:cantSplit/>
        </w:trPr>
        <w:tc>
          <w:tcPr>
            <w:tcW w:w="1668" w:type="dxa"/>
          </w:tcPr>
          <w:p w14:paraId="145D8960" w14:textId="77777777" w:rsidR="003906D5" w:rsidRPr="009B4A4B" w:rsidRDefault="003906D5" w:rsidP="003D122F">
            <w:r w:rsidRPr="009B4A4B">
              <w:t>01-02-04</w:t>
            </w:r>
          </w:p>
        </w:tc>
        <w:tc>
          <w:tcPr>
            <w:tcW w:w="6854" w:type="dxa"/>
          </w:tcPr>
          <w:p w14:paraId="636BE431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(2022) </w:t>
            </w:r>
            <w:r w:rsidRPr="009B4A4B">
              <w:rPr>
                <w:i/>
              </w:rPr>
              <w:t>Precision time protocol telecom profile for phase/time synchronization with full timing support from the network - Amendment 1</w:t>
            </w:r>
          </w:p>
          <w:p w14:paraId="3D1E0E1B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451007A3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4 (for implementations compliant to IEEE Std 1588</w:t>
            </w:r>
            <w:r w:rsidRPr="009B4A4B">
              <w:noBreakHyphen/>
              <w:t>2008)</w:t>
            </w:r>
          </w:p>
        </w:tc>
      </w:tr>
      <w:tr w:rsidR="003906D5" w:rsidRPr="009B4A4B" w14:paraId="5912741D" w14:textId="77777777" w:rsidTr="003D122F">
        <w:trPr>
          <w:cantSplit/>
        </w:trPr>
        <w:tc>
          <w:tcPr>
            <w:tcW w:w="1668" w:type="dxa"/>
          </w:tcPr>
          <w:p w14:paraId="4706DEB7" w14:textId="77777777" w:rsidR="003906D5" w:rsidRPr="009B4A4B" w:rsidRDefault="003906D5" w:rsidP="003D122F">
            <w:r w:rsidRPr="009B4A4B">
              <w:t>01-02-05</w:t>
            </w:r>
          </w:p>
        </w:tc>
        <w:tc>
          <w:tcPr>
            <w:tcW w:w="6854" w:type="dxa"/>
          </w:tcPr>
          <w:p w14:paraId="6D9AF648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(2022) </w:t>
            </w:r>
            <w:r w:rsidRPr="009B4A4B">
              <w:rPr>
                <w:i/>
              </w:rPr>
              <w:t>Precision time protocol telecom profile for phase/time synchronization with full timing support from the network - Amendment 2</w:t>
            </w:r>
          </w:p>
          <w:p w14:paraId="6CE72642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7AB3A6C9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5 (for implementations compliant to IEEE Std 1588</w:t>
            </w:r>
            <w:r w:rsidRPr="009B4A4B">
              <w:noBreakHyphen/>
              <w:t>2019)</w:t>
            </w:r>
          </w:p>
        </w:tc>
      </w:tr>
      <w:tr w:rsidR="003906D5" w:rsidRPr="009B4A4B" w14:paraId="1CBFD18A" w14:textId="77777777" w:rsidTr="003D122F">
        <w:trPr>
          <w:cantSplit/>
        </w:trPr>
        <w:tc>
          <w:tcPr>
            <w:tcW w:w="1668" w:type="dxa"/>
          </w:tcPr>
          <w:p w14:paraId="33FD698F" w14:textId="77777777" w:rsidR="003906D5" w:rsidRPr="009B4A4B" w:rsidRDefault="003906D5" w:rsidP="003D122F">
            <w:r w:rsidRPr="009B4A4B">
              <w:t>01-02-06</w:t>
            </w:r>
          </w:p>
        </w:tc>
        <w:tc>
          <w:tcPr>
            <w:tcW w:w="6854" w:type="dxa"/>
          </w:tcPr>
          <w:p w14:paraId="1BC75171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1 (2024) </w:t>
            </w:r>
            <w:r w:rsidRPr="009B4A4B">
              <w:rPr>
                <w:i/>
              </w:rPr>
              <w:t>Precision time protocol telecom profile for phase/time synchronization with full timing support from the network - Amendment 1</w:t>
            </w:r>
          </w:p>
          <w:p w14:paraId="488C2242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430B1F62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6 (for implementations compliant to IEEE Std 1588</w:t>
            </w:r>
            <w:r w:rsidRPr="009B4A4B">
              <w:noBreakHyphen/>
              <w:t>2008)</w:t>
            </w:r>
          </w:p>
        </w:tc>
      </w:tr>
      <w:tr w:rsidR="003906D5" w:rsidRPr="009B4A4B" w14:paraId="3606FB55" w14:textId="77777777" w:rsidTr="003D122F">
        <w:trPr>
          <w:cantSplit/>
        </w:trPr>
        <w:tc>
          <w:tcPr>
            <w:tcW w:w="1668" w:type="dxa"/>
          </w:tcPr>
          <w:p w14:paraId="05D653EF" w14:textId="77777777" w:rsidR="003906D5" w:rsidRPr="009B4A4B" w:rsidRDefault="003906D5" w:rsidP="003D122F">
            <w:r w:rsidRPr="009B4A4B">
              <w:lastRenderedPageBreak/>
              <w:t>01-02-07</w:t>
            </w:r>
          </w:p>
        </w:tc>
        <w:tc>
          <w:tcPr>
            <w:tcW w:w="6854" w:type="dxa"/>
          </w:tcPr>
          <w:p w14:paraId="0A5E9F2A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1 (2024) </w:t>
            </w:r>
            <w:r w:rsidRPr="009B4A4B">
              <w:rPr>
                <w:i/>
              </w:rPr>
              <w:t>Precision time protocol telecom profile for phase/time synchronization with full timing support from the network - Amendment 1</w:t>
            </w:r>
          </w:p>
          <w:p w14:paraId="6B0CCF98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6584E30B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7 (for implementations compliant to IEEE Std 1588</w:t>
            </w:r>
            <w:r w:rsidRPr="009B4A4B">
              <w:noBreakHyphen/>
              <w:t>2019)</w:t>
            </w:r>
          </w:p>
        </w:tc>
      </w:tr>
      <w:tr w:rsidR="003906D5" w:rsidRPr="009B4A4B" w14:paraId="127F4F83" w14:textId="77777777" w:rsidTr="003D122F">
        <w:trPr>
          <w:cantSplit/>
        </w:trPr>
        <w:tc>
          <w:tcPr>
            <w:tcW w:w="1668" w:type="dxa"/>
          </w:tcPr>
          <w:p w14:paraId="44E4B9A8" w14:textId="77777777" w:rsidR="003906D5" w:rsidRPr="009B4A4B" w:rsidRDefault="003906D5" w:rsidP="003D122F">
            <w:r w:rsidRPr="009B4A4B">
              <w:t>01-02-0</w:t>
            </w:r>
            <w:r>
              <w:t>8</w:t>
            </w:r>
          </w:p>
        </w:tc>
        <w:tc>
          <w:tcPr>
            <w:tcW w:w="6854" w:type="dxa"/>
          </w:tcPr>
          <w:p w14:paraId="15B32A57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</w:t>
            </w:r>
            <w:r>
              <w:t>2</w:t>
            </w:r>
            <w:r w:rsidRPr="009B4A4B">
              <w:t xml:space="preserve"> (</w:t>
            </w:r>
            <w:r w:rsidRPr="005662E2">
              <w:t>2024</w:t>
            </w:r>
            <w:r w:rsidRPr="009B4A4B">
              <w:t xml:space="preserve">) </w:t>
            </w:r>
            <w:r w:rsidRPr="009B4A4B">
              <w:rPr>
                <w:i/>
              </w:rPr>
              <w:t xml:space="preserve">Precision time protocol telecom profile for phase/time synchronization with full timing support from the network - Amendment </w:t>
            </w:r>
            <w:r>
              <w:rPr>
                <w:i/>
              </w:rPr>
              <w:t>2</w:t>
            </w:r>
          </w:p>
          <w:p w14:paraId="156C09F3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6CC6678C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</w:t>
            </w:r>
            <w:r>
              <w:t>8</w:t>
            </w:r>
            <w:r w:rsidRPr="009B4A4B">
              <w:t xml:space="preserve"> (for implementations compliant to IEEE Std 1588</w:t>
            </w:r>
            <w:r w:rsidRPr="009B4A4B">
              <w:noBreakHyphen/>
              <w:t>2008)</w:t>
            </w:r>
          </w:p>
        </w:tc>
      </w:tr>
      <w:tr w:rsidR="003906D5" w:rsidRPr="009B4A4B" w14:paraId="682635B7" w14:textId="77777777" w:rsidTr="003D122F">
        <w:trPr>
          <w:cantSplit/>
        </w:trPr>
        <w:tc>
          <w:tcPr>
            <w:tcW w:w="1668" w:type="dxa"/>
          </w:tcPr>
          <w:p w14:paraId="391A0C90" w14:textId="77777777" w:rsidR="003906D5" w:rsidRPr="009B4A4B" w:rsidRDefault="003906D5" w:rsidP="003D122F">
            <w:r w:rsidRPr="009B4A4B">
              <w:t>01-02-0</w:t>
            </w:r>
            <w:r>
              <w:t>9</w:t>
            </w:r>
          </w:p>
        </w:tc>
        <w:tc>
          <w:tcPr>
            <w:tcW w:w="6854" w:type="dxa"/>
          </w:tcPr>
          <w:p w14:paraId="3760BE17" w14:textId="77777777" w:rsidR="003906D5" w:rsidRPr="009B4A4B" w:rsidRDefault="003906D5" w:rsidP="003D122F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1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</w:t>
            </w:r>
            <w:r>
              <w:t>2</w:t>
            </w:r>
            <w:r w:rsidRPr="009B4A4B">
              <w:t xml:space="preserve"> (</w:t>
            </w:r>
            <w:r w:rsidRPr="005662E2">
              <w:t>2024</w:t>
            </w:r>
            <w:r w:rsidRPr="009B4A4B">
              <w:t xml:space="preserve">) </w:t>
            </w:r>
            <w:r w:rsidRPr="009B4A4B">
              <w:rPr>
                <w:i/>
              </w:rPr>
              <w:t xml:space="preserve">Precision time protocol telecom profile for phase/time synchronization with full timing support from the network - Amendment </w:t>
            </w:r>
            <w:r>
              <w:rPr>
                <w:i/>
              </w:rPr>
              <w:t>2</w:t>
            </w:r>
          </w:p>
          <w:p w14:paraId="156940AA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phase/time distribution with full timing support from the network</w:t>
            </w:r>
          </w:p>
          <w:p w14:paraId="01E2781A" w14:textId="77777777" w:rsidR="003906D5" w:rsidRPr="009B4A4B" w:rsidRDefault="003906D5" w:rsidP="003D122F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</w:t>
            </w:r>
            <w:r>
              <w:t>9</w:t>
            </w:r>
            <w:r w:rsidRPr="009B4A4B">
              <w:t xml:space="preserve"> (for implementations compliant to IEEE Std 1588</w:t>
            </w:r>
            <w:r w:rsidRPr="009B4A4B">
              <w:noBreakHyphen/>
              <w:t>2019)</w:t>
            </w:r>
          </w:p>
        </w:tc>
      </w:tr>
      <w:tr w:rsidR="001957D2" w:rsidRPr="009B4A4B" w14:paraId="442C959C" w14:textId="77777777" w:rsidTr="003D122F">
        <w:trPr>
          <w:cantSplit/>
        </w:trPr>
        <w:tc>
          <w:tcPr>
            <w:tcW w:w="1668" w:type="dxa"/>
          </w:tcPr>
          <w:p w14:paraId="596B1C0B" w14:textId="137E8B26" w:rsidR="001957D2" w:rsidRPr="009B4A4B" w:rsidRDefault="001957D2" w:rsidP="001957D2">
            <w:r w:rsidRPr="009B4A4B">
              <w:t>01-02-</w:t>
            </w:r>
            <w:r>
              <w:t>0A</w:t>
            </w:r>
          </w:p>
        </w:tc>
        <w:tc>
          <w:tcPr>
            <w:tcW w:w="6854" w:type="dxa"/>
          </w:tcPr>
          <w:p w14:paraId="78ACDBA9" w14:textId="7EDAAD7E" w:rsidR="001957D2" w:rsidRPr="002B353A" w:rsidRDefault="001957D2" w:rsidP="001957D2">
            <w:pPr>
              <w:ind w:left="2022" w:hanging="2022"/>
              <w:jc w:val="both"/>
              <w:rPr>
                <w:i/>
              </w:rPr>
            </w:pPr>
            <w:r w:rsidRPr="002B353A">
              <w:t>Recommendation:</w:t>
            </w:r>
            <w:r w:rsidRPr="002B353A">
              <w:tab/>
              <w:t>G.8275.1 (202</w:t>
            </w:r>
            <w:r w:rsidR="002B353A" w:rsidRPr="002B353A">
              <w:rPr>
                <w:rFonts w:eastAsia="MS Mincho" w:hint="eastAsia"/>
              </w:rPr>
              <w:t>6</w:t>
            </w:r>
            <w:r w:rsidRPr="002B353A">
              <w:t xml:space="preserve">) </w:t>
            </w:r>
            <w:r w:rsidRPr="002B353A">
              <w:rPr>
                <w:i/>
              </w:rPr>
              <w:t>Precision time protocol telecom profile for phase/time synchronization with full timing support from the network</w:t>
            </w:r>
          </w:p>
          <w:p w14:paraId="1A73DEB4" w14:textId="77777777" w:rsidR="001957D2" w:rsidRPr="002B353A" w:rsidRDefault="001957D2" w:rsidP="001957D2">
            <w:pPr>
              <w:ind w:left="2022" w:hanging="2022"/>
              <w:jc w:val="both"/>
            </w:pPr>
            <w:proofErr w:type="spellStart"/>
            <w:r w:rsidRPr="002B353A">
              <w:t>profileName</w:t>
            </w:r>
            <w:proofErr w:type="spellEnd"/>
            <w:r w:rsidRPr="002B353A">
              <w:t>:</w:t>
            </w:r>
            <w:r w:rsidRPr="002B353A">
              <w:tab/>
              <w:t>ITU-T PTP profile for phase/time distribution with full timing support from the network</w:t>
            </w:r>
          </w:p>
          <w:p w14:paraId="7D1FB340" w14:textId="6A33600D" w:rsidR="001957D2" w:rsidRPr="002B353A" w:rsidRDefault="001957D2" w:rsidP="001957D2">
            <w:pPr>
              <w:ind w:left="2022" w:hanging="2022"/>
              <w:jc w:val="both"/>
            </w:pPr>
            <w:proofErr w:type="spellStart"/>
            <w:r w:rsidRPr="002B353A">
              <w:t>profileVersion</w:t>
            </w:r>
            <w:proofErr w:type="spellEnd"/>
            <w:r w:rsidRPr="002B353A">
              <w:t>:</w:t>
            </w:r>
            <w:r w:rsidRPr="002B353A">
              <w:tab/>
              <w:t>2.10 (for implementations compliant to IEEE Std 1588</w:t>
            </w:r>
            <w:r w:rsidRPr="002B353A">
              <w:noBreakHyphen/>
              <w:t>2008)</w:t>
            </w:r>
          </w:p>
        </w:tc>
      </w:tr>
      <w:tr w:rsidR="001957D2" w:rsidRPr="009B4A4B" w14:paraId="66F160BA" w14:textId="77777777" w:rsidTr="003D122F">
        <w:trPr>
          <w:cantSplit/>
        </w:trPr>
        <w:tc>
          <w:tcPr>
            <w:tcW w:w="1668" w:type="dxa"/>
          </w:tcPr>
          <w:p w14:paraId="56823FF4" w14:textId="4FF8C98F" w:rsidR="001957D2" w:rsidRPr="009B4A4B" w:rsidRDefault="001957D2" w:rsidP="001957D2">
            <w:r w:rsidRPr="009B4A4B">
              <w:t>01-02-</w:t>
            </w:r>
            <w:r>
              <w:t>0B</w:t>
            </w:r>
          </w:p>
        </w:tc>
        <w:tc>
          <w:tcPr>
            <w:tcW w:w="6854" w:type="dxa"/>
          </w:tcPr>
          <w:p w14:paraId="16594FF0" w14:textId="4C871DF3" w:rsidR="001957D2" w:rsidRPr="002B353A" w:rsidRDefault="001957D2" w:rsidP="001957D2">
            <w:pPr>
              <w:ind w:left="2022" w:hanging="2022"/>
              <w:jc w:val="both"/>
              <w:rPr>
                <w:i/>
              </w:rPr>
            </w:pPr>
            <w:r w:rsidRPr="002B353A">
              <w:t>Recommendation:</w:t>
            </w:r>
            <w:r w:rsidRPr="002B353A">
              <w:tab/>
              <w:t>G.8275.1 (202</w:t>
            </w:r>
            <w:r w:rsidR="002B353A" w:rsidRPr="002B353A">
              <w:rPr>
                <w:rFonts w:eastAsia="MS Mincho" w:hint="eastAsia"/>
              </w:rPr>
              <w:t>6</w:t>
            </w:r>
            <w:r w:rsidRPr="002B353A">
              <w:t xml:space="preserve">) </w:t>
            </w:r>
            <w:r w:rsidRPr="002B353A">
              <w:rPr>
                <w:i/>
              </w:rPr>
              <w:t>Precision time protocol telecom profile for phase/time synchronization with full timing support from the network</w:t>
            </w:r>
          </w:p>
          <w:p w14:paraId="7B5C6D9F" w14:textId="77777777" w:rsidR="001957D2" w:rsidRPr="002B353A" w:rsidRDefault="001957D2" w:rsidP="001957D2">
            <w:pPr>
              <w:ind w:left="2022" w:hanging="2022"/>
              <w:jc w:val="both"/>
            </w:pPr>
            <w:proofErr w:type="spellStart"/>
            <w:r w:rsidRPr="002B353A">
              <w:t>profileName</w:t>
            </w:r>
            <w:proofErr w:type="spellEnd"/>
            <w:r w:rsidRPr="002B353A">
              <w:t>:</w:t>
            </w:r>
            <w:r w:rsidRPr="002B353A">
              <w:tab/>
              <w:t>ITU-T PTP profile for phase/time distribution with full timing support from the network</w:t>
            </w:r>
          </w:p>
          <w:p w14:paraId="5DDC4935" w14:textId="23E658E3" w:rsidR="001957D2" w:rsidRPr="002B353A" w:rsidRDefault="001957D2" w:rsidP="001957D2">
            <w:pPr>
              <w:ind w:left="2022" w:hanging="2022"/>
              <w:jc w:val="both"/>
            </w:pPr>
            <w:proofErr w:type="spellStart"/>
            <w:r w:rsidRPr="002B353A">
              <w:t>profileVersion</w:t>
            </w:r>
            <w:proofErr w:type="spellEnd"/>
            <w:r w:rsidRPr="002B353A">
              <w:t>:</w:t>
            </w:r>
            <w:r w:rsidRPr="002B353A">
              <w:tab/>
              <w:t>2.11 (for implementations compliant to IEEE Std 1588</w:t>
            </w:r>
            <w:r w:rsidRPr="002B353A">
              <w:noBreakHyphen/>
              <w:t>2019)</w:t>
            </w:r>
          </w:p>
        </w:tc>
      </w:tr>
      <w:tr w:rsidR="001957D2" w:rsidRPr="009B4A4B" w14:paraId="0F2457B3" w14:textId="77777777" w:rsidTr="003D122F">
        <w:trPr>
          <w:cantSplit/>
        </w:trPr>
        <w:tc>
          <w:tcPr>
            <w:tcW w:w="1668" w:type="dxa"/>
          </w:tcPr>
          <w:p w14:paraId="1CE79722" w14:textId="77777777" w:rsidR="001957D2" w:rsidRPr="009B4A4B" w:rsidRDefault="001957D2" w:rsidP="001957D2">
            <w:r w:rsidRPr="009B4A4B">
              <w:lastRenderedPageBreak/>
              <w:t>02-01-00</w:t>
            </w:r>
          </w:p>
        </w:tc>
        <w:tc>
          <w:tcPr>
            <w:tcW w:w="6854" w:type="dxa"/>
          </w:tcPr>
          <w:p w14:paraId="7B9DC22C" w14:textId="77777777" w:rsidR="001957D2" w:rsidRPr="009B4A4B" w:rsidRDefault="001957D2" w:rsidP="001957D2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(2016) </w:t>
            </w:r>
            <w:r w:rsidRPr="009B4A4B">
              <w:rPr>
                <w:i/>
              </w:rPr>
              <w:t>Precision time protocol telecom profile for phase/time synchronization with partial timing support from the network</w:t>
            </w:r>
          </w:p>
          <w:p w14:paraId="6E2F157B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1F58077F" w14:textId="77777777" w:rsidR="001957D2" w:rsidRPr="009B4A4B" w:rsidRDefault="001957D2" w:rsidP="001957D2">
            <w:pPr>
              <w:ind w:left="2022" w:hanging="2022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0</w:t>
            </w:r>
          </w:p>
        </w:tc>
      </w:tr>
      <w:tr w:rsidR="001957D2" w:rsidRPr="009B4A4B" w14:paraId="5EBE1E43" w14:textId="77777777" w:rsidTr="003D122F">
        <w:trPr>
          <w:cantSplit/>
        </w:trPr>
        <w:tc>
          <w:tcPr>
            <w:tcW w:w="1668" w:type="dxa"/>
          </w:tcPr>
          <w:p w14:paraId="0045293A" w14:textId="77777777" w:rsidR="001957D2" w:rsidRPr="009B4A4B" w:rsidRDefault="001957D2" w:rsidP="001957D2">
            <w:r w:rsidRPr="009B4A4B">
              <w:t>02-01-01</w:t>
            </w:r>
          </w:p>
        </w:tc>
        <w:tc>
          <w:tcPr>
            <w:tcW w:w="6854" w:type="dxa"/>
          </w:tcPr>
          <w:p w14:paraId="784B3636" w14:textId="77777777" w:rsidR="001957D2" w:rsidRPr="009B4A4B" w:rsidRDefault="001957D2" w:rsidP="001957D2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1 (2020) </w:t>
            </w:r>
            <w:r w:rsidRPr="009B4A4B">
              <w:rPr>
                <w:i/>
              </w:rPr>
              <w:t>Precision time protocol telecom profile for phase/time synchronization with partial timing support from the network - Amendment 1</w:t>
            </w:r>
          </w:p>
          <w:p w14:paraId="786BB2E5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56BAFE64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1 (for implementations compliant to IEEE Std 1588</w:t>
            </w:r>
            <w:r w:rsidRPr="009B4A4B">
              <w:noBreakHyphen/>
              <w:t>2008)</w:t>
            </w:r>
          </w:p>
        </w:tc>
      </w:tr>
      <w:tr w:rsidR="001957D2" w:rsidRPr="009B4A4B" w14:paraId="2B74EE32" w14:textId="77777777" w:rsidTr="003D122F">
        <w:trPr>
          <w:cantSplit/>
        </w:trPr>
        <w:tc>
          <w:tcPr>
            <w:tcW w:w="1668" w:type="dxa"/>
          </w:tcPr>
          <w:p w14:paraId="3E9BEBAC" w14:textId="77777777" w:rsidR="001957D2" w:rsidRPr="009B4A4B" w:rsidRDefault="001957D2" w:rsidP="001957D2">
            <w:r w:rsidRPr="009B4A4B">
              <w:t>02-01-02</w:t>
            </w:r>
          </w:p>
        </w:tc>
        <w:tc>
          <w:tcPr>
            <w:tcW w:w="6854" w:type="dxa"/>
          </w:tcPr>
          <w:p w14:paraId="7EACFE92" w14:textId="77777777" w:rsidR="001957D2" w:rsidRPr="009B4A4B" w:rsidRDefault="001957D2" w:rsidP="001957D2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2 (2021) </w:t>
            </w:r>
            <w:r w:rsidRPr="009B4A4B">
              <w:rPr>
                <w:i/>
              </w:rPr>
              <w:t>Precision time protocol telecom profile for phase/time synchronization with partial timing support from the network - Amendment 2</w:t>
            </w:r>
          </w:p>
          <w:p w14:paraId="4DAF261E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53562922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1.2 (for implementations compliant to IEEE Std 1588</w:t>
            </w:r>
            <w:r w:rsidRPr="009B4A4B">
              <w:noBreakHyphen/>
              <w:t>2019)</w:t>
            </w:r>
          </w:p>
        </w:tc>
      </w:tr>
      <w:tr w:rsidR="001957D2" w:rsidRPr="009B4A4B" w14:paraId="6D824583" w14:textId="77777777" w:rsidTr="003D122F">
        <w:tc>
          <w:tcPr>
            <w:tcW w:w="1668" w:type="dxa"/>
          </w:tcPr>
          <w:p w14:paraId="3FE2BCC5" w14:textId="77777777" w:rsidR="001957D2" w:rsidRPr="009B4A4B" w:rsidRDefault="001957D2" w:rsidP="001957D2">
            <w:r w:rsidRPr="009B4A4B">
              <w:t>02-02-00</w:t>
            </w:r>
          </w:p>
        </w:tc>
        <w:tc>
          <w:tcPr>
            <w:tcW w:w="6854" w:type="dxa"/>
          </w:tcPr>
          <w:p w14:paraId="7870ABC7" w14:textId="77777777" w:rsidR="001957D2" w:rsidRPr="009B4A4B" w:rsidRDefault="001957D2" w:rsidP="001957D2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3 (2022) </w:t>
            </w:r>
            <w:r w:rsidRPr="009B4A4B">
              <w:rPr>
                <w:i/>
              </w:rPr>
              <w:t>Precision time protocol telecom profile for phase/time synchronization with partial timing support from the network - Amendment 3</w:t>
            </w:r>
          </w:p>
          <w:p w14:paraId="157AE5CF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26CEFB0F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0 (for implementations compliant to IEEE Std 1588</w:t>
            </w:r>
            <w:r w:rsidRPr="009B4A4B">
              <w:noBreakHyphen/>
              <w:t>2008)</w:t>
            </w:r>
          </w:p>
        </w:tc>
      </w:tr>
      <w:tr w:rsidR="001957D2" w:rsidRPr="009B4A4B" w14:paraId="64DFDE2D" w14:textId="77777777" w:rsidTr="003D122F">
        <w:tc>
          <w:tcPr>
            <w:tcW w:w="1668" w:type="dxa"/>
          </w:tcPr>
          <w:p w14:paraId="39B1B557" w14:textId="77777777" w:rsidR="001957D2" w:rsidRPr="009B4A4B" w:rsidRDefault="001957D2" w:rsidP="001957D2">
            <w:r w:rsidRPr="009B4A4B">
              <w:t>02-02-01</w:t>
            </w:r>
          </w:p>
        </w:tc>
        <w:tc>
          <w:tcPr>
            <w:tcW w:w="6854" w:type="dxa"/>
          </w:tcPr>
          <w:p w14:paraId="7186A318" w14:textId="77777777" w:rsidR="001957D2" w:rsidRPr="009B4A4B" w:rsidRDefault="001957D2" w:rsidP="001957D2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3 (2022) </w:t>
            </w:r>
            <w:r w:rsidRPr="009B4A4B">
              <w:rPr>
                <w:i/>
              </w:rPr>
              <w:t>Precision time protocol telecom profile for phase/time synchronization with partial timing support from the network - Amendment 3</w:t>
            </w:r>
          </w:p>
          <w:p w14:paraId="552BBD6A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0A0E625A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lastRenderedPageBreak/>
              <w:t>profileVersion</w:t>
            </w:r>
            <w:proofErr w:type="spellEnd"/>
            <w:r w:rsidRPr="009B4A4B">
              <w:t>:</w:t>
            </w:r>
            <w:r w:rsidRPr="009B4A4B">
              <w:tab/>
              <w:t>2.1 (for implementations compliant to IEEE Std 1588</w:t>
            </w:r>
            <w:r w:rsidRPr="009B4A4B">
              <w:noBreakHyphen/>
              <w:t>2019)</w:t>
            </w:r>
          </w:p>
        </w:tc>
      </w:tr>
      <w:tr w:rsidR="001957D2" w:rsidRPr="009B4A4B" w14:paraId="319517A1" w14:textId="77777777" w:rsidTr="003D122F">
        <w:tc>
          <w:tcPr>
            <w:tcW w:w="1668" w:type="dxa"/>
          </w:tcPr>
          <w:p w14:paraId="7B5B491F" w14:textId="77777777" w:rsidR="001957D2" w:rsidRPr="009B4A4B" w:rsidRDefault="001957D2" w:rsidP="001957D2">
            <w:r w:rsidRPr="009B4A4B">
              <w:lastRenderedPageBreak/>
              <w:t>02-02-02</w:t>
            </w:r>
          </w:p>
        </w:tc>
        <w:tc>
          <w:tcPr>
            <w:tcW w:w="6854" w:type="dxa"/>
          </w:tcPr>
          <w:p w14:paraId="7811363A" w14:textId="77777777" w:rsidR="001957D2" w:rsidRPr="009B4A4B" w:rsidRDefault="001957D2" w:rsidP="001957D2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(2022) </w:t>
            </w:r>
            <w:r w:rsidRPr="009B4A4B">
              <w:rPr>
                <w:i/>
              </w:rPr>
              <w:t>Precision time protocol telecom profile for phase/time synchronization with partial timing support from the network</w:t>
            </w:r>
          </w:p>
          <w:p w14:paraId="475A3499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6AA0B037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2 (for implementations compliant to IEEE Std 1588</w:t>
            </w:r>
            <w:r w:rsidRPr="009B4A4B">
              <w:noBreakHyphen/>
              <w:t>2008)</w:t>
            </w:r>
          </w:p>
        </w:tc>
      </w:tr>
      <w:tr w:rsidR="001957D2" w:rsidRPr="009B4A4B" w14:paraId="05178FAE" w14:textId="77777777" w:rsidTr="003D122F">
        <w:tc>
          <w:tcPr>
            <w:tcW w:w="1668" w:type="dxa"/>
          </w:tcPr>
          <w:p w14:paraId="3FB859AC" w14:textId="77777777" w:rsidR="001957D2" w:rsidRPr="009B4A4B" w:rsidRDefault="001957D2" w:rsidP="001957D2">
            <w:r w:rsidRPr="009B4A4B">
              <w:t>02-02-03</w:t>
            </w:r>
          </w:p>
        </w:tc>
        <w:tc>
          <w:tcPr>
            <w:tcW w:w="6854" w:type="dxa"/>
          </w:tcPr>
          <w:p w14:paraId="1E5501B0" w14:textId="77777777" w:rsidR="001957D2" w:rsidRPr="009B4A4B" w:rsidRDefault="001957D2" w:rsidP="001957D2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(2022) </w:t>
            </w:r>
            <w:r w:rsidRPr="009B4A4B">
              <w:rPr>
                <w:i/>
              </w:rPr>
              <w:t>Precision time protocol telecom profile for phase/time synchronization with partial timing support from the network</w:t>
            </w:r>
          </w:p>
          <w:p w14:paraId="3E2E8D7C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1AF6B201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3 (for implementations compliant to IEEE Std 1588</w:t>
            </w:r>
            <w:r w:rsidRPr="009B4A4B">
              <w:noBreakHyphen/>
              <w:t>2019)</w:t>
            </w:r>
          </w:p>
        </w:tc>
      </w:tr>
      <w:tr w:rsidR="001957D2" w:rsidRPr="009B4A4B" w14:paraId="29789C28" w14:textId="77777777" w:rsidTr="003D122F">
        <w:tc>
          <w:tcPr>
            <w:tcW w:w="1668" w:type="dxa"/>
          </w:tcPr>
          <w:p w14:paraId="73EFCC57" w14:textId="77777777" w:rsidR="001957D2" w:rsidRPr="009B4A4B" w:rsidRDefault="001957D2" w:rsidP="001957D2">
            <w:r w:rsidRPr="009B4A4B">
              <w:t>02-02-04</w:t>
            </w:r>
          </w:p>
        </w:tc>
        <w:tc>
          <w:tcPr>
            <w:tcW w:w="6854" w:type="dxa"/>
          </w:tcPr>
          <w:p w14:paraId="517F2668" w14:textId="77777777" w:rsidR="001957D2" w:rsidRPr="009B4A4B" w:rsidRDefault="001957D2" w:rsidP="001957D2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1 (2024) </w:t>
            </w:r>
            <w:r w:rsidRPr="009B4A4B">
              <w:rPr>
                <w:i/>
              </w:rPr>
              <w:t>Precision time protocol telecom profile for phase/time synchronization with partial timing support from the network - Amendment 1</w:t>
            </w:r>
          </w:p>
          <w:p w14:paraId="15F146EA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643A3E65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4 (for implementations compliant to IEEE Std 1588</w:t>
            </w:r>
            <w:r w:rsidRPr="009B4A4B">
              <w:noBreakHyphen/>
              <w:t>2008)</w:t>
            </w:r>
          </w:p>
        </w:tc>
      </w:tr>
      <w:tr w:rsidR="001957D2" w:rsidRPr="009B4A4B" w14:paraId="3AD60EEA" w14:textId="77777777" w:rsidTr="003D122F">
        <w:tc>
          <w:tcPr>
            <w:tcW w:w="1668" w:type="dxa"/>
          </w:tcPr>
          <w:p w14:paraId="130B80DA" w14:textId="77777777" w:rsidR="001957D2" w:rsidRPr="009B4A4B" w:rsidRDefault="001957D2" w:rsidP="001957D2">
            <w:r w:rsidRPr="009B4A4B">
              <w:t>02-02-05</w:t>
            </w:r>
          </w:p>
        </w:tc>
        <w:tc>
          <w:tcPr>
            <w:tcW w:w="6854" w:type="dxa"/>
          </w:tcPr>
          <w:p w14:paraId="3B5AE843" w14:textId="77777777" w:rsidR="001957D2" w:rsidRPr="009B4A4B" w:rsidRDefault="001957D2" w:rsidP="001957D2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1 (2024) </w:t>
            </w:r>
            <w:r w:rsidRPr="009B4A4B">
              <w:rPr>
                <w:i/>
              </w:rPr>
              <w:t>Precision time protocol telecom profile for phase/time synchronization with partial timing support from the network - Amendment 1</w:t>
            </w:r>
          </w:p>
          <w:p w14:paraId="298D2D9B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281B4FED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5 (for implementations compliant to IEEE Std 1588</w:t>
            </w:r>
            <w:r w:rsidRPr="009B4A4B">
              <w:noBreakHyphen/>
              <w:t>2019)</w:t>
            </w:r>
          </w:p>
        </w:tc>
      </w:tr>
      <w:tr w:rsidR="001957D2" w:rsidRPr="009B4A4B" w14:paraId="5A50D4B8" w14:textId="77777777" w:rsidTr="003D122F">
        <w:tc>
          <w:tcPr>
            <w:tcW w:w="1668" w:type="dxa"/>
          </w:tcPr>
          <w:p w14:paraId="4106FC5A" w14:textId="77777777" w:rsidR="001957D2" w:rsidRPr="009B4A4B" w:rsidRDefault="001957D2" w:rsidP="001957D2">
            <w:r w:rsidRPr="009B4A4B">
              <w:t>02-02-0</w:t>
            </w:r>
            <w:r>
              <w:t>6</w:t>
            </w:r>
          </w:p>
        </w:tc>
        <w:tc>
          <w:tcPr>
            <w:tcW w:w="6854" w:type="dxa"/>
          </w:tcPr>
          <w:p w14:paraId="440BDE43" w14:textId="77777777" w:rsidR="001957D2" w:rsidRPr="009B4A4B" w:rsidRDefault="001957D2" w:rsidP="001957D2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</w:t>
            </w:r>
            <w:r>
              <w:t>2</w:t>
            </w:r>
            <w:r w:rsidRPr="009B4A4B">
              <w:t xml:space="preserve"> (</w:t>
            </w:r>
            <w:r w:rsidRPr="007150FA">
              <w:t>2024</w:t>
            </w:r>
            <w:r w:rsidRPr="009B4A4B">
              <w:t xml:space="preserve">) </w:t>
            </w:r>
            <w:r w:rsidRPr="009B4A4B">
              <w:rPr>
                <w:i/>
              </w:rPr>
              <w:t xml:space="preserve">Precision time protocol telecom profile for phase/time synchronization with partial timing support from the network - Amendment </w:t>
            </w:r>
            <w:r>
              <w:rPr>
                <w:i/>
              </w:rPr>
              <w:t>2</w:t>
            </w:r>
          </w:p>
          <w:p w14:paraId="165A9AD1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lastRenderedPageBreak/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2CF1FBAD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</w:t>
            </w:r>
            <w:r>
              <w:t>6</w:t>
            </w:r>
            <w:r w:rsidRPr="009B4A4B">
              <w:t xml:space="preserve"> (for implementations compliant to IEEE Std 1588</w:t>
            </w:r>
            <w:r w:rsidRPr="009B4A4B">
              <w:noBreakHyphen/>
              <w:t>2008)</w:t>
            </w:r>
          </w:p>
        </w:tc>
      </w:tr>
      <w:tr w:rsidR="001957D2" w:rsidRPr="009B4A4B" w14:paraId="2C99AA2F" w14:textId="77777777" w:rsidTr="003D122F">
        <w:tc>
          <w:tcPr>
            <w:tcW w:w="1668" w:type="dxa"/>
          </w:tcPr>
          <w:p w14:paraId="69FD6B83" w14:textId="77777777" w:rsidR="001957D2" w:rsidRPr="009B4A4B" w:rsidRDefault="001957D2" w:rsidP="001957D2">
            <w:r w:rsidRPr="009B4A4B">
              <w:lastRenderedPageBreak/>
              <w:t>02-02-0</w:t>
            </w:r>
            <w:r>
              <w:t>7</w:t>
            </w:r>
          </w:p>
        </w:tc>
        <w:tc>
          <w:tcPr>
            <w:tcW w:w="6854" w:type="dxa"/>
          </w:tcPr>
          <w:p w14:paraId="3A12642C" w14:textId="77777777" w:rsidR="001957D2" w:rsidRPr="009B4A4B" w:rsidRDefault="001957D2" w:rsidP="001957D2">
            <w:pPr>
              <w:ind w:left="2022" w:hanging="2022"/>
              <w:jc w:val="both"/>
              <w:rPr>
                <w:i/>
              </w:rPr>
            </w:pPr>
            <w:r w:rsidRPr="009B4A4B">
              <w:t>Recommendation:</w:t>
            </w:r>
            <w:r w:rsidRPr="009B4A4B">
              <w:tab/>
              <w:t xml:space="preserve">G.8275.2 </w:t>
            </w:r>
            <w:proofErr w:type="spellStart"/>
            <w:r w:rsidRPr="009B4A4B">
              <w:t>Amd</w:t>
            </w:r>
            <w:proofErr w:type="spellEnd"/>
            <w:r w:rsidRPr="009B4A4B">
              <w:t xml:space="preserve"> </w:t>
            </w:r>
            <w:r>
              <w:t>2</w:t>
            </w:r>
            <w:r w:rsidRPr="009B4A4B">
              <w:t xml:space="preserve"> (</w:t>
            </w:r>
            <w:r w:rsidRPr="007150FA">
              <w:t>2024</w:t>
            </w:r>
            <w:r w:rsidRPr="009B4A4B">
              <w:t xml:space="preserve">) </w:t>
            </w:r>
            <w:r w:rsidRPr="009B4A4B">
              <w:rPr>
                <w:i/>
              </w:rPr>
              <w:t xml:space="preserve">Precision time protocol telecom profile for phase/time synchronization with partial timing support from the network - Amendment </w:t>
            </w:r>
            <w:r>
              <w:rPr>
                <w:i/>
              </w:rPr>
              <w:t>2</w:t>
            </w:r>
          </w:p>
          <w:p w14:paraId="6E99AED1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Name</w:t>
            </w:r>
            <w:proofErr w:type="spellEnd"/>
            <w:r w:rsidRPr="009B4A4B">
              <w:t>:</w:t>
            </w:r>
            <w:r w:rsidRPr="009B4A4B">
              <w:tab/>
              <w:t>ITU-T PTP profile for time distribution with partial timing support from the network (unicast mode)</w:t>
            </w:r>
          </w:p>
          <w:p w14:paraId="18D48908" w14:textId="77777777" w:rsidR="001957D2" w:rsidRPr="009B4A4B" w:rsidRDefault="001957D2" w:rsidP="001957D2">
            <w:pPr>
              <w:ind w:left="2022" w:hanging="2022"/>
              <w:jc w:val="both"/>
            </w:pPr>
            <w:proofErr w:type="spellStart"/>
            <w:r w:rsidRPr="009B4A4B">
              <w:t>profileVersion</w:t>
            </w:r>
            <w:proofErr w:type="spellEnd"/>
            <w:r w:rsidRPr="009B4A4B">
              <w:t>:</w:t>
            </w:r>
            <w:r w:rsidRPr="009B4A4B">
              <w:tab/>
              <w:t>2.</w:t>
            </w:r>
            <w:r>
              <w:t>7</w:t>
            </w:r>
            <w:r w:rsidRPr="009B4A4B">
              <w:t xml:space="preserve"> (for implementations compliant to IEEE Std 1588</w:t>
            </w:r>
            <w:r w:rsidRPr="009B4A4B">
              <w:noBreakHyphen/>
              <w:t>2019)</w:t>
            </w:r>
          </w:p>
        </w:tc>
      </w:tr>
      <w:tr w:rsidR="001957D2" w:rsidRPr="009B4A4B" w14:paraId="1BC5FB9B" w14:textId="77777777" w:rsidTr="003D122F">
        <w:tc>
          <w:tcPr>
            <w:tcW w:w="1668" w:type="dxa"/>
          </w:tcPr>
          <w:p w14:paraId="52946743" w14:textId="1D369EA5" w:rsidR="001957D2" w:rsidRPr="009B4A4B" w:rsidRDefault="001957D2" w:rsidP="001957D2">
            <w:r w:rsidRPr="009B4A4B">
              <w:t>02-02-0</w:t>
            </w:r>
            <w:r>
              <w:t>8</w:t>
            </w:r>
          </w:p>
        </w:tc>
        <w:tc>
          <w:tcPr>
            <w:tcW w:w="6854" w:type="dxa"/>
          </w:tcPr>
          <w:p w14:paraId="5370ECF8" w14:textId="32F67D23" w:rsidR="001957D2" w:rsidRPr="00E108D7" w:rsidRDefault="001957D2" w:rsidP="001957D2">
            <w:pPr>
              <w:ind w:left="2022" w:hanging="2022"/>
              <w:jc w:val="both"/>
              <w:rPr>
                <w:i/>
              </w:rPr>
            </w:pPr>
            <w:r w:rsidRPr="00E108D7">
              <w:t>Recommendation:</w:t>
            </w:r>
            <w:r w:rsidRPr="00E108D7">
              <w:tab/>
              <w:t>G.8275.2 (202</w:t>
            </w:r>
            <w:r w:rsidR="00E108D7" w:rsidRPr="00E108D7">
              <w:rPr>
                <w:rFonts w:eastAsia="MS Mincho" w:hint="eastAsia"/>
              </w:rPr>
              <w:t>6</w:t>
            </w:r>
            <w:r w:rsidRPr="00E108D7">
              <w:t xml:space="preserve">) </w:t>
            </w:r>
            <w:r w:rsidRPr="00E108D7">
              <w:rPr>
                <w:i/>
              </w:rPr>
              <w:t>Precision time protocol telecom profile for phase/time synchronization with partial timing support from the network</w:t>
            </w:r>
          </w:p>
          <w:p w14:paraId="2E3FB572" w14:textId="77777777" w:rsidR="001957D2" w:rsidRPr="00E108D7" w:rsidRDefault="001957D2" w:rsidP="001957D2">
            <w:pPr>
              <w:ind w:left="2022" w:hanging="2022"/>
              <w:jc w:val="both"/>
            </w:pPr>
            <w:proofErr w:type="spellStart"/>
            <w:r w:rsidRPr="00E108D7">
              <w:t>profileName</w:t>
            </w:r>
            <w:proofErr w:type="spellEnd"/>
            <w:r w:rsidRPr="00E108D7">
              <w:t>:</w:t>
            </w:r>
            <w:r w:rsidRPr="00E108D7">
              <w:tab/>
              <w:t>ITU-T PTP profile for time distribution with partial timing support from the network (unicast mode)</w:t>
            </w:r>
          </w:p>
          <w:p w14:paraId="224A69B5" w14:textId="5D20979A" w:rsidR="001957D2" w:rsidRPr="00E108D7" w:rsidRDefault="001957D2" w:rsidP="001957D2">
            <w:pPr>
              <w:ind w:left="2022" w:hanging="2022"/>
              <w:jc w:val="both"/>
            </w:pPr>
            <w:proofErr w:type="spellStart"/>
            <w:r w:rsidRPr="00E108D7">
              <w:t>profileVersion</w:t>
            </w:r>
            <w:proofErr w:type="spellEnd"/>
            <w:r w:rsidRPr="00E108D7">
              <w:t>:</w:t>
            </w:r>
            <w:r w:rsidRPr="00E108D7">
              <w:tab/>
              <w:t>2.8 (for implementations compliant to IEEE Std 1588</w:t>
            </w:r>
            <w:r w:rsidRPr="00E108D7">
              <w:noBreakHyphen/>
              <w:t>2008)</w:t>
            </w:r>
          </w:p>
        </w:tc>
      </w:tr>
      <w:tr w:rsidR="001957D2" w:rsidRPr="009B4A4B" w14:paraId="6321FD0E" w14:textId="77777777" w:rsidTr="003D122F">
        <w:tc>
          <w:tcPr>
            <w:tcW w:w="1668" w:type="dxa"/>
          </w:tcPr>
          <w:p w14:paraId="1F84C150" w14:textId="4664C9D5" w:rsidR="001957D2" w:rsidRPr="009B4A4B" w:rsidRDefault="001957D2" w:rsidP="001957D2">
            <w:r w:rsidRPr="009B4A4B">
              <w:t>02-02-0</w:t>
            </w:r>
            <w:r>
              <w:t>9</w:t>
            </w:r>
          </w:p>
        </w:tc>
        <w:tc>
          <w:tcPr>
            <w:tcW w:w="6854" w:type="dxa"/>
          </w:tcPr>
          <w:p w14:paraId="239FD6E2" w14:textId="75107237" w:rsidR="001957D2" w:rsidRPr="00E108D7" w:rsidRDefault="001957D2" w:rsidP="001957D2">
            <w:pPr>
              <w:ind w:left="2022" w:hanging="2022"/>
              <w:jc w:val="both"/>
              <w:rPr>
                <w:i/>
              </w:rPr>
            </w:pPr>
            <w:r w:rsidRPr="00E108D7">
              <w:t>Recommendation:</w:t>
            </w:r>
            <w:r w:rsidRPr="00E108D7">
              <w:tab/>
              <w:t>G.8275.2 (202</w:t>
            </w:r>
            <w:r w:rsidR="00E108D7" w:rsidRPr="00E108D7">
              <w:rPr>
                <w:rFonts w:eastAsia="MS Mincho" w:hint="eastAsia"/>
              </w:rPr>
              <w:t>6</w:t>
            </w:r>
            <w:r w:rsidRPr="00E108D7">
              <w:t xml:space="preserve">) </w:t>
            </w:r>
            <w:r w:rsidRPr="00E108D7">
              <w:rPr>
                <w:i/>
              </w:rPr>
              <w:t>Precision time protocol telecom profile for phase/time synchronization with partial timing support from the network</w:t>
            </w:r>
          </w:p>
          <w:p w14:paraId="46036229" w14:textId="77777777" w:rsidR="001957D2" w:rsidRPr="00E108D7" w:rsidRDefault="001957D2" w:rsidP="001957D2">
            <w:pPr>
              <w:ind w:left="2022" w:hanging="2022"/>
              <w:jc w:val="both"/>
            </w:pPr>
            <w:proofErr w:type="spellStart"/>
            <w:r w:rsidRPr="00E108D7">
              <w:t>profileName</w:t>
            </w:r>
            <w:proofErr w:type="spellEnd"/>
            <w:r w:rsidRPr="00E108D7">
              <w:t>:</w:t>
            </w:r>
            <w:r w:rsidRPr="00E108D7">
              <w:tab/>
              <w:t>ITU-T PTP profile for time distribution with partial timing support from the network (unicast mode)</w:t>
            </w:r>
          </w:p>
          <w:p w14:paraId="42F8F028" w14:textId="0AD9925E" w:rsidR="001957D2" w:rsidRPr="00E108D7" w:rsidRDefault="001957D2" w:rsidP="001957D2">
            <w:pPr>
              <w:ind w:left="2022" w:hanging="2022"/>
              <w:jc w:val="both"/>
            </w:pPr>
            <w:proofErr w:type="spellStart"/>
            <w:r w:rsidRPr="00E108D7">
              <w:t>profileVersion</w:t>
            </w:r>
            <w:proofErr w:type="spellEnd"/>
            <w:r w:rsidRPr="00E108D7">
              <w:t>:</w:t>
            </w:r>
            <w:r w:rsidRPr="00E108D7">
              <w:tab/>
              <w:t>2.9 (for implementations compliant to IEEE Std 1588</w:t>
            </w:r>
            <w:r w:rsidRPr="00E108D7">
              <w:noBreakHyphen/>
              <w:t>2019)</w:t>
            </w:r>
          </w:p>
        </w:tc>
      </w:tr>
    </w:tbl>
    <w:p w14:paraId="1E22A258" w14:textId="77777777" w:rsidR="003906D5" w:rsidRPr="009B4A4B" w:rsidRDefault="003906D5" w:rsidP="003906D5"/>
    <w:p w14:paraId="31BAD892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szCs w:val="20"/>
          <w:lang w:eastAsia="en-US"/>
        </w:rPr>
      </w:pPr>
      <w:r w:rsidRPr="009B4A4B">
        <w:rPr>
          <w:rFonts w:eastAsia="Times New Roman"/>
          <w:b/>
          <w:szCs w:val="20"/>
          <w:lang w:eastAsia="en-US"/>
        </w:rPr>
        <w:t>8.  Use of OUI in ITU-T G.8013 ETH-MCC</w:t>
      </w:r>
    </w:p>
    <w:p w14:paraId="68132145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  <w:lang w:eastAsia="en-US"/>
        </w:rPr>
      </w:pPr>
      <w:r w:rsidRPr="009B4A4B">
        <w:rPr>
          <w:rFonts w:eastAsia="Times New Roman"/>
          <w:szCs w:val="20"/>
          <w:lang w:eastAsia="en-US"/>
        </w:rPr>
        <w:t>ITU-T G.8013 includes a maintenance communication channel (ETH-MCC) for maintenance communication using MCC PDUs.  The MCC PDU includes OUI and Subtype fields that are used in combination to uniquely identify a message type.  The OUI field contains a 3-octet OUI and the Subtype field contains a 1-octet type field that is assigned by the organisation identified by the OUI.</w:t>
      </w:r>
    </w:p>
    <w:p w14:paraId="40F031CD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  <w:lang w:eastAsia="en-US"/>
        </w:rPr>
      </w:pPr>
      <w:r w:rsidRPr="009B4A4B">
        <w:rPr>
          <w:rFonts w:eastAsia="Times New Roman"/>
          <w:szCs w:val="20"/>
          <w:lang w:eastAsia="en-US"/>
        </w:rPr>
        <w:t>The format of MCC PDUs, including the ITU-T OUI, is as follows:</w:t>
      </w:r>
    </w:p>
    <w:p w14:paraId="59B3683A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81"/>
        <w:gridCol w:w="281"/>
        <w:gridCol w:w="282"/>
        <w:gridCol w:w="281"/>
        <w:gridCol w:w="282"/>
        <w:gridCol w:w="281"/>
        <w:gridCol w:w="283"/>
        <w:gridCol w:w="285"/>
        <w:gridCol w:w="283"/>
        <w:gridCol w:w="284"/>
        <w:gridCol w:w="284"/>
        <w:gridCol w:w="284"/>
        <w:gridCol w:w="284"/>
        <w:gridCol w:w="284"/>
        <w:gridCol w:w="284"/>
        <w:gridCol w:w="29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69"/>
        <w:gridCol w:w="16"/>
      </w:tblGrid>
      <w:tr w:rsidR="003906D5" w:rsidRPr="009B4A4B" w14:paraId="26FDA971" w14:textId="77777777" w:rsidTr="003D122F">
        <w:trPr>
          <w:gridAfter w:val="1"/>
          <w:wAfter w:w="19" w:type="dxa"/>
          <w:jc w:val="center"/>
        </w:trPr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2B26258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238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73ABAD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1</w:t>
            </w:r>
          </w:p>
        </w:tc>
        <w:tc>
          <w:tcPr>
            <w:tcW w:w="239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DE04C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2</w:t>
            </w:r>
          </w:p>
        </w:tc>
        <w:tc>
          <w:tcPr>
            <w:tcW w:w="239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E26BEC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3</w:t>
            </w:r>
          </w:p>
        </w:tc>
        <w:tc>
          <w:tcPr>
            <w:tcW w:w="237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530BEF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4</w:t>
            </w:r>
          </w:p>
        </w:tc>
      </w:tr>
      <w:tr w:rsidR="003906D5" w:rsidRPr="009B4A4B" w14:paraId="42A2A761" w14:textId="77777777" w:rsidTr="003D122F">
        <w:trPr>
          <w:gridAfter w:val="1"/>
          <w:wAfter w:w="19" w:type="dxa"/>
          <w:jc w:val="center"/>
        </w:trPr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6C5A10D1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64407AD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8</w:t>
            </w:r>
          </w:p>
        </w:tc>
        <w:tc>
          <w:tcPr>
            <w:tcW w:w="29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AE76B77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7</w:t>
            </w:r>
          </w:p>
        </w:tc>
        <w:tc>
          <w:tcPr>
            <w:tcW w:w="2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12721E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6</w:t>
            </w:r>
          </w:p>
        </w:tc>
        <w:tc>
          <w:tcPr>
            <w:tcW w:w="29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DB0EA73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5</w:t>
            </w:r>
          </w:p>
        </w:tc>
        <w:tc>
          <w:tcPr>
            <w:tcW w:w="2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71F19DD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4</w:t>
            </w:r>
          </w:p>
        </w:tc>
        <w:tc>
          <w:tcPr>
            <w:tcW w:w="29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F301632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3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2D026A6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66787C5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1</w:t>
            </w:r>
          </w:p>
        </w:tc>
        <w:tc>
          <w:tcPr>
            <w:tcW w:w="2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CD065C3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8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1DCB179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7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A913B4E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6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09D2310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756DCE1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4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A6462D3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3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830369B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CABBF2F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D2570D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8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76253A2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7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22F3362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6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7D32605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A666B7B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4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636031C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3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1221035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2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2D47C3A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CAE6EAD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8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D89FC4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7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3760689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6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1E57191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A427934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4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3309C34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3</w:t>
            </w: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E55F57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C876E64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1</w:t>
            </w:r>
          </w:p>
        </w:tc>
      </w:tr>
      <w:tr w:rsidR="003906D5" w:rsidRPr="009B4A4B" w14:paraId="5B6E33DC" w14:textId="77777777" w:rsidTr="003D122F">
        <w:trPr>
          <w:jc w:val="center"/>
        </w:trPr>
        <w:tc>
          <w:tcPr>
            <w:tcW w:w="667" w:type="dxa"/>
            <w:tcBorders>
              <w:top w:val="nil"/>
              <w:left w:val="nil"/>
              <w:bottom w:val="nil"/>
            </w:tcBorders>
          </w:tcPr>
          <w:p w14:paraId="74FBFECA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1</w:t>
            </w:r>
          </w:p>
        </w:tc>
        <w:tc>
          <w:tcPr>
            <w:tcW w:w="892" w:type="dxa"/>
            <w:gridSpan w:val="3"/>
          </w:tcPr>
          <w:p w14:paraId="026A8153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MEL</w:t>
            </w:r>
          </w:p>
        </w:tc>
        <w:tc>
          <w:tcPr>
            <w:tcW w:w="1493" w:type="dxa"/>
            <w:gridSpan w:val="5"/>
          </w:tcPr>
          <w:p w14:paraId="4AEFFD08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Version (0)</w:t>
            </w:r>
          </w:p>
        </w:tc>
        <w:tc>
          <w:tcPr>
            <w:tcW w:w="2399" w:type="dxa"/>
            <w:gridSpan w:val="8"/>
          </w:tcPr>
          <w:p w14:paraId="73CAF85E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proofErr w:type="spellStart"/>
            <w:r w:rsidRPr="009B4A4B">
              <w:rPr>
                <w:rFonts w:eastAsia="Times New Roman"/>
                <w:sz w:val="18"/>
                <w:szCs w:val="20"/>
              </w:rPr>
              <w:t>OpCode</w:t>
            </w:r>
            <w:proofErr w:type="spellEnd"/>
            <w:r w:rsidRPr="009B4A4B">
              <w:rPr>
                <w:rFonts w:eastAsia="Times New Roman"/>
                <w:sz w:val="18"/>
                <w:szCs w:val="20"/>
              </w:rPr>
              <w:t xml:space="preserve"> (MCC=41)</w:t>
            </w:r>
          </w:p>
        </w:tc>
        <w:tc>
          <w:tcPr>
            <w:tcW w:w="2392" w:type="dxa"/>
            <w:gridSpan w:val="8"/>
          </w:tcPr>
          <w:p w14:paraId="4CA72489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Flags (0)</w:t>
            </w:r>
          </w:p>
        </w:tc>
        <w:tc>
          <w:tcPr>
            <w:tcW w:w="2392" w:type="dxa"/>
            <w:gridSpan w:val="9"/>
          </w:tcPr>
          <w:p w14:paraId="4331754F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TLV Offset</w:t>
            </w:r>
          </w:p>
        </w:tc>
      </w:tr>
      <w:tr w:rsidR="003906D5" w:rsidRPr="009B4A4B" w14:paraId="4EF35AE0" w14:textId="77777777" w:rsidTr="003D122F">
        <w:trPr>
          <w:jc w:val="center"/>
        </w:trPr>
        <w:tc>
          <w:tcPr>
            <w:tcW w:w="667" w:type="dxa"/>
            <w:tcBorders>
              <w:top w:val="nil"/>
              <w:left w:val="nil"/>
              <w:bottom w:val="nil"/>
            </w:tcBorders>
          </w:tcPr>
          <w:p w14:paraId="2DC868CC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5</w:t>
            </w:r>
          </w:p>
        </w:tc>
        <w:tc>
          <w:tcPr>
            <w:tcW w:w="7176" w:type="dxa"/>
            <w:gridSpan w:val="24"/>
            <w:tcBorders>
              <w:bottom w:val="single" w:sz="4" w:space="0" w:color="auto"/>
            </w:tcBorders>
          </w:tcPr>
          <w:p w14:paraId="7C6926D5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OUI (00-19-A7)</w:t>
            </w:r>
          </w:p>
        </w:tc>
        <w:tc>
          <w:tcPr>
            <w:tcW w:w="2392" w:type="dxa"/>
            <w:gridSpan w:val="9"/>
            <w:tcBorders>
              <w:bottom w:val="single" w:sz="4" w:space="0" w:color="auto"/>
            </w:tcBorders>
          </w:tcPr>
          <w:p w14:paraId="6903B994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proofErr w:type="spellStart"/>
            <w:r w:rsidRPr="009B4A4B">
              <w:rPr>
                <w:rFonts w:eastAsia="Times New Roman"/>
                <w:sz w:val="18"/>
                <w:szCs w:val="20"/>
              </w:rPr>
              <w:t>SubOpCode</w:t>
            </w:r>
            <w:proofErr w:type="spellEnd"/>
          </w:p>
        </w:tc>
      </w:tr>
      <w:tr w:rsidR="003906D5" w:rsidRPr="009B4A4B" w14:paraId="5476148B" w14:textId="77777777" w:rsidTr="003D122F">
        <w:trPr>
          <w:jc w:val="center"/>
        </w:trPr>
        <w:tc>
          <w:tcPr>
            <w:tcW w:w="667" w:type="dxa"/>
            <w:tcBorders>
              <w:top w:val="nil"/>
              <w:left w:val="nil"/>
              <w:bottom w:val="nil"/>
            </w:tcBorders>
          </w:tcPr>
          <w:p w14:paraId="68F223BB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9</w:t>
            </w:r>
          </w:p>
        </w:tc>
        <w:tc>
          <w:tcPr>
            <w:tcW w:w="9568" w:type="dxa"/>
            <w:gridSpan w:val="33"/>
            <w:tcBorders>
              <w:top w:val="single" w:sz="4" w:space="0" w:color="auto"/>
              <w:bottom w:val="nil"/>
            </w:tcBorders>
          </w:tcPr>
          <w:p w14:paraId="2C51AD67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eastAsia="Times New Roman"/>
                <w:i/>
                <w:iCs/>
                <w:sz w:val="18"/>
                <w:szCs w:val="20"/>
              </w:rPr>
            </w:pPr>
            <w:r w:rsidRPr="009B4A4B">
              <w:rPr>
                <w:rFonts w:eastAsia="Times New Roman"/>
                <w:i/>
                <w:iCs/>
                <w:sz w:val="18"/>
                <w:szCs w:val="20"/>
              </w:rPr>
              <w:t>[</w:t>
            </w:r>
            <w:proofErr w:type="gramStart"/>
            <w:r w:rsidRPr="009B4A4B">
              <w:rPr>
                <w:rFonts w:eastAsia="Times New Roman"/>
                <w:i/>
                <w:iCs/>
                <w:sz w:val="18"/>
                <w:szCs w:val="20"/>
              </w:rPr>
              <w:t>optional  MCC</w:t>
            </w:r>
            <w:proofErr w:type="gramEnd"/>
            <w:r w:rsidRPr="009B4A4B">
              <w:rPr>
                <w:rFonts w:eastAsia="Times New Roman"/>
                <w:i/>
                <w:iCs/>
                <w:sz w:val="18"/>
                <w:szCs w:val="20"/>
              </w:rPr>
              <w:t xml:space="preserve"> data; else End TLV]</w:t>
            </w:r>
          </w:p>
        </w:tc>
      </w:tr>
      <w:tr w:rsidR="003906D5" w:rsidRPr="009B4A4B" w14:paraId="401821C9" w14:textId="77777777" w:rsidTr="003D122F">
        <w:trPr>
          <w:jc w:val="center"/>
        </w:trPr>
        <w:tc>
          <w:tcPr>
            <w:tcW w:w="667" w:type="dxa"/>
            <w:tcBorders>
              <w:top w:val="nil"/>
              <w:left w:val="nil"/>
              <w:bottom w:val="nil"/>
            </w:tcBorders>
          </w:tcPr>
          <w:p w14:paraId="50FF0750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:</w:t>
            </w:r>
          </w:p>
        </w:tc>
        <w:tc>
          <w:tcPr>
            <w:tcW w:w="9568" w:type="dxa"/>
            <w:gridSpan w:val="33"/>
            <w:tcBorders>
              <w:top w:val="nil"/>
              <w:bottom w:val="nil"/>
            </w:tcBorders>
          </w:tcPr>
          <w:p w14:paraId="62C87AB3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eastAsia="Times New Roman"/>
                <w:sz w:val="18"/>
                <w:szCs w:val="20"/>
              </w:rPr>
            </w:pPr>
          </w:p>
        </w:tc>
      </w:tr>
      <w:tr w:rsidR="003906D5" w:rsidRPr="009B4A4B" w14:paraId="4FA6A480" w14:textId="77777777" w:rsidTr="003D122F">
        <w:trPr>
          <w:jc w:val="center"/>
        </w:trPr>
        <w:tc>
          <w:tcPr>
            <w:tcW w:w="667" w:type="dxa"/>
            <w:tcBorders>
              <w:top w:val="nil"/>
              <w:left w:val="nil"/>
              <w:bottom w:val="nil"/>
            </w:tcBorders>
          </w:tcPr>
          <w:p w14:paraId="78D4E00D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:</w:t>
            </w:r>
          </w:p>
        </w:tc>
        <w:tc>
          <w:tcPr>
            <w:tcW w:w="9568" w:type="dxa"/>
            <w:gridSpan w:val="33"/>
            <w:tcBorders>
              <w:top w:val="nil"/>
              <w:bottom w:val="nil"/>
            </w:tcBorders>
          </w:tcPr>
          <w:p w14:paraId="19A4503B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eastAsia="Times New Roman"/>
                <w:sz w:val="18"/>
                <w:szCs w:val="20"/>
              </w:rPr>
            </w:pPr>
          </w:p>
        </w:tc>
      </w:tr>
      <w:tr w:rsidR="003906D5" w:rsidRPr="009B4A4B" w14:paraId="29B83527" w14:textId="77777777" w:rsidTr="003D122F">
        <w:trPr>
          <w:jc w:val="center"/>
        </w:trPr>
        <w:tc>
          <w:tcPr>
            <w:tcW w:w="667" w:type="dxa"/>
            <w:tcBorders>
              <w:top w:val="nil"/>
              <w:left w:val="nil"/>
              <w:bottom w:val="nil"/>
            </w:tcBorders>
          </w:tcPr>
          <w:p w14:paraId="47019DC3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Last</w:t>
            </w:r>
          </w:p>
        </w:tc>
        <w:tc>
          <w:tcPr>
            <w:tcW w:w="7176" w:type="dxa"/>
            <w:gridSpan w:val="24"/>
            <w:tcBorders>
              <w:top w:val="nil"/>
              <w:bottom w:val="single" w:sz="4" w:space="0" w:color="auto"/>
              <w:right w:val="nil"/>
            </w:tcBorders>
          </w:tcPr>
          <w:p w14:paraId="240E24D2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41B" w14:textId="77777777" w:rsidR="003906D5" w:rsidRPr="009B4A4B" w:rsidRDefault="003906D5" w:rsidP="003D122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sz w:val="18"/>
                <w:szCs w:val="20"/>
              </w:rPr>
            </w:pPr>
            <w:r w:rsidRPr="009B4A4B">
              <w:rPr>
                <w:rFonts w:eastAsia="Times New Roman"/>
                <w:sz w:val="18"/>
                <w:szCs w:val="20"/>
              </w:rPr>
              <w:t>End TLV (0)</w:t>
            </w:r>
          </w:p>
        </w:tc>
      </w:tr>
    </w:tbl>
    <w:p w14:paraId="1ADBEEBD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  <w:lang w:eastAsia="en-US"/>
        </w:rPr>
      </w:pPr>
    </w:p>
    <w:p w14:paraId="02628CC6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  <w:lang w:eastAsia="en-US"/>
        </w:rPr>
      </w:pPr>
      <w:r w:rsidRPr="009B4A4B">
        <w:rPr>
          <w:rFonts w:eastAsia="Times New Roman"/>
          <w:szCs w:val="20"/>
          <w:lang w:eastAsia="en-US"/>
        </w:rPr>
        <w:t>The following ITU-T subtypes are assign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3110"/>
        <w:gridCol w:w="4803"/>
      </w:tblGrid>
      <w:tr w:rsidR="003906D5" w:rsidRPr="009B4A4B" w14:paraId="537AF87C" w14:textId="77777777" w:rsidTr="003D122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3FAE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i/>
              </w:rPr>
            </w:pPr>
            <w:r w:rsidRPr="009B4A4B">
              <w:rPr>
                <w:rFonts w:eastAsia="Times New Roman"/>
                <w:i/>
                <w:szCs w:val="20"/>
                <w:lang w:eastAsia="en-US"/>
              </w:rPr>
              <w:t>ITU-T sub-type value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AF15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i/>
              </w:rPr>
            </w:pPr>
            <w:r w:rsidRPr="009B4A4B">
              <w:rPr>
                <w:rFonts w:eastAsia="Times New Roman"/>
                <w:i/>
                <w:szCs w:val="20"/>
                <w:lang w:eastAsia="en-US"/>
              </w:rPr>
              <w:t>Message Typ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44E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i/>
                <w:szCs w:val="20"/>
                <w:lang w:eastAsia="en-US"/>
              </w:rPr>
            </w:pPr>
            <w:r w:rsidRPr="009B4A4B">
              <w:rPr>
                <w:rFonts w:eastAsia="Times New Roman"/>
                <w:i/>
                <w:szCs w:val="20"/>
                <w:lang w:eastAsia="en-US"/>
              </w:rPr>
              <w:t>Reference</w:t>
            </w:r>
          </w:p>
        </w:tc>
      </w:tr>
      <w:tr w:rsidR="003906D5" w:rsidRPr="00191260" w14:paraId="5F14E1E8" w14:textId="77777777" w:rsidTr="003D122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712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B4A4B">
              <w:rPr>
                <w:rFonts w:eastAsia="Times New Roman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6833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B4A4B">
              <w:rPr>
                <w:rFonts w:eastAsia="Times New Roman"/>
                <w:szCs w:val="20"/>
                <w:lang w:eastAsia="en-US"/>
              </w:rPr>
              <w:t>Expected Defect Messag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47D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0"/>
                <w:lang w:val="fr-FR" w:eastAsia="en-US"/>
              </w:rPr>
            </w:pPr>
            <w:r w:rsidRPr="009B4A4B">
              <w:rPr>
                <w:rFonts w:eastAsia="Times New Roman"/>
                <w:szCs w:val="20"/>
                <w:lang w:val="fr-FR" w:eastAsia="en-US"/>
              </w:rPr>
              <w:t xml:space="preserve">ITU-T G.8013 (11/2013) </w:t>
            </w:r>
            <w:proofErr w:type="spellStart"/>
            <w:r w:rsidRPr="009B4A4B">
              <w:rPr>
                <w:rFonts w:eastAsia="Times New Roman"/>
                <w:szCs w:val="20"/>
                <w:lang w:val="fr-FR" w:eastAsia="en-US"/>
              </w:rPr>
              <w:t>Amd</w:t>
            </w:r>
            <w:proofErr w:type="spellEnd"/>
            <w:r w:rsidRPr="009B4A4B">
              <w:rPr>
                <w:rFonts w:eastAsia="Times New Roman"/>
                <w:szCs w:val="20"/>
                <w:lang w:val="fr-FR" w:eastAsia="en-US"/>
              </w:rPr>
              <w:t xml:space="preserve"> 1, clause 9.26</w:t>
            </w:r>
          </w:p>
        </w:tc>
      </w:tr>
      <w:tr w:rsidR="003906D5" w:rsidRPr="009B4A4B" w14:paraId="68AD09EF" w14:textId="77777777" w:rsidTr="003D122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A99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B4A4B">
              <w:rPr>
                <w:rFonts w:eastAsia="Times New Roman"/>
              </w:rPr>
              <w:t>0, 2-25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6D6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0"/>
                <w:lang w:eastAsia="en-US"/>
              </w:rPr>
            </w:pPr>
            <w:r w:rsidRPr="009B4A4B">
              <w:rPr>
                <w:rFonts w:eastAsia="Times New Roman"/>
                <w:szCs w:val="20"/>
                <w:lang w:eastAsia="en-US"/>
              </w:rPr>
              <w:t>Reserved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5FC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0"/>
                <w:lang w:eastAsia="en-US"/>
              </w:rPr>
            </w:pPr>
          </w:p>
        </w:tc>
      </w:tr>
    </w:tbl>
    <w:p w14:paraId="5163082A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  <w:lang w:eastAsia="en-US"/>
        </w:rPr>
      </w:pPr>
    </w:p>
    <w:p w14:paraId="5F3D1423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rFonts w:eastAsia="MS Mincho"/>
          <w:b/>
          <w:color w:val="000000"/>
          <w:szCs w:val="20"/>
        </w:rPr>
      </w:pPr>
      <w:r w:rsidRPr="009B4A4B">
        <w:rPr>
          <w:rFonts w:eastAsia="MS Mincho"/>
          <w:b/>
          <w:color w:val="000000"/>
          <w:szCs w:val="20"/>
        </w:rPr>
        <w:t>9.  Use of OUI in IEEE 1588 Vendor and standard organization extension TLVs</w:t>
      </w:r>
    </w:p>
    <w:p w14:paraId="453A7D99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rFonts w:eastAsia="MS Mincho"/>
          <w:szCs w:val="20"/>
          <w:lang w:eastAsia="en-US"/>
        </w:rPr>
      </w:pPr>
      <w:r w:rsidRPr="009B4A4B">
        <w:rPr>
          <w:rFonts w:eastAsia="MS Mincho"/>
          <w:szCs w:val="20"/>
          <w:lang w:eastAsia="en-US"/>
        </w:rPr>
        <w:t>IEEE Std 1588</w:t>
      </w:r>
      <w:r w:rsidRPr="009B4A4B">
        <w:rPr>
          <w:rFonts w:eastAsia="MS Mincho"/>
          <w:szCs w:val="20"/>
          <w:vertAlign w:val="superscript"/>
          <w:lang w:eastAsia="en-US"/>
        </w:rPr>
        <w:t>TM</w:t>
      </w:r>
      <w:r w:rsidRPr="009B4A4B">
        <w:rPr>
          <w:rFonts w:eastAsia="MS Mincho"/>
          <w:szCs w:val="20"/>
          <w:lang w:eastAsia="en-US"/>
        </w:rPr>
        <w:t xml:space="preserve">-2008 defines a protocol enabling precise synchronization of clocks.  </w:t>
      </w:r>
    </w:p>
    <w:p w14:paraId="6FF12C39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rFonts w:eastAsia="MS Mincho"/>
          <w:szCs w:val="20"/>
          <w:lang w:eastAsia="en-US"/>
        </w:rPr>
      </w:pPr>
      <w:r w:rsidRPr="009B4A4B">
        <w:rPr>
          <w:rFonts w:eastAsia="MS Mincho"/>
          <w:szCs w:val="20"/>
          <w:lang w:eastAsia="en-US"/>
        </w:rPr>
        <w:t xml:space="preserve">The set of allowed Precision Time Protocol (PTP) features applicable to a device constitutes a profile.   The required options, prohibited options, and the ranges and defaults of configurable attributes are described in the profile specification. A profile may also include the definition of new TLV’s, which are classified as vendor and standard organization extension TLVs in 14.3 of IEEE 1588.  These organization specific TLVs include a 3-octect field, called </w:t>
      </w:r>
      <w:proofErr w:type="spellStart"/>
      <w:r w:rsidRPr="009B4A4B">
        <w:rPr>
          <w:rFonts w:eastAsia="MS Mincho"/>
          <w:szCs w:val="20"/>
          <w:lang w:eastAsia="en-US"/>
        </w:rPr>
        <w:t>organizationSubType</w:t>
      </w:r>
      <w:proofErr w:type="spellEnd"/>
      <w:r w:rsidRPr="009B4A4B">
        <w:rPr>
          <w:rFonts w:eastAsia="MS Mincho"/>
          <w:szCs w:val="20"/>
          <w:lang w:eastAsia="en-US"/>
        </w:rPr>
        <w:t>, that provide a unique identifier to each TLV defined, as described in 14.3.2.4 of IEEE 1588.</w:t>
      </w:r>
    </w:p>
    <w:p w14:paraId="123A7827" w14:textId="77777777" w:rsidR="003906D5" w:rsidRPr="009B4A4B" w:rsidRDefault="003906D5" w:rsidP="003906D5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ind w:left="794" w:hanging="794"/>
        <w:jc w:val="center"/>
        <w:outlineLvl w:val="0"/>
        <w:rPr>
          <w:rFonts w:eastAsia="MS Mincho"/>
          <w:b/>
          <w:color w:val="1F497D"/>
          <w:sz w:val="28"/>
          <w:szCs w:val="20"/>
          <w:lang w:eastAsia="en-US"/>
        </w:rPr>
      </w:pPr>
      <w:r w:rsidRPr="009B4A4B">
        <w:rPr>
          <w:rFonts w:eastAsia="MS Mincho"/>
          <w:b/>
          <w:color w:val="1F497D"/>
          <w:sz w:val="28"/>
          <w:szCs w:val="20"/>
          <w:lang w:eastAsia="en-US"/>
        </w:rPr>
        <w:t>Format for the IEEE 1588 organization specific TLV field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2769"/>
      </w:tblGrid>
      <w:tr w:rsidR="003906D5" w:rsidRPr="009B4A4B" w14:paraId="5B9601FC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023F1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0FC219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Field</w:t>
            </w:r>
          </w:p>
        </w:tc>
      </w:tr>
      <w:tr w:rsidR="003906D5" w:rsidRPr="009B4A4B" w14:paraId="1E092C63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D716A3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2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28E1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rPr>
                <w:rFonts w:eastAsia="MS Mincho"/>
                <w:szCs w:val="20"/>
                <w:lang w:eastAsia="en-US"/>
              </w:rPr>
            </w:pPr>
            <w:proofErr w:type="spellStart"/>
            <w:proofErr w:type="gramStart"/>
            <w:r w:rsidRPr="009B4A4B">
              <w:rPr>
                <w:rFonts w:eastAsia="MS Mincho"/>
                <w:szCs w:val="20"/>
                <w:lang w:eastAsia="en-US"/>
              </w:rPr>
              <w:t>tlvType</w:t>
            </w:r>
            <w:proofErr w:type="spellEnd"/>
            <w:r w:rsidRPr="009B4A4B">
              <w:rPr>
                <w:rFonts w:eastAsia="MS Mincho"/>
                <w:szCs w:val="20"/>
                <w:lang w:eastAsia="en-US"/>
              </w:rPr>
              <w:t xml:space="preserve">  (</w:t>
            </w:r>
            <w:proofErr w:type="gramEnd"/>
            <w:r w:rsidRPr="009B4A4B">
              <w:rPr>
                <w:rFonts w:eastAsia="MS Mincho"/>
                <w:szCs w:val="20"/>
                <w:lang w:eastAsia="en-US"/>
              </w:rPr>
              <w:t>0x0003)</w:t>
            </w:r>
          </w:p>
        </w:tc>
      </w:tr>
      <w:tr w:rsidR="003906D5" w:rsidRPr="009B4A4B" w14:paraId="4924FE63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F893FA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2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8A2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rPr>
                <w:rFonts w:eastAsia="MS Mincho"/>
                <w:szCs w:val="20"/>
                <w:lang w:eastAsia="en-US"/>
              </w:rPr>
            </w:pPr>
            <w:proofErr w:type="spellStart"/>
            <w:r w:rsidRPr="009B4A4B">
              <w:rPr>
                <w:rFonts w:eastAsia="MS Mincho"/>
                <w:szCs w:val="20"/>
                <w:lang w:eastAsia="en-US"/>
              </w:rPr>
              <w:t>lengthField</w:t>
            </w:r>
            <w:proofErr w:type="spellEnd"/>
          </w:p>
        </w:tc>
      </w:tr>
      <w:tr w:rsidR="003906D5" w:rsidRPr="009B4A4B" w14:paraId="66BB2E77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3FE625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3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EC89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rPr>
                <w:rFonts w:eastAsia="MS Mincho"/>
                <w:szCs w:val="20"/>
                <w:lang w:eastAsia="en-US"/>
              </w:rPr>
            </w:pPr>
            <w:proofErr w:type="spellStart"/>
            <w:r w:rsidRPr="009B4A4B">
              <w:rPr>
                <w:rFonts w:eastAsia="MS Mincho"/>
                <w:szCs w:val="20"/>
                <w:lang w:eastAsia="en-US"/>
              </w:rPr>
              <w:t>organizationId</w:t>
            </w:r>
            <w:proofErr w:type="spellEnd"/>
            <w:r w:rsidRPr="009B4A4B">
              <w:rPr>
                <w:rFonts w:eastAsia="MS Mincho"/>
                <w:szCs w:val="20"/>
                <w:lang w:eastAsia="en-US"/>
              </w:rPr>
              <w:t xml:space="preserve"> (00-19-A7)</w:t>
            </w:r>
          </w:p>
        </w:tc>
      </w:tr>
      <w:tr w:rsidR="003906D5" w:rsidRPr="009B4A4B" w14:paraId="249D2D45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F27E3F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3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09C2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rPr>
                <w:rFonts w:eastAsia="MS Mincho"/>
                <w:szCs w:val="20"/>
                <w:lang w:val="fr-CA" w:eastAsia="en-US"/>
              </w:rPr>
            </w:pPr>
            <w:proofErr w:type="spellStart"/>
            <w:proofErr w:type="gramStart"/>
            <w:r w:rsidRPr="009B4A4B">
              <w:rPr>
                <w:rFonts w:eastAsia="MS Mincho"/>
                <w:szCs w:val="20"/>
                <w:lang w:val="fr-CA" w:eastAsia="en-US"/>
              </w:rPr>
              <w:t>organizationSubType</w:t>
            </w:r>
            <w:proofErr w:type="spellEnd"/>
            <w:proofErr w:type="gramEnd"/>
          </w:p>
        </w:tc>
      </w:tr>
      <w:tr w:rsidR="003906D5" w:rsidRPr="009B4A4B" w14:paraId="1B708F3C" w14:textId="77777777" w:rsidTr="003D122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DE8915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MS Mincho"/>
                <w:szCs w:val="20"/>
                <w:lang w:val="fr-FR" w:eastAsia="en-US"/>
              </w:rPr>
            </w:pPr>
            <w:r w:rsidRPr="009B4A4B">
              <w:rPr>
                <w:rFonts w:eastAsia="MS Mincho"/>
                <w:szCs w:val="20"/>
                <w:lang w:val="fr-FR" w:eastAsia="en-US"/>
              </w:rPr>
              <w:t>N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BC60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rPr>
                <w:rFonts w:eastAsia="MS Mincho"/>
                <w:szCs w:val="20"/>
                <w:lang w:val="fr-FR" w:eastAsia="en-US"/>
              </w:rPr>
            </w:pPr>
            <w:proofErr w:type="spellStart"/>
            <w:proofErr w:type="gramStart"/>
            <w:r w:rsidRPr="009B4A4B">
              <w:rPr>
                <w:rFonts w:eastAsia="MS Mincho"/>
                <w:szCs w:val="20"/>
                <w:lang w:val="fr-FR" w:eastAsia="en-US"/>
              </w:rPr>
              <w:t>dataField</w:t>
            </w:r>
            <w:proofErr w:type="spellEnd"/>
            <w:proofErr w:type="gramEnd"/>
          </w:p>
        </w:tc>
      </w:tr>
    </w:tbl>
    <w:p w14:paraId="4833BAE7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rFonts w:eastAsia="MS Mincho"/>
          <w:szCs w:val="20"/>
          <w:lang w:eastAsia="en-US"/>
        </w:rPr>
      </w:pPr>
    </w:p>
    <w:p w14:paraId="0395FC0D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rFonts w:eastAsia="MS Mincho"/>
          <w:szCs w:val="20"/>
          <w:lang w:eastAsia="en-US"/>
        </w:rPr>
      </w:pPr>
      <w:r w:rsidRPr="009B4A4B">
        <w:rPr>
          <w:rFonts w:eastAsia="MS Mincho"/>
          <w:szCs w:val="20"/>
          <w:lang w:eastAsia="en-US"/>
        </w:rPr>
        <w:t xml:space="preserve">The following ITU-T </w:t>
      </w:r>
      <w:proofErr w:type="spellStart"/>
      <w:r w:rsidRPr="009B4A4B">
        <w:rPr>
          <w:rFonts w:eastAsia="MS Mincho"/>
          <w:szCs w:val="20"/>
          <w:lang w:eastAsia="en-US"/>
        </w:rPr>
        <w:t>organizationSubType</w:t>
      </w:r>
      <w:proofErr w:type="spellEnd"/>
      <w:r w:rsidRPr="009B4A4B">
        <w:rPr>
          <w:rFonts w:eastAsia="MS Mincho"/>
          <w:szCs w:val="20"/>
          <w:lang w:eastAsia="en-US"/>
        </w:rPr>
        <w:t xml:space="preserve"> types are assigned:</w:t>
      </w:r>
    </w:p>
    <w:p w14:paraId="2BF320D1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both"/>
        <w:rPr>
          <w:rFonts w:eastAsia="MS Mincho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6030"/>
      </w:tblGrid>
      <w:tr w:rsidR="003906D5" w:rsidRPr="009B4A4B" w14:paraId="78055F8D" w14:textId="77777777" w:rsidTr="003D12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BE34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i/>
                <w:szCs w:val="20"/>
                <w:lang w:eastAsia="en-US"/>
              </w:rPr>
            </w:pPr>
            <w:r w:rsidRPr="009B4A4B">
              <w:rPr>
                <w:rFonts w:eastAsia="MS Mincho"/>
                <w:i/>
                <w:szCs w:val="20"/>
                <w:lang w:eastAsia="en-US"/>
              </w:rPr>
              <w:t xml:space="preserve">ITU-T </w:t>
            </w:r>
            <w:proofErr w:type="spellStart"/>
            <w:r w:rsidRPr="009B4A4B">
              <w:rPr>
                <w:rFonts w:eastAsia="MS Mincho"/>
                <w:i/>
                <w:szCs w:val="20"/>
                <w:lang w:eastAsia="en-US"/>
              </w:rPr>
              <w:t>OrganizationSubType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A748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i/>
                <w:szCs w:val="20"/>
                <w:lang w:eastAsia="en-US"/>
              </w:rPr>
            </w:pPr>
            <w:r w:rsidRPr="009B4A4B">
              <w:rPr>
                <w:rFonts w:eastAsia="MS Mincho"/>
                <w:i/>
                <w:szCs w:val="20"/>
                <w:lang w:eastAsia="en-US"/>
              </w:rPr>
              <w:t>IEEE 1588 TLV</w:t>
            </w:r>
          </w:p>
        </w:tc>
      </w:tr>
      <w:tr w:rsidR="003906D5" w:rsidRPr="009B4A4B" w14:paraId="3D101B44" w14:textId="77777777" w:rsidTr="003D12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A1BB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00-00-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4001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Reserved</w:t>
            </w:r>
          </w:p>
        </w:tc>
      </w:tr>
      <w:tr w:rsidR="003906D5" w:rsidRPr="009B4A4B" w14:paraId="59C696CE" w14:textId="77777777" w:rsidTr="003D12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C7D3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00-00-0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A9CA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INTERFACE_RATE (defined in ITU-T G.8275.2)</w:t>
            </w:r>
          </w:p>
        </w:tc>
      </w:tr>
    </w:tbl>
    <w:p w14:paraId="3294304F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both"/>
        <w:rPr>
          <w:rFonts w:eastAsia="MS Mincho"/>
          <w:b/>
          <w:szCs w:val="20"/>
          <w:lang w:eastAsia="en-US"/>
        </w:rPr>
      </w:pPr>
    </w:p>
    <w:p w14:paraId="7A0E0782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rFonts w:eastAsia="MS Mincho"/>
          <w:szCs w:val="20"/>
          <w:lang w:eastAsia="en-US"/>
        </w:rPr>
      </w:pPr>
      <w:r w:rsidRPr="009B4A4B">
        <w:rPr>
          <w:rFonts w:eastAsia="MS Mincho"/>
          <w:szCs w:val="20"/>
          <w:lang w:eastAsia="en-US"/>
        </w:rPr>
        <w:t xml:space="preserve">The following ITU-T </w:t>
      </w:r>
      <w:proofErr w:type="spellStart"/>
      <w:r w:rsidRPr="009B4A4B">
        <w:t>networkProtocol</w:t>
      </w:r>
      <w:proofErr w:type="spellEnd"/>
      <w:r w:rsidRPr="009B4A4B">
        <w:t xml:space="preserve"> </w:t>
      </w:r>
      <w:r w:rsidRPr="009B4A4B">
        <w:rPr>
          <w:rFonts w:eastAsia="MS Mincho"/>
          <w:szCs w:val="20"/>
          <w:lang w:eastAsia="en-US"/>
        </w:rPr>
        <w:t>enumeration is assigned (as per IEEE 1588 section 7.4.1, Network Transport Protocol):</w:t>
      </w:r>
    </w:p>
    <w:p w14:paraId="07430B01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rFonts w:eastAsia="MS Mincho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6030"/>
      </w:tblGrid>
      <w:tr w:rsidR="003906D5" w:rsidRPr="009B4A4B" w14:paraId="155B681F" w14:textId="77777777" w:rsidTr="003D12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D3BF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i/>
                <w:szCs w:val="20"/>
                <w:lang w:eastAsia="en-US"/>
              </w:rPr>
            </w:pPr>
            <w:r w:rsidRPr="009B4A4B">
              <w:rPr>
                <w:rFonts w:eastAsia="MS Mincho"/>
                <w:i/>
                <w:szCs w:val="20"/>
                <w:lang w:eastAsia="en-US"/>
              </w:rPr>
              <w:lastRenderedPageBreak/>
              <w:t>Nam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0A92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i/>
                <w:szCs w:val="20"/>
                <w:lang w:eastAsia="en-US"/>
              </w:rPr>
            </w:pPr>
            <w:r w:rsidRPr="009B4A4B">
              <w:rPr>
                <w:rFonts w:eastAsia="MS Mincho"/>
                <w:i/>
                <w:szCs w:val="20"/>
                <w:lang w:eastAsia="en-US"/>
              </w:rPr>
              <w:t>Value (hex)</w:t>
            </w:r>
          </w:p>
        </w:tc>
      </w:tr>
      <w:tr w:rsidR="003906D5" w:rsidRPr="009B4A4B" w14:paraId="29AFD27C" w14:textId="77777777" w:rsidTr="003D12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2202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OT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A222" w14:textId="77777777" w:rsidR="003906D5" w:rsidRPr="009B4A4B" w:rsidRDefault="003906D5" w:rsidP="003D12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szCs w:val="20"/>
                <w:lang w:eastAsia="en-US"/>
              </w:rPr>
            </w:pPr>
            <w:r w:rsidRPr="009B4A4B">
              <w:rPr>
                <w:rFonts w:eastAsia="MS Mincho"/>
                <w:szCs w:val="20"/>
                <w:lang w:eastAsia="en-US"/>
              </w:rPr>
              <w:t>F0-00</w:t>
            </w:r>
          </w:p>
        </w:tc>
      </w:tr>
    </w:tbl>
    <w:p w14:paraId="592ABA9C" w14:textId="77777777" w:rsidR="003906D5" w:rsidRPr="009B4A4B" w:rsidRDefault="003906D5" w:rsidP="003906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both"/>
        <w:rPr>
          <w:rFonts w:eastAsia="MS Mincho"/>
          <w:b/>
          <w:szCs w:val="20"/>
          <w:lang w:eastAsia="en-US"/>
        </w:rPr>
      </w:pPr>
    </w:p>
    <w:p w14:paraId="5745CB29" w14:textId="77777777" w:rsidR="003906D5" w:rsidRPr="009B4A4B" w:rsidRDefault="003906D5" w:rsidP="003906D5">
      <w:pPr>
        <w:jc w:val="both"/>
        <w:rPr>
          <w:b/>
        </w:rPr>
      </w:pPr>
    </w:p>
    <w:p w14:paraId="2B8FD197" w14:textId="77777777" w:rsidR="003906D5" w:rsidRPr="009B4A4B" w:rsidRDefault="003906D5" w:rsidP="003906D5">
      <w:pPr>
        <w:jc w:val="both"/>
        <w:rPr>
          <w:b/>
        </w:rPr>
      </w:pPr>
      <w:r w:rsidRPr="009B4A4B">
        <w:rPr>
          <w:b/>
        </w:rPr>
        <w:t>10. Requests for Additions</w:t>
      </w:r>
    </w:p>
    <w:p w14:paraId="476864B2" w14:textId="3EA86955" w:rsidR="003906D5" w:rsidRPr="009B4A4B" w:rsidRDefault="003906D5" w:rsidP="003906D5">
      <w:r w:rsidRPr="009B4A4B">
        <w:t>ITU-T assignments of these can be requested via the Registration Assignment section of the SG15 web page (</w:t>
      </w:r>
      <w:hyperlink r:id="rId11" w:history="1">
        <w:r w:rsidR="00191260" w:rsidRPr="00F03172">
          <w:rPr>
            <w:rStyle w:val="Hyperlink"/>
            <w:rFonts w:ascii="Times New Roman" w:hAnsi="Times New Roman"/>
          </w:rPr>
          <w:t>https://www.itu.int/en/ITU-T/studygroups/2025-2028/15/Pages/default.aspx</w:t>
        </w:r>
      </w:hyperlink>
      <w:r w:rsidR="00191260">
        <w:rPr>
          <w:rFonts w:eastAsia="MS Mincho" w:hint="eastAsia"/>
        </w:rPr>
        <w:t xml:space="preserve"> </w:t>
      </w:r>
      <w:r w:rsidRPr="009B4A4B">
        <w:t>).</w:t>
      </w:r>
    </w:p>
    <w:p w14:paraId="0AEBEE83" w14:textId="77777777" w:rsidR="003906D5" w:rsidRPr="009B4A4B" w:rsidRDefault="003906D5" w:rsidP="003906D5">
      <w:r w:rsidRPr="009B4A4B">
        <w:t>Enquiries should be directed to:</w:t>
      </w:r>
    </w:p>
    <w:p w14:paraId="1829D602" w14:textId="77777777" w:rsidR="003906D5" w:rsidRPr="009B4A4B" w:rsidRDefault="003906D5" w:rsidP="003906D5">
      <w:r w:rsidRPr="009B4A4B">
        <w:t>Hiroshi Ota</w:t>
      </w:r>
      <w:r w:rsidRPr="009B4A4B">
        <w:br/>
        <w:t>Telecommunication Standardization Bureau (TSB)</w:t>
      </w:r>
      <w:r w:rsidRPr="009B4A4B">
        <w:br/>
        <w:t>International Telecommunication Union</w:t>
      </w:r>
      <w:r w:rsidRPr="009B4A4B">
        <w:br/>
        <w:t>Place des Nations</w:t>
      </w:r>
      <w:r w:rsidRPr="009B4A4B">
        <w:br/>
        <w:t>CH-1211 Geneva 20</w:t>
      </w:r>
      <w:r w:rsidRPr="009B4A4B">
        <w:br/>
        <w:t>Switzerland</w:t>
      </w:r>
      <w:r w:rsidRPr="009B4A4B">
        <w:br/>
        <w:t>Fax: +41 22 730 6356</w:t>
      </w:r>
      <w:r w:rsidRPr="009B4A4B">
        <w:br/>
        <w:t>E-mail: </w:t>
      </w:r>
      <w:hyperlink r:id="rId12" w:history="1">
        <w:r w:rsidRPr="009B4A4B">
          <w:t>tsbsg15@itu.int</w:t>
        </w:r>
      </w:hyperlink>
    </w:p>
    <w:p w14:paraId="1803C9F8" w14:textId="77777777" w:rsidR="003906D5" w:rsidRPr="009B4A4B" w:rsidRDefault="003906D5" w:rsidP="003906D5"/>
    <w:p w14:paraId="6467EE42" w14:textId="77777777" w:rsidR="003906D5" w:rsidRDefault="003906D5" w:rsidP="003906D5">
      <w:pPr>
        <w:jc w:val="center"/>
      </w:pPr>
      <w:r>
        <w:t>_________________</w:t>
      </w:r>
    </w:p>
    <w:p w14:paraId="062E0612" w14:textId="3959D980" w:rsidR="00794F4F" w:rsidRDefault="00794F4F" w:rsidP="003906D5"/>
    <w:sectPr w:rsidR="00794F4F" w:rsidSect="00F84B40">
      <w:headerReference w:type="default" r:id="rId13"/>
      <w:pgSz w:w="11907" w:h="16840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686EB" w14:textId="77777777" w:rsidR="00F60672" w:rsidRDefault="00F60672" w:rsidP="00C42125">
      <w:pPr>
        <w:spacing w:before="0"/>
      </w:pPr>
      <w:r>
        <w:separator/>
      </w:r>
    </w:p>
  </w:endnote>
  <w:endnote w:type="continuationSeparator" w:id="0">
    <w:p w14:paraId="6AF721D0" w14:textId="77777777" w:rsidR="00F60672" w:rsidRDefault="00F6067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33E6" w14:textId="77777777" w:rsidR="00F60672" w:rsidRDefault="00F60672" w:rsidP="00C42125">
      <w:pPr>
        <w:spacing w:before="0"/>
      </w:pPr>
      <w:r>
        <w:separator/>
      </w:r>
    </w:p>
  </w:footnote>
  <w:footnote w:type="continuationSeparator" w:id="0">
    <w:p w14:paraId="1AF5BC33" w14:textId="77777777" w:rsidR="00F60672" w:rsidRDefault="00F6067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CEBCE" w14:textId="2660B040" w:rsidR="002A1C45" w:rsidRPr="00F84B40" w:rsidRDefault="00F84B40" w:rsidP="00F84B40">
    <w:pPr>
      <w:pStyle w:val="Header"/>
      <w:rPr>
        <w:sz w:val="18"/>
      </w:rPr>
    </w:pPr>
    <w:r w:rsidRPr="00F84B40">
      <w:rPr>
        <w:sz w:val="18"/>
      </w:rPr>
      <w:t xml:space="preserve">- </w:t>
    </w:r>
    <w:r w:rsidRPr="00F84B40">
      <w:rPr>
        <w:sz w:val="18"/>
      </w:rPr>
      <w:fldChar w:fldCharType="begin"/>
    </w:r>
    <w:r w:rsidRPr="00F84B40">
      <w:rPr>
        <w:sz w:val="18"/>
      </w:rPr>
      <w:instrText xml:space="preserve"> PAGE  \* MERGEFORMAT </w:instrText>
    </w:r>
    <w:r w:rsidRPr="00F84B40">
      <w:rPr>
        <w:sz w:val="18"/>
      </w:rPr>
      <w:fldChar w:fldCharType="separate"/>
    </w:r>
    <w:r w:rsidRPr="00F84B40">
      <w:rPr>
        <w:noProof/>
        <w:sz w:val="18"/>
      </w:rPr>
      <w:t>1</w:t>
    </w:r>
    <w:r w:rsidRPr="00F84B40">
      <w:rPr>
        <w:sz w:val="18"/>
      </w:rPr>
      <w:fldChar w:fldCharType="end"/>
    </w:r>
    <w:r w:rsidRPr="00F84B40">
      <w:rPr>
        <w:sz w:val="18"/>
      </w:rPr>
      <w:t xml:space="preserve"> -</w:t>
    </w:r>
  </w:p>
  <w:p w14:paraId="6F5D6758" w14:textId="451A932C" w:rsidR="005411BF" w:rsidRPr="00F426D5" w:rsidRDefault="005411BF" w:rsidP="005411BF">
    <w:pPr>
      <w:pStyle w:val="Header"/>
      <w:spacing w:after="240"/>
      <w:rPr>
        <w:rFonts w:eastAsia="MS Mincho"/>
        <w:sz w:val="18"/>
      </w:rPr>
    </w:pPr>
    <w:r>
      <w:rPr>
        <w:sz w:val="18"/>
      </w:rPr>
      <w:t>IEEE-assigned_OUI-</w:t>
    </w:r>
    <w:r w:rsidR="00026634">
      <w:rPr>
        <w:rFonts w:eastAsia="MS Mincho"/>
        <w:sz w:val="18"/>
      </w:rPr>
      <w:t>24</w:t>
    </w:r>
    <w:r>
      <w:rPr>
        <w:sz w:val="18"/>
      </w:rPr>
      <w:t>-</w:t>
    </w:r>
    <w:r w:rsidR="00026634">
      <w:rPr>
        <w:sz w:val="18"/>
      </w:rPr>
      <w:t>10</w:t>
    </w:r>
    <w:r>
      <w:rPr>
        <w:sz w:val="18"/>
      </w:rPr>
      <w:t>-202</w:t>
    </w:r>
    <w:r w:rsidR="00026634">
      <w:rPr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04EEE"/>
    <w:multiLevelType w:val="hybridMultilevel"/>
    <w:tmpl w:val="9E826936"/>
    <w:lvl w:ilvl="0" w:tplc="42423EA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440C2"/>
    <w:multiLevelType w:val="hybridMultilevel"/>
    <w:tmpl w:val="F294C110"/>
    <w:lvl w:ilvl="0" w:tplc="B88C4C56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36761294">
    <w:abstractNumId w:val="9"/>
  </w:num>
  <w:num w:numId="2" w16cid:durableId="1159616545">
    <w:abstractNumId w:val="7"/>
  </w:num>
  <w:num w:numId="3" w16cid:durableId="229771984">
    <w:abstractNumId w:val="6"/>
  </w:num>
  <w:num w:numId="4" w16cid:durableId="127171075">
    <w:abstractNumId w:val="5"/>
  </w:num>
  <w:num w:numId="5" w16cid:durableId="1094977029">
    <w:abstractNumId w:val="4"/>
  </w:num>
  <w:num w:numId="6" w16cid:durableId="994993832">
    <w:abstractNumId w:val="8"/>
  </w:num>
  <w:num w:numId="7" w16cid:durableId="1581255022">
    <w:abstractNumId w:val="3"/>
  </w:num>
  <w:num w:numId="8" w16cid:durableId="1292319815">
    <w:abstractNumId w:val="2"/>
  </w:num>
  <w:num w:numId="9" w16cid:durableId="104934011">
    <w:abstractNumId w:val="1"/>
  </w:num>
  <w:num w:numId="10" w16cid:durableId="1073818922">
    <w:abstractNumId w:val="0"/>
  </w:num>
  <w:num w:numId="11" w16cid:durableId="131219897">
    <w:abstractNumId w:val="10"/>
  </w:num>
  <w:num w:numId="12" w16cid:durableId="19989946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99"/>
    <w:rsid w:val="00000AC0"/>
    <w:rsid w:val="00014F69"/>
    <w:rsid w:val="000171DB"/>
    <w:rsid w:val="00023D9A"/>
    <w:rsid w:val="0002529A"/>
    <w:rsid w:val="00026634"/>
    <w:rsid w:val="0003582E"/>
    <w:rsid w:val="000403EA"/>
    <w:rsid w:val="00043D75"/>
    <w:rsid w:val="00057000"/>
    <w:rsid w:val="000640E0"/>
    <w:rsid w:val="00086D80"/>
    <w:rsid w:val="00087648"/>
    <w:rsid w:val="00091777"/>
    <w:rsid w:val="00095267"/>
    <w:rsid w:val="000966A8"/>
    <w:rsid w:val="00096BB9"/>
    <w:rsid w:val="00097F22"/>
    <w:rsid w:val="000A0A5C"/>
    <w:rsid w:val="000A50DD"/>
    <w:rsid w:val="000A5CA2"/>
    <w:rsid w:val="000C12AA"/>
    <w:rsid w:val="000C3A3A"/>
    <w:rsid w:val="000D74D8"/>
    <w:rsid w:val="000D7AF7"/>
    <w:rsid w:val="000E3C61"/>
    <w:rsid w:val="000E3E55"/>
    <w:rsid w:val="000E6083"/>
    <w:rsid w:val="000E6125"/>
    <w:rsid w:val="00100BAF"/>
    <w:rsid w:val="00103336"/>
    <w:rsid w:val="00110776"/>
    <w:rsid w:val="00113DBE"/>
    <w:rsid w:val="00115E37"/>
    <w:rsid w:val="001200A6"/>
    <w:rsid w:val="001251DA"/>
    <w:rsid w:val="00125432"/>
    <w:rsid w:val="00127756"/>
    <w:rsid w:val="0013089E"/>
    <w:rsid w:val="00136DDD"/>
    <w:rsid w:val="00137F40"/>
    <w:rsid w:val="00144BDF"/>
    <w:rsid w:val="00145333"/>
    <w:rsid w:val="00155DDC"/>
    <w:rsid w:val="00165C9D"/>
    <w:rsid w:val="00167703"/>
    <w:rsid w:val="0016772F"/>
    <w:rsid w:val="001843CC"/>
    <w:rsid w:val="00186153"/>
    <w:rsid w:val="001871EC"/>
    <w:rsid w:val="00191260"/>
    <w:rsid w:val="001957D2"/>
    <w:rsid w:val="001A20C3"/>
    <w:rsid w:val="001A670F"/>
    <w:rsid w:val="001A7A20"/>
    <w:rsid w:val="001B5CB3"/>
    <w:rsid w:val="001B683E"/>
    <w:rsid w:val="001B6A45"/>
    <w:rsid w:val="001C1003"/>
    <w:rsid w:val="001C62B8"/>
    <w:rsid w:val="001D22D8"/>
    <w:rsid w:val="001D37CD"/>
    <w:rsid w:val="001D4296"/>
    <w:rsid w:val="001D5312"/>
    <w:rsid w:val="001E7B0E"/>
    <w:rsid w:val="001F141D"/>
    <w:rsid w:val="001F7E8A"/>
    <w:rsid w:val="00200A06"/>
    <w:rsid w:val="00200A98"/>
    <w:rsid w:val="00201AFA"/>
    <w:rsid w:val="00204B78"/>
    <w:rsid w:val="0021688E"/>
    <w:rsid w:val="002229F1"/>
    <w:rsid w:val="0022757D"/>
    <w:rsid w:val="00233F75"/>
    <w:rsid w:val="00237096"/>
    <w:rsid w:val="002401F0"/>
    <w:rsid w:val="0025193E"/>
    <w:rsid w:val="00253DBE"/>
    <w:rsid w:val="00253DC6"/>
    <w:rsid w:val="0025489C"/>
    <w:rsid w:val="002622FA"/>
    <w:rsid w:val="00263518"/>
    <w:rsid w:val="002759E7"/>
    <w:rsid w:val="00277326"/>
    <w:rsid w:val="00281A5C"/>
    <w:rsid w:val="00283D75"/>
    <w:rsid w:val="002864D7"/>
    <w:rsid w:val="002A11C4"/>
    <w:rsid w:val="002A1C45"/>
    <w:rsid w:val="002A399B"/>
    <w:rsid w:val="002A74B5"/>
    <w:rsid w:val="002B353A"/>
    <w:rsid w:val="002B4776"/>
    <w:rsid w:val="002C26C0"/>
    <w:rsid w:val="002C2BC5"/>
    <w:rsid w:val="002E0407"/>
    <w:rsid w:val="002E0CB2"/>
    <w:rsid w:val="002E79CB"/>
    <w:rsid w:val="002F0471"/>
    <w:rsid w:val="002F1714"/>
    <w:rsid w:val="002F7F55"/>
    <w:rsid w:val="0030745F"/>
    <w:rsid w:val="00313D94"/>
    <w:rsid w:val="00314630"/>
    <w:rsid w:val="0032090A"/>
    <w:rsid w:val="00321CDE"/>
    <w:rsid w:val="00333E15"/>
    <w:rsid w:val="00342D24"/>
    <w:rsid w:val="0035546F"/>
    <w:rsid w:val="003571BC"/>
    <w:rsid w:val="0036090C"/>
    <w:rsid w:val="00364979"/>
    <w:rsid w:val="0038314B"/>
    <w:rsid w:val="00385B9C"/>
    <w:rsid w:val="00385FB5"/>
    <w:rsid w:val="0038715D"/>
    <w:rsid w:val="003906D5"/>
    <w:rsid w:val="00392E84"/>
    <w:rsid w:val="00394DBF"/>
    <w:rsid w:val="00394EF2"/>
    <w:rsid w:val="003957A6"/>
    <w:rsid w:val="003A43EF"/>
    <w:rsid w:val="003A6531"/>
    <w:rsid w:val="003B5088"/>
    <w:rsid w:val="003B60A2"/>
    <w:rsid w:val="003C7445"/>
    <w:rsid w:val="003D0061"/>
    <w:rsid w:val="003E39A2"/>
    <w:rsid w:val="003E57AB"/>
    <w:rsid w:val="003F2BED"/>
    <w:rsid w:val="00400B49"/>
    <w:rsid w:val="00411630"/>
    <w:rsid w:val="0042076D"/>
    <w:rsid w:val="00443878"/>
    <w:rsid w:val="004539A8"/>
    <w:rsid w:val="00457342"/>
    <w:rsid w:val="0045774D"/>
    <w:rsid w:val="004712CA"/>
    <w:rsid w:val="0047422E"/>
    <w:rsid w:val="0049674B"/>
    <w:rsid w:val="004A17EE"/>
    <w:rsid w:val="004A313B"/>
    <w:rsid w:val="004A51C6"/>
    <w:rsid w:val="004A52BC"/>
    <w:rsid w:val="004C0673"/>
    <w:rsid w:val="004C4E4E"/>
    <w:rsid w:val="004E002C"/>
    <w:rsid w:val="004F3816"/>
    <w:rsid w:val="004F500A"/>
    <w:rsid w:val="00510C66"/>
    <w:rsid w:val="005126A0"/>
    <w:rsid w:val="00514434"/>
    <w:rsid w:val="00536B4B"/>
    <w:rsid w:val="005375A5"/>
    <w:rsid w:val="005411BF"/>
    <w:rsid w:val="00543D41"/>
    <w:rsid w:val="00545472"/>
    <w:rsid w:val="0055449B"/>
    <w:rsid w:val="005571A4"/>
    <w:rsid w:val="005662E2"/>
    <w:rsid w:val="00566EDA"/>
    <w:rsid w:val="0057081A"/>
    <w:rsid w:val="00572654"/>
    <w:rsid w:val="00580E17"/>
    <w:rsid w:val="005976A1"/>
    <w:rsid w:val="005A34E7"/>
    <w:rsid w:val="005B5629"/>
    <w:rsid w:val="005B663B"/>
    <w:rsid w:val="005C0300"/>
    <w:rsid w:val="005C27A2"/>
    <w:rsid w:val="005C5D4E"/>
    <w:rsid w:val="005D4FEB"/>
    <w:rsid w:val="005D65ED"/>
    <w:rsid w:val="005E0E43"/>
    <w:rsid w:val="005E0E6C"/>
    <w:rsid w:val="005F4B6A"/>
    <w:rsid w:val="006010F3"/>
    <w:rsid w:val="00601A3A"/>
    <w:rsid w:val="00601A98"/>
    <w:rsid w:val="00615A0A"/>
    <w:rsid w:val="00617FA4"/>
    <w:rsid w:val="006333D4"/>
    <w:rsid w:val="006369B2"/>
    <w:rsid w:val="0063718D"/>
    <w:rsid w:val="00647525"/>
    <w:rsid w:val="00647A71"/>
    <w:rsid w:val="00650D11"/>
    <w:rsid w:val="006530A8"/>
    <w:rsid w:val="006570B0"/>
    <w:rsid w:val="0066022F"/>
    <w:rsid w:val="006823F3"/>
    <w:rsid w:val="0069210B"/>
    <w:rsid w:val="006940B1"/>
    <w:rsid w:val="00695DD7"/>
    <w:rsid w:val="006A4055"/>
    <w:rsid w:val="006A7C27"/>
    <w:rsid w:val="006B2FE4"/>
    <w:rsid w:val="006B37B0"/>
    <w:rsid w:val="006C38CE"/>
    <w:rsid w:val="006C5641"/>
    <w:rsid w:val="006D1089"/>
    <w:rsid w:val="006D1B86"/>
    <w:rsid w:val="006D7355"/>
    <w:rsid w:val="006F7DEE"/>
    <w:rsid w:val="007150FA"/>
    <w:rsid w:val="00715CA6"/>
    <w:rsid w:val="00731135"/>
    <w:rsid w:val="007324AF"/>
    <w:rsid w:val="007355B8"/>
    <w:rsid w:val="007409B4"/>
    <w:rsid w:val="00741974"/>
    <w:rsid w:val="00752BC9"/>
    <w:rsid w:val="0075525E"/>
    <w:rsid w:val="00756D3D"/>
    <w:rsid w:val="007626F9"/>
    <w:rsid w:val="007806C2"/>
    <w:rsid w:val="00781FEE"/>
    <w:rsid w:val="007903F8"/>
    <w:rsid w:val="00794F4F"/>
    <w:rsid w:val="007972BA"/>
    <w:rsid w:val="007974BE"/>
    <w:rsid w:val="007A08A0"/>
    <w:rsid w:val="007A0916"/>
    <w:rsid w:val="007A0DFD"/>
    <w:rsid w:val="007C5167"/>
    <w:rsid w:val="007C7122"/>
    <w:rsid w:val="007D061E"/>
    <w:rsid w:val="007D3F11"/>
    <w:rsid w:val="007E2C69"/>
    <w:rsid w:val="007E53E4"/>
    <w:rsid w:val="007E656A"/>
    <w:rsid w:val="007F3CAA"/>
    <w:rsid w:val="007F664D"/>
    <w:rsid w:val="00803926"/>
    <w:rsid w:val="00804B1F"/>
    <w:rsid w:val="008201CA"/>
    <w:rsid w:val="00836903"/>
    <w:rsid w:val="00837203"/>
    <w:rsid w:val="00842137"/>
    <w:rsid w:val="00853D78"/>
    <w:rsid w:val="00853F5F"/>
    <w:rsid w:val="00856C7A"/>
    <w:rsid w:val="008623ED"/>
    <w:rsid w:val="00866312"/>
    <w:rsid w:val="008665DE"/>
    <w:rsid w:val="008724CC"/>
    <w:rsid w:val="00873306"/>
    <w:rsid w:val="00873919"/>
    <w:rsid w:val="00875AA6"/>
    <w:rsid w:val="00880944"/>
    <w:rsid w:val="0089088E"/>
    <w:rsid w:val="00892297"/>
    <w:rsid w:val="008964D6"/>
    <w:rsid w:val="008B3B86"/>
    <w:rsid w:val="008B5123"/>
    <w:rsid w:val="008E0172"/>
    <w:rsid w:val="009072DF"/>
    <w:rsid w:val="00913894"/>
    <w:rsid w:val="0092431B"/>
    <w:rsid w:val="009351E3"/>
    <w:rsid w:val="00935F5D"/>
    <w:rsid w:val="00936852"/>
    <w:rsid w:val="0094045D"/>
    <w:rsid w:val="009406B5"/>
    <w:rsid w:val="009416F1"/>
    <w:rsid w:val="00946166"/>
    <w:rsid w:val="00972337"/>
    <w:rsid w:val="00983164"/>
    <w:rsid w:val="009972EF"/>
    <w:rsid w:val="009B202B"/>
    <w:rsid w:val="009B5035"/>
    <w:rsid w:val="009C3160"/>
    <w:rsid w:val="009D644B"/>
    <w:rsid w:val="009E766E"/>
    <w:rsid w:val="009F1960"/>
    <w:rsid w:val="009F444C"/>
    <w:rsid w:val="009F4B1A"/>
    <w:rsid w:val="009F715E"/>
    <w:rsid w:val="009F725C"/>
    <w:rsid w:val="00A10DBB"/>
    <w:rsid w:val="00A11720"/>
    <w:rsid w:val="00A21247"/>
    <w:rsid w:val="00A31D47"/>
    <w:rsid w:val="00A4013E"/>
    <w:rsid w:val="00A402C8"/>
    <w:rsid w:val="00A4045F"/>
    <w:rsid w:val="00A427CD"/>
    <w:rsid w:val="00A45FEE"/>
    <w:rsid w:val="00A4600B"/>
    <w:rsid w:val="00A4699D"/>
    <w:rsid w:val="00A50506"/>
    <w:rsid w:val="00A51EF0"/>
    <w:rsid w:val="00A5737D"/>
    <w:rsid w:val="00A62113"/>
    <w:rsid w:val="00A62C3D"/>
    <w:rsid w:val="00A67A81"/>
    <w:rsid w:val="00A730A6"/>
    <w:rsid w:val="00A96899"/>
    <w:rsid w:val="00A971A0"/>
    <w:rsid w:val="00AA1186"/>
    <w:rsid w:val="00AA15B4"/>
    <w:rsid w:val="00AA1F22"/>
    <w:rsid w:val="00AC3237"/>
    <w:rsid w:val="00AC7805"/>
    <w:rsid w:val="00AD4D7E"/>
    <w:rsid w:val="00AD5FC4"/>
    <w:rsid w:val="00B05821"/>
    <w:rsid w:val="00B100D6"/>
    <w:rsid w:val="00B164C9"/>
    <w:rsid w:val="00B26C28"/>
    <w:rsid w:val="00B4174C"/>
    <w:rsid w:val="00B453F5"/>
    <w:rsid w:val="00B60417"/>
    <w:rsid w:val="00B61624"/>
    <w:rsid w:val="00B66481"/>
    <w:rsid w:val="00B7189C"/>
    <w:rsid w:val="00B718A5"/>
    <w:rsid w:val="00B75474"/>
    <w:rsid w:val="00B826F2"/>
    <w:rsid w:val="00BA4FCE"/>
    <w:rsid w:val="00BA788A"/>
    <w:rsid w:val="00BB3EDC"/>
    <w:rsid w:val="00BB4983"/>
    <w:rsid w:val="00BB7597"/>
    <w:rsid w:val="00BC62E2"/>
    <w:rsid w:val="00BE333C"/>
    <w:rsid w:val="00BE6FEC"/>
    <w:rsid w:val="00C04D3D"/>
    <w:rsid w:val="00C05A7B"/>
    <w:rsid w:val="00C10F47"/>
    <w:rsid w:val="00C16B11"/>
    <w:rsid w:val="00C25E29"/>
    <w:rsid w:val="00C3419A"/>
    <w:rsid w:val="00C42125"/>
    <w:rsid w:val="00C62814"/>
    <w:rsid w:val="00C64AA9"/>
    <w:rsid w:val="00C67B25"/>
    <w:rsid w:val="00C748F7"/>
    <w:rsid w:val="00C74937"/>
    <w:rsid w:val="00C82D9A"/>
    <w:rsid w:val="00CB2599"/>
    <w:rsid w:val="00CB2659"/>
    <w:rsid w:val="00CB2956"/>
    <w:rsid w:val="00CC386F"/>
    <w:rsid w:val="00CC3FA2"/>
    <w:rsid w:val="00CD2139"/>
    <w:rsid w:val="00CD3D63"/>
    <w:rsid w:val="00CE5986"/>
    <w:rsid w:val="00CF4CAA"/>
    <w:rsid w:val="00CF741C"/>
    <w:rsid w:val="00D26477"/>
    <w:rsid w:val="00D3110E"/>
    <w:rsid w:val="00D36CAB"/>
    <w:rsid w:val="00D52291"/>
    <w:rsid w:val="00D54CC8"/>
    <w:rsid w:val="00D56419"/>
    <w:rsid w:val="00D621DB"/>
    <w:rsid w:val="00D647EF"/>
    <w:rsid w:val="00D72E6A"/>
    <w:rsid w:val="00D73137"/>
    <w:rsid w:val="00D977A2"/>
    <w:rsid w:val="00DA1D47"/>
    <w:rsid w:val="00DA66FE"/>
    <w:rsid w:val="00DB0706"/>
    <w:rsid w:val="00DD50DE"/>
    <w:rsid w:val="00DE3062"/>
    <w:rsid w:val="00DE4750"/>
    <w:rsid w:val="00DF0625"/>
    <w:rsid w:val="00DF1153"/>
    <w:rsid w:val="00DF40AD"/>
    <w:rsid w:val="00E0581D"/>
    <w:rsid w:val="00E108D7"/>
    <w:rsid w:val="00E1590B"/>
    <w:rsid w:val="00E204DD"/>
    <w:rsid w:val="00E228B7"/>
    <w:rsid w:val="00E31D34"/>
    <w:rsid w:val="00E353EC"/>
    <w:rsid w:val="00E37FF6"/>
    <w:rsid w:val="00E46730"/>
    <w:rsid w:val="00E51F61"/>
    <w:rsid w:val="00E53C24"/>
    <w:rsid w:val="00E56E77"/>
    <w:rsid w:val="00E60F88"/>
    <w:rsid w:val="00E743FF"/>
    <w:rsid w:val="00E7791B"/>
    <w:rsid w:val="00EA0BE7"/>
    <w:rsid w:val="00EA41B6"/>
    <w:rsid w:val="00EB40F2"/>
    <w:rsid w:val="00EB444D"/>
    <w:rsid w:val="00EC08CC"/>
    <w:rsid w:val="00EC20D9"/>
    <w:rsid w:val="00EC38CE"/>
    <w:rsid w:val="00EC7A31"/>
    <w:rsid w:val="00ED069C"/>
    <w:rsid w:val="00EE13EB"/>
    <w:rsid w:val="00EE1A06"/>
    <w:rsid w:val="00EE5C0D"/>
    <w:rsid w:val="00EF4792"/>
    <w:rsid w:val="00F02294"/>
    <w:rsid w:val="00F05351"/>
    <w:rsid w:val="00F11CCC"/>
    <w:rsid w:val="00F1203F"/>
    <w:rsid w:val="00F13A4F"/>
    <w:rsid w:val="00F30DE7"/>
    <w:rsid w:val="00F35F57"/>
    <w:rsid w:val="00F425F4"/>
    <w:rsid w:val="00F428F7"/>
    <w:rsid w:val="00F50467"/>
    <w:rsid w:val="00F535D3"/>
    <w:rsid w:val="00F562A0"/>
    <w:rsid w:val="00F57FA4"/>
    <w:rsid w:val="00F60672"/>
    <w:rsid w:val="00F61519"/>
    <w:rsid w:val="00F65EC8"/>
    <w:rsid w:val="00F84B40"/>
    <w:rsid w:val="00FA02CB"/>
    <w:rsid w:val="00FA2177"/>
    <w:rsid w:val="00FB0783"/>
    <w:rsid w:val="00FB7A8B"/>
    <w:rsid w:val="00FC1FCB"/>
    <w:rsid w:val="00FC2485"/>
    <w:rsid w:val="00FD432E"/>
    <w:rsid w:val="00FD439E"/>
    <w:rsid w:val="00FD76CB"/>
    <w:rsid w:val="00FE152B"/>
    <w:rsid w:val="00FE239E"/>
    <w:rsid w:val="00FF1151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1A5E9"/>
  <w15:chartTrackingRefBased/>
  <w15:docId w15:val="{CEA9BF3C-3C65-4ED0-83FD-3081788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E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5D65ED"/>
  </w:style>
  <w:style w:type="paragraph" w:customStyle="1" w:styleId="CorrectionSeparatorBegin">
    <w:name w:val="Correction Separator Begin"/>
    <w:basedOn w:val="Normal"/>
    <w:rsid w:val="005D65ED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5D65ED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5D65E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5D65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D65ED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5D65ED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5D65ED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5D65E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5D65ED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5D65ED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5D65ED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5D65ED"/>
    <w:pPr>
      <w:ind w:left="2269"/>
    </w:pPr>
  </w:style>
  <w:style w:type="character" w:styleId="Hyperlink">
    <w:name w:val="Hyperlink"/>
    <w:basedOn w:val="DefaultParagraphFont"/>
    <w:rsid w:val="005D65ED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5D65ED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65ED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character" w:customStyle="1" w:styleId="sectionhead">
    <w:name w:val="sectionhead"/>
    <w:basedOn w:val="DefaultParagraphFont"/>
    <w:rsid w:val="00E37FF6"/>
  </w:style>
  <w:style w:type="paragraph" w:styleId="ListParagraph">
    <w:name w:val="List Paragraph"/>
    <w:basedOn w:val="Normal"/>
    <w:uiPriority w:val="34"/>
    <w:qFormat/>
    <w:rsid w:val="009F444C"/>
    <w:pPr>
      <w:spacing w:before="0"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TSBHeaderQuestion">
    <w:name w:val="TSBHeaderQuestion"/>
    <w:basedOn w:val="Normal"/>
    <w:qFormat/>
    <w:rsid w:val="00204B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Source">
    <w:name w:val="TSBHeaderSource"/>
    <w:basedOn w:val="Normal"/>
    <w:qFormat/>
    <w:rsid w:val="00204B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Title">
    <w:name w:val="TSBHeaderTitle"/>
    <w:basedOn w:val="Normal"/>
    <w:qFormat/>
    <w:rsid w:val="00204B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Right14">
    <w:name w:val="TSBHeaderRight14"/>
    <w:basedOn w:val="Normal"/>
    <w:qFormat/>
    <w:rsid w:val="00204B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bCs/>
      <w:sz w:val="28"/>
      <w:szCs w:val="28"/>
      <w:lang w:eastAsia="en-US"/>
    </w:rPr>
  </w:style>
  <w:style w:type="paragraph" w:customStyle="1" w:styleId="VenueDate">
    <w:name w:val="VenueDate"/>
    <w:basedOn w:val="Normal"/>
    <w:qFormat/>
    <w:rsid w:val="00204B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38C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95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5@itu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ITU-T/studygroups/2025-2028/15/Pages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A2B86322F3640AC85163A40732FC8" ma:contentTypeVersion="1" ma:contentTypeDescription="Create a new document." ma:contentTypeScope="" ma:versionID="8558841090e985e691e43df2121707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3E32-7FA1-4132-B8FE-74583301C6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E135AF-61A3-4DEF-B130-3A6AEF74D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B1448-5389-432B-BB8A-B62D7C4D3128}"/>
</file>

<file path=customXml/itemProps4.xml><?xml version="1.0" encoding="utf-8"?>
<ds:datastoreItem xmlns:ds="http://schemas.openxmlformats.org/officeDocument/2006/customXml" ds:itemID="{4314BE10-82DC-469A-AE55-36423095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349</Words>
  <Characters>19894</Characters>
  <Application>Microsoft Office Word</Application>
  <DocSecurity>0</DocSecurity>
  <Lines>765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IEEE assigned Organizationally Unique Identifier for ITU-T from Q13</vt:lpstr>
    </vt:vector>
  </TitlesOfParts>
  <Manager>ITU-T</Manager>
  <Company>International Telecommunication Union (ITU)</Company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IEEE assigned Organizationally Unique Identifier for ITU-T from Q13</dc:title>
  <dc:subject/>
  <dc:creator>Q13/SG15 Rapporteur</dc:creator>
  <cp:keywords>IEEE OUI, Assigned Numbers</cp:keywords>
  <dc:description>SG15-TD200R2/PLEN  For: Geneva, 13-24 October 2025_x000d_Document date: _x000d_Saved by ITU51018005 at 2:15:09 PM on 10/23/2025</dc:description>
  <cp:lastModifiedBy>Hiroshi Ota</cp:lastModifiedBy>
  <cp:revision>9</cp:revision>
  <dcterms:created xsi:type="dcterms:W3CDTF">2025-10-23T11:17:00Z</dcterms:created>
  <dcterms:modified xsi:type="dcterms:W3CDTF">2026-05-07T14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A2B86322F3640AC85163A40732FC8</vt:lpwstr>
  </property>
  <property fmtid="{D5CDD505-2E9C-101B-9397-08002B2CF9AE}" pid="3" name="Docnum">
    <vt:lpwstr>SG15-TD200R2/PLEN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13/15</vt:lpwstr>
  </property>
  <property fmtid="{D5CDD505-2E9C-101B-9397-08002B2CF9AE}" pid="7" name="Docdest">
    <vt:lpwstr>Geneva, 13-24 October 2025</vt:lpwstr>
  </property>
  <property fmtid="{D5CDD505-2E9C-101B-9397-08002B2CF9AE}" pid="8" name="Docauthor">
    <vt:lpwstr>Q13/SG15 Rapporteur</vt:lpwstr>
  </property>
</Properties>
</file>